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6C" w:rsidRPr="003904BE" w:rsidRDefault="00B0242B" w:rsidP="00930D65">
      <w:pPr>
        <w:jc w:val="both"/>
        <w:rPr>
          <w:rFonts w:cs="Arial"/>
          <w:b/>
          <w:color w:val="7030A0"/>
          <w:sz w:val="22"/>
          <w:szCs w:val="22"/>
          <w:lang w:eastAsia="zh-TW"/>
        </w:rPr>
      </w:pPr>
      <w:bookmarkStart w:id="0" w:name="_GoBack"/>
      <w:bookmarkEnd w:id="0"/>
      <w:r w:rsidRPr="003904BE">
        <w:rPr>
          <w:rFonts w:cs="Arial"/>
          <w:noProof/>
          <w:color w:val="7030A0"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79A81BC6" wp14:editId="413E6D45">
            <wp:simplePos x="0" y="0"/>
            <wp:positionH relativeFrom="column">
              <wp:posOffset>4374515</wp:posOffset>
            </wp:positionH>
            <wp:positionV relativeFrom="paragraph">
              <wp:posOffset>-121920</wp:posOffset>
            </wp:positionV>
            <wp:extent cx="17335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3" y="21386"/>
                <wp:lineTo x="21363" y="0"/>
                <wp:lineTo x="0" y="0"/>
              </wp:wrapPolygon>
            </wp:wrapTight>
            <wp:docPr id="1" name="Picture 1" descr="cid:_1_0CDFFF980CDFFCD80043ACCB80257D4D" title="DA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CDFFF980CDFFCD80043ACCB80257D4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40"/>
          <w:szCs w:val="40"/>
          <w:lang w:eastAsia="en-GB"/>
        </w:rPr>
        <w:drawing>
          <wp:anchor distT="0" distB="0" distL="114300" distR="114300" simplePos="0" relativeHeight="251662336" behindDoc="0" locked="0" layoutInCell="1" allowOverlap="1" wp14:anchorId="2F86EB54" wp14:editId="65FEC3BD">
            <wp:simplePos x="0" y="0"/>
            <wp:positionH relativeFrom="column">
              <wp:posOffset>250190</wp:posOffset>
            </wp:positionH>
            <wp:positionV relativeFrom="paragraph">
              <wp:posOffset>-226060</wp:posOffset>
            </wp:positionV>
            <wp:extent cx="2076450" cy="1200150"/>
            <wp:effectExtent l="0" t="0" r="0" b="0"/>
            <wp:wrapSquare wrapText="bothSides"/>
            <wp:docPr id="2" name="Picture 2" descr="C:\Users\leanne.baines\AppData\Local\Microsoft\Windows\Temporary Internet Files\Content.Outlook\JQ20ITD8\Stockport Famil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ne.baines\AppData\Local\Microsoft\Windows\Temporary Internet Files\Content.Outlook\JQ20ITD8\Stockport Family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76C" w:rsidRPr="003904BE" w:rsidRDefault="0073576C" w:rsidP="00930D65">
      <w:pPr>
        <w:jc w:val="both"/>
        <w:rPr>
          <w:rFonts w:cs="Arial"/>
          <w:b/>
          <w:color w:val="7030A0"/>
          <w:sz w:val="22"/>
          <w:szCs w:val="22"/>
          <w:lang w:eastAsia="zh-TW"/>
        </w:rPr>
      </w:pPr>
    </w:p>
    <w:p w:rsidR="0073576C" w:rsidRPr="003904BE" w:rsidRDefault="0073576C" w:rsidP="00930D65">
      <w:pPr>
        <w:jc w:val="both"/>
        <w:rPr>
          <w:rFonts w:cs="Arial"/>
          <w:b/>
          <w:color w:val="7030A0"/>
          <w:sz w:val="22"/>
          <w:szCs w:val="22"/>
          <w:lang w:eastAsia="zh-TW"/>
        </w:rPr>
      </w:pPr>
    </w:p>
    <w:p w:rsidR="0073576C" w:rsidRDefault="0073576C" w:rsidP="00930D65">
      <w:pPr>
        <w:jc w:val="center"/>
        <w:rPr>
          <w:rFonts w:cs="Arial"/>
          <w:b/>
          <w:sz w:val="22"/>
          <w:szCs w:val="22"/>
        </w:rPr>
      </w:pPr>
    </w:p>
    <w:p w:rsidR="0073576C" w:rsidRDefault="0073576C" w:rsidP="00930D65">
      <w:pPr>
        <w:jc w:val="center"/>
        <w:rPr>
          <w:rFonts w:cs="Arial"/>
          <w:b/>
          <w:sz w:val="22"/>
          <w:szCs w:val="22"/>
        </w:rPr>
      </w:pPr>
    </w:p>
    <w:p w:rsidR="0083131C" w:rsidRDefault="0083131C" w:rsidP="0083131C">
      <w:pPr>
        <w:jc w:val="center"/>
        <w:rPr>
          <w:rFonts w:cs="Arial"/>
          <w:b/>
          <w:sz w:val="28"/>
          <w:szCs w:val="28"/>
        </w:rPr>
      </w:pPr>
    </w:p>
    <w:p w:rsidR="00C9753F" w:rsidRDefault="00C9753F" w:rsidP="0083131C">
      <w:pPr>
        <w:jc w:val="center"/>
        <w:rPr>
          <w:rFonts w:cs="Arial"/>
          <w:b/>
          <w:sz w:val="28"/>
          <w:szCs w:val="28"/>
        </w:rPr>
      </w:pPr>
    </w:p>
    <w:p w:rsidR="000D3F33" w:rsidRDefault="009F3271" w:rsidP="0083131C">
      <w:pPr>
        <w:jc w:val="center"/>
        <w:rPr>
          <w:rFonts w:cs="Arial"/>
          <w:b/>
          <w:sz w:val="28"/>
          <w:szCs w:val="28"/>
        </w:rPr>
      </w:pPr>
      <w:r w:rsidRPr="00E4754C">
        <w:rPr>
          <w:rFonts w:cs="Arial"/>
          <w:b/>
          <w:sz w:val="28"/>
          <w:szCs w:val="28"/>
        </w:rPr>
        <w:t xml:space="preserve">Phoenix </w:t>
      </w:r>
      <w:r w:rsidR="00670168" w:rsidRPr="00E4754C">
        <w:rPr>
          <w:rFonts w:cs="Arial"/>
          <w:b/>
          <w:sz w:val="28"/>
          <w:szCs w:val="28"/>
        </w:rPr>
        <w:t xml:space="preserve">Week of </w:t>
      </w:r>
      <w:r w:rsidR="0083131C">
        <w:rPr>
          <w:rFonts w:cs="Arial"/>
          <w:b/>
          <w:sz w:val="28"/>
          <w:szCs w:val="28"/>
        </w:rPr>
        <w:t>A</w:t>
      </w:r>
      <w:r w:rsidR="00316EDD">
        <w:rPr>
          <w:rFonts w:cs="Arial"/>
          <w:b/>
          <w:sz w:val="28"/>
          <w:szCs w:val="28"/>
        </w:rPr>
        <w:t>ction</w:t>
      </w:r>
    </w:p>
    <w:p w:rsidR="00316EDD" w:rsidRPr="000D3F33" w:rsidRDefault="000D3F33" w:rsidP="00930D65">
      <w:pPr>
        <w:jc w:val="center"/>
        <w:rPr>
          <w:rFonts w:cs="Arial"/>
          <w:b/>
          <w:color w:val="C00000"/>
          <w:sz w:val="28"/>
          <w:szCs w:val="28"/>
        </w:rPr>
      </w:pPr>
      <w:r w:rsidRPr="000D3F33">
        <w:rPr>
          <w:rFonts w:cs="Arial"/>
          <w:b/>
          <w:i/>
          <w:color w:val="C00000"/>
          <w:sz w:val="28"/>
          <w:szCs w:val="28"/>
        </w:rPr>
        <w:t>“Keep Switched On”</w:t>
      </w:r>
    </w:p>
    <w:p w:rsidR="00670168" w:rsidRPr="00E4754C" w:rsidRDefault="00CA3AD2" w:rsidP="00930D65">
      <w:pPr>
        <w:jc w:val="center"/>
        <w:rPr>
          <w:rFonts w:cs="Arial"/>
          <w:b/>
          <w:sz w:val="28"/>
          <w:szCs w:val="28"/>
        </w:rPr>
      </w:pPr>
      <w:r w:rsidRPr="00E4754C">
        <w:rPr>
          <w:rFonts w:cs="Arial"/>
          <w:b/>
          <w:sz w:val="28"/>
          <w:szCs w:val="28"/>
        </w:rPr>
        <w:t xml:space="preserve"> </w:t>
      </w:r>
      <w:r w:rsidRPr="004E7E5B">
        <w:rPr>
          <w:rFonts w:cs="Arial"/>
          <w:b/>
          <w:color w:val="0070C0"/>
          <w:sz w:val="28"/>
          <w:szCs w:val="28"/>
        </w:rPr>
        <w:t>Action Plan</w:t>
      </w:r>
      <w:r w:rsidR="009E58BC">
        <w:rPr>
          <w:rFonts w:cs="Arial"/>
          <w:b/>
          <w:color w:val="0070C0"/>
          <w:sz w:val="28"/>
          <w:szCs w:val="28"/>
        </w:rPr>
        <w:t xml:space="preserve"> - 2018</w:t>
      </w:r>
    </w:p>
    <w:p w:rsidR="00C9753F" w:rsidRDefault="00C9753F" w:rsidP="00930D65">
      <w:pPr>
        <w:rPr>
          <w:rFonts w:cs="Arial"/>
          <w:sz w:val="22"/>
          <w:szCs w:val="22"/>
        </w:rPr>
      </w:pP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1559"/>
        <w:gridCol w:w="2968"/>
      </w:tblGrid>
      <w:tr w:rsidR="00435EA1" w:rsidRPr="00792A78" w:rsidTr="0083131C">
        <w:tc>
          <w:tcPr>
            <w:tcW w:w="1242" w:type="dxa"/>
            <w:shd w:val="clear" w:color="auto" w:fill="CCFFFF"/>
          </w:tcPr>
          <w:p w:rsidR="00927003" w:rsidRPr="00792A78" w:rsidRDefault="00927003" w:rsidP="0015667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CCFFFF"/>
          </w:tcPr>
          <w:p w:rsidR="00927003" w:rsidRPr="00792A78" w:rsidRDefault="00927003" w:rsidP="007B669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CCFFFF"/>
          </w:tcPr>
          <w:p w:rsidR="00927003" w:rsidRPr="00792A78" w:rsidRDefault="00927003" w:rsidP="00ED06F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CCFFFF"/>
          </w:tcPr>
          <w:p w:rsidR="00927003" w:rsidRPr="00792A78" w:rsidRDefault="00927003" w:rsidP="00435EA1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68" w:type="dxa"/>
            <w:shd w:val="clear" w:color="auto" w:fill="CCFFFF"/>
          </w:tcPr>
          <w:p w:rsidR="00927003" w:rsidRDefault="00927003" w:rsidP="00927003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9B5E82" w:rsidTr="0083131C">
        <w:tc>
          <w:tcPr>
            <w:tcW w:w="1242" w:type="dxa"/>
            <w:vMerge w:val="restart"/>
          </w:tcPr>
          <w:p w:rsidR="009B5E82" w:rsidRPr="0066252B" w:rsidRDefault="009B5E82" w:rsidP="00156678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Monday</w:t>
            </w:r>
          </w:p>
          <w:p w:rsidR="009B5E82" w:rsidRPr="0066252B" w:rsidRDefault="009B5E82" w:rsidP="00E11D90">
            <w:pPr>
              <w:rPr>
                <w:rFonts w:cs="Arial"/>
                <w:sz w:val="20"/>
              </w:rPr>
            </w:pPr>
            <w:r w:rsidRPr="0066252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B5E82" w:rsidRDefault="009B5E82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Huddle                   (ward handover)</w:t>
            </w:r>
          </w:p>
        </w:tc>
        <w:tc>
          <w:tcPr>
            <w:tcW w:w="2410" w:type="dxa"/>
          </w:tcPr>
          <w:p w:rsidR="009B5E82" w:rsidRDefault="009B5E82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ping Hill Hospital</w:t>
            </w:r>
          </w:p>
        </w:tc>
        <w:tc>
          <w:tcPr>
            <w:tcW w:w="1559" w:type="dxa"/>
          </w:tcPr>
          <w:p w:rsidR="009B5E82" w:rsidRPr="006A67E5" w:rsidRDefault="009B5E82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7.00 </w:t>
            </w:r>
          </w:p>
        </w:tc>
        <w:tc>
          <w:tcPr>
            <w:tcW w:w="2968" w:type="dxa"/>
          </w:tcPr>
          <w:p w:rsidR="009B5E82" w:rsidRDefault="009B5E82" w:rsidP="00DD727F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e-Marie</w:t>
            </w:r>
            <w:r w:rsidR="00DD727F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Gallogly</w:t>
            </w:r>
            <w:proofErr w:type="spellEnd"/>
            <w:r w:rsidR="00DD727F">
              <w:rPr>
                <w:rFonts w:cs="Arial"/>
                <w:sz w:val="20"/>
              </w:rPr>
              <w:t xml:space="preserve">        </w:t>
            </w:r>
            <w:r w:rsidR="00DD727F" w:rsidRPr="00DD727F">
              <w:rPr>
                <w:rFonts w:cs="Arial"/>
                <w:sz w:val="16"/>
                <w:szCs w:val="16"/>
              </w:rPr>
              <w:t>(Complex Safeguarding Nurse)</w:t>
            </w:r>
          </w:p>
        </w:tc>
      </w:tr>
      <w:tr w:rsidR="009B5E82" w:rsidTr="0083131C">
        <w:tc>
          <w:tcPr>
            <w:tcW w:w="1242" w:type="dxa"/>
            <w:vMerge/>
          </w:tcPr>
          <w:p w:rsidR="009B5E82" w:rsidRPr="0066252B" w:rsidRDefault="009B5E82" w:rsidP="00E11D90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9B5E82" w:rsidRDefault="009B5E82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rning Circle for Health Visitors</w:t>
            </w:r>
          </w:p>
        </w:tc>
        <w:tc>
          <w:tcPr>
            <w:tcW w:w="2410" w:type="dxa"/>
          </w:tcPr>
          <w:p w:rsidR="009B5E82" w:rsidRDefault="009B5E82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. Peter’s, Hazel Grove</w:t>
            </w:r>
          </w:p>
        </w:tc>
        <w:tc>
          <w:tcPr>
            <w:tcW w:w="1559" w:type="dxa"/>
          </w:tcPr>
          <w:p w:rsidR="009B5E82" w:rsidRDefault="009B5E82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6A67E5">
              <w:rPr>
                <w:rFonts w:cs="Arial"/>
                <w:sz w:val="20"/>
              </w:rPr>
              <w:t>Session 1</w:t>
            </w:r>
          </w:p>
          <w:p w:rsidR="009B5E82" w:rsidRDefault="009B5E82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30 – 11.30</w:t>
            </w:r>
          </w:p>
        </w:tc>
        <w:tc>
          <w:tcPr>
            <w:tcW w:w="2968" w:type="dxa"/>
          </w:tcPr>
          <w:p w:rsidR="009B5E82" w:rsidRDefault="009B5E82" w:rsidP="00927003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uise Watson </w:t>
            </w:r>
            <w:r w:rsidRPr="00F235C3">
              <w:rPr>
                <w:rFonts w:cs="Arial"/>
                <w:sz w:val="16"/>
                <w:szCs w:val="16"/>
              </w:rPr>
              <w:t>(Aspire)</w:t>
            </w:r>
          </w:p>
          <w:p w:rsidR="009B5E82" w:rsidRDefault="00984535" w:rsidP="0083131C">
            <w:pPr>
              <w:spacing w:before="12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Anne-Marie </w:t>
            </w:r>
            <w:proofErr w:type="spellStart"/>
            <w:r>
              <w:rPr>
                <w:rFonts w:cs="Arial"/>
                <w:sz w:val="20"/>
              </w:rPr>
              <w:t>Gallogly</w:t>
            </w:r>
            <w:proofErr w:type="spellEnd"/>
            <w:r w:rsidR="00DD727F">
              <w:rPr>
                <w:rFonts w:cs="Arial"/>
                <w:sz w:val="20"/>
              </w:rPr>
              <w:t xml:space="preserve">          </w:t>
            </w:r>
            <w:r w:rsidR="00DD727F" w:rsidRPr="00DD727F">
              <w:rPr>
                <w:rFonts w:cs="Arial"/>
                <w:sz w:val="16"/>
                <w:szCs w:val="16"/>
              </w:rPr>
              <w:t>(Complex Safeguarding Nurse)</w:t>
            </w:r>
          </w:p>
          <w:p w:rsidR="000F6DDB" w:rsidRPr="000F6DDB" w:rsidRDefault="000F6DDB" w:rsidP="0083131C">
            <w:pPr>
              <w:spacing w:before="120"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</w:tc>
      </w:tr>
      <w:tr w:rsidR="009B5E82" w:rsidTr="0083131C">
        <w:tc>
          <w:tcPr>
            <w:tcW w:w="1242" w:type="dxa"/>
            <w:vMerge/>
          </w:tcPr>
          <w:p w:rsidR="009B5E82" w:rsidRPr="0066252B" w:rsidRDefault="009B5E8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9B5E82" w:rsidRDefault="009B5E82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rning Circle for Health Visitors</w:t>
            </w:r>
          </w:p>
        </w:tc>
        <w:tc>
          <w:tcPr>
            <w:tcW w:w="2410" w:type="dxa"/>
          </w:tcPr>
          <w:p w:rsidR="009B5E82" w:rsidRDefault="009B5E8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. Peter’s, Hazel Grove</w:t>
            </w:r>
          </w:p>
        </w:tc>
        <w:tc>
          <w:tcPr>
            <w:tcW w:w="1559" w:type="dxa"/>
          </w:tcPr>
          <w:p w:rsidR="009B5E82" w:rsidRDefault="009B5E82" w:rsidP="00DB3534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6A67E5">
              <w:rPr>
                <w:rFonts w:cs="Arial"/>
                <w:sz w:val="20"/>
              </w:rPr>
              <w:t>Session 2</w:t>
            </w:r>
          </w:p>
          <w:p w:rsidR="009B5E82" w:rsidRDefault="009B5E82" w:rsidP="00DB353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00 – 13.00</w:t>
            </w:r>
          </w:p>
        </w:tc>
        <w:tc>
          <w:tcPr>
            <w:tcW w:w="2968" w:type="dxa"/>
          </w:tcPr>
          <w:p w:rsidR="00042805" w:rsidRDefault="00042805" w:rsidP="00042805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Louise Watson </w:t>
            </w:r>
            <w:r w:rsidRPr="00F235C3">
              <w:rPr>
                <w:rFonts w:cs="Arial"/>
                <w:sz w:val="16"/>
                <w:szCs w:val="16"/>
              </w:rPr>
              <w:t>(Aspire)</w:t>
            </w:r>
          </w:p>
          <w:p w:rsidR="00D45A73" w:rsidRDefault="00D45A73" w:rsidP="0083131C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nne Baines </w:t>
            </w:r>
            <w:r w:rsidRPr="00F235C3">
              <w:rPr>
                <w:rFonts w:cs="Arial"/>
                <w:sz w:val="16"/>
                <w:szCs w:val="16"/>
              </w:rPr>
              <w:t>(Aspire)</w:t>
            </w:r>
          </w:p>
          <w:p w:rsidR="009B5E82" w:rsidRDefault="00984535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Anne-Marie </w:t>
            </w:r>
            <w:proofErr w:type="spellStart"/>
            <w:r>
              <w:rPr>
                <w:rFonts w:cs="Arial"/>
                <w:sz w:val="20"/>
              </w:rPr>
              <w:t>Gallogly</w:t>
            </w:r>
            <w:proofErr w:type="spellEnd"/>
            <w:r w:rsidR="00DD727F">
              <w:rPr>
                <w:rFonts w:cs="Arial"/>
                <w:sz w:val="20"/>
              </w:rPr>
              <w:t xml:space="preserve">         </w:t>
            </w:r>
            <w:r w:rsidR="00DD727F" w:rsidRPr="00DD727F">
              <w:rPr>
                <w:rFonts w:cs="Arial"/>
                <w:sz w:val="16"/>
                <w:szCs w:val="16"/>
              </w:rPr>
              <w:t>(Complex Safeguarding Nurse)</w:t>
            </w:r>
          </w:p>
          <w:p w:rsidR="00E31A4F" w:rsidRDefault="00E31A4F" w:rsidP="00E31A4F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E31A4F" w:rsidRDefault="00E31A4F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  <w:p w:rsidR="00D45A73" w:rsidRDefault="00D45A73" w:rsidP="00D45A73">
            <w:pPr>
              <w:jc w:val="center"/>
              <w:rPr>
                <w:rFonts w:cs="Arial"/>
                <w:sz w:val="20"/>
              </w:rPr>
            </w:pPr>
          </w:p>
        </w:tc>
      </w:tr>
      <w:tr w:rsidR="001E4EE8" w:rsidTr="0083131C">
        <w:tc>
          <w:tcPr>
            <w:tcW w:w="1242" w:type="dxa"/>
            <w:vMerge/>
          </w:tcPr>
          <w:p w:rsidR="001E4EE8" w:rsidRPr="0066252B" w:rsidRDefault="001E4EE8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1E4EE8" w:rsidRDefault="001E4EE8" w:rsidP="006A641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ll at Store to raise awareness of CSE</w:t>
            </w:r>
          </w:p>
          <w:p w:rsidR="001E4EE8" w:rsidRPr="0065520F" w:rsidRDefault="001E4EE8" w:rsidP="006A641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Lewis will also use social media to promote and advise that events are taking place</w:t>
            </w:r>
          </w:p>
        </w:tc>
        <w:tc>
          <w:tcPr>
            <w:tcW w:w="2410" w:type="dxa"/>
          </w:tcPr>
          <w:p w:rsidR="001E4EE8" w:rsidRDefault="001E4EE8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Lewis             (Cheadle)</w:t>
            </w:r>
          </w:p>
        </w:tc>
        <w:tc>
          <w:tcPr>
            <w:tcW w:w="1559" w:type="dxa"/>
          </w:tcPr>
          <w:p w:rsidR="001E4EE8" w:rsidRDefault="00174FC6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00 – 18.00</w:t>
            </w:r>
          </w:p>
          <w:p w:rsidR="001E4EE8" w:rsidRDefault="001E4EE8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68" w:type="dxa"/>
          </w:tcPr>
          <w:p w:rsidR="001E4EE8" w:rsidRDefault="001E4EE8" w:rsidP="00F235C3">
            <w:pPr>
              <w:spacing w:before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Jemma</w:t>
            </w:r>
            <w:proofErr w:type="spellEnd"/>
            <w:r>
              <w:rPr>
                <w:rFonts w:cs="Arial"/>
                <w:sz w:val="20"/>
              </w:rPr>
              <w:t xml:space="preserve"> Parish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1E4EE8" w:rsidRDefault="001E4EE8" w:rsidP="0083131C">
            <w:pPr>
              <w:spacing w:before="2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20"/>
              </w:rPr>
              <w:t>Sarahjane</w:t>
            </w:r>
            <w:proofErr w:type="spellEnd"/>
            <w:r>
              <w:rPr>
                <w:rFonts w:cs="Arial"/>
                <w:sz w:val="20"/>
              </w:rPr>
              <w:t xml:space="preserve"> Mason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EC02E6" w:rsidRDefault="00EC02E6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Anne-Marie </w:t>
            </w:r>
            <w:proofErr w:type="spellStart"/>
            <w:r>
              <w:rPr>
                <w:rFonts w:cs="Arial"/>
                <w:sz w:val="20"/>
              </w:rPr>
              <w:t>Gallogly</w:t>
            </w:r>
            <w:proofErr w:type="spellEnd"/>
            <w:r>
              <w:rPr>
                <w:rFonts w:cs="Arial"/>
                <w:sz w:val="20"/>
              </w:rPr>
              <w:t xml:space="preserve">          </w:t>
            </w:r>
            <w:r w:rsidRPr="00DD727F">
              <w:rPr>
                <w:rFonts w:cs="Arial"/>
                <w:sz w:val="16"/>
                <w:szCs w:val="16"/>
              </w:rPr>
              <w:t>(Complex Safeguarding Nurse)</w:t>
            </w:r>
          </w:p>
          <w:p w:rsidR="00EC02E6" w:rsidRPr="00EC02E6" w:rsidRDefault="00EC02E6" w:rsidP="0083131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EC02E6">
              <w:rPr>
                <w:rFonts w:cs="Arial"/>
                <w:sz w:val="20"/>
                <w:szCs w:val="20"/>
              </w:rPr>
              <w:t>School Nurse x 2</w:t>
            </w:r>
          </w:p>
          <w:p w:rsidR="00BF46A1" w:rsidRDefault="00BF46A1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BF46A1">
              <w:rPr>
                <w:rFonts w:cs="Arial"/>
                <w:sz w:val="20"/>
                <w:szCs w:val="20"/>
              </w:rPr>
              <w:t xml:space="preserve">Gemma </w:t>
            </w:r>
            <w:proofErr w:type="spellStart"/>
            <w:r w:rsidRPr="00BF46A1">
              <w:rPr>
                <w:rFonts w:cs="Arial"/>
                <w:sz w:val="20"/>
                <w:szCs w:val="20"/>
              </w:rPr>
              <w:t>Lovegrov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CSE Police)</w:t>
            </w:r>
          </w:p>
          <w:p w:rsidR="00EC02E6" w:rsidRDefault="00EC02E6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C02E6">
              <w:rPr>
                <w:rFonts w:cs="Arial"/>
                <w:sz w:val="20"/>
                <w:szCs w:val="20"/>
              </w:rPr>
              <w:t>Andy Kindness</w:t>
            </w:r>
            <w:r>
              <w:rPr>
                <w:rFonts w:cs="Arial"/>
                <w:sz w:val="16"/>
                <w:szCs w:val="16"/>
              </w:rPr>
              <w:t xml:space="preserve"> (CSE Police)</w:t>
            </w:r>
          </w:p>
          <w:p w:rsidR="0083131C" w:rsidRDefault="00174FC6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Leanne Baines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174FC6" w:rsidRDefault="00174FC6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20"/>
              </w:rPr>
              <w:t>Ashraf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hano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83131C" w:rsidRDefault="0083131C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83131C">
              <w:rPr>
                <w:rFonts w:cs="Arial"/>
                <w:sz w:val="20"/>
                <w:szCs w:val="20"/>
              </w:rPr>
              <w:t xml:space="preserve">Mike </w:t>
            </w:r>
            <w:proofErr w:type="spellStart"/>
            <w:r w:rsidRPr="0083131C">
              <w:rPr>
                <w:rFonts w:cs="Arial"/>
                <w:sz w:val="20"/>
                <w:szCs w:val="20"/>
              </w:rPr>
              <w:t>Rivett</w:t>
            </w:r>
            <w:proofErr w:type="spellEnd"/>
            <w:r w:rsidRPr="0083131C">
              <w:rPr>
                <w:rFonts w:cs="Arial"/>
                <w:sz w:val="20"/>
                <w:szCs w:val="20"/>
              </w:rPr>
              <w:t xml:space="preserve"> &amp; 4 x students</w:t>
            </w:r>
            <w:r>
              <w:rPr>
                <w:rFonts w:cs="Arial"/>
                <w:sz w:val="16"/>
                <w:szCs w:val="16"/>
              </w:rPr>
              <w:t xml:space="preserve"> (Cheadle &amp; </w:t>
            </w:r>
            <w:proofErr w:type="spellStart"/>
            <w:r>
              <w:rPr>
                <w:rFonts w:cs="Arial"/>
                <w:sz w:val="16"/>
                <w:szCs w:val="16"/>
              </w:rPr>
              <w:t>Marpl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llege)</w:t>
            </w:r>
          </w:p>
          <w:p w:rsidR="00FC3EA4" w:rsidRPr="00BF46A1" w:rsidRDefault="00FC3EA4" w:rsidP="00D45A7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E4EE8" w:rsidTr="0083131C">
        <w:tc>
          <w:tcPr>
            <w:tcW w:w="1242" w:type="dxa"/>
            <w:vMerge/>
          </w:tcPr>
          <w:p w:rsidR="001E4EE8" w:rsidRPr="0066252B" w:rsidRDefault="001E4EE8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1E4EE8" w:rsidRPr="0065520F" w:rsidRDefault="001E4EE8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ll at Supermarket to raise awareness of CSE</w:t>
            </w:r>
          </w:p>
        </w:tc>
        <w:tc>
          <w:tcPr>
            <w:tcW w:w="2410" w:type="dxa"/>
          </w:tcPr>
          <w:p w:rsidR="001E4EE8" w:rsidRDefault="001E4EE8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sda</w:t>
            </w:r>
            <w:proofErr w:type="spellEnd"/>
            <w:r>
              <w:rPr>
                <w:rFonts w:cs="Arial"/>
                <w:sz w:val="20"/>
              </w:rPr>
              <w:t xml:space="preserve">                   (Stockport Town Centre)</w:t>
            </w:r>
          </w:p>
        </w:tc>
        <w:tc>
          <w:tcPr>
            <w:tcW w:w="1559" w:type="dxa"/>
          </w:tcPr>
          <w:p w:rsidR="001E4EE8" w:rsidRDefault="00FD7313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00 – 18.00</w:t>
            </w:r>
          </w:p>
        </w:tc>
        <w:tc>
          <w:tcPr>
            <w:tcW w:w="2968" w:type="dxa"/>
          </w:tcPr>
          <w:p w:rsidR="0083131C" w:rsidRDefault="00BF46A1" w:rsidP="00FD7313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Leanne Baines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83131C" w:rsidRDefault="005D7BCC" w:rsidP="00FD7313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5D7BCC">
              <w:rPr>
                <w:rFonts w:cs="Arial"/>
                <w:sz w:val="20"/>
                <w:szCs w:val="20"/>
              </w:rPr>
              <w:t>Louise Watson</w:t>
            </w:r>
            <w:r>
              <w:rPr>
                <w:rFonts w:cs="Arial"/>
                <w:sz w:val="16"/>
                <w:szCs w:val="16"/>
              </w:rPr>
              <w:t xml:space="preserve"> (Aspire)</w:t>
            </w:r>
          </w:p>
          <w:p w:rsidR="005D7BCC" w:rsidRDefault="005D7BCC" w:rsidP="00FD7313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5D7BCC">
              <w:rPr>
                <w:rFonts w:cs="Arial"/>
                <w:sz w:val="20"/>
                <w:szCs w:val="20"/>
              </w:rPr>
              <w:t xml:space="preserve">School </w:t>
            </w:r>
            <w:r w:rsidRPr="0063370E">
              <w:rPr>
                <w:rFonts w:cs="Arial"/>
                <w:sz w:val="20"/>
                <w:szCs w:val="20"/>
              </w:rPr>
              <w:t>Nurses x 2</w:t>
            </w:r>
          </w:p>
          <w:p w:rsidR="00FD7313" w:rsidRDefault="00FD7313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Helen Ibbotson </w:t>
            </w:r>
            <w:r w:rsidRPr="00DD727F">
              <w:rPr>
                <w:rFonts w:cs="Arial"/>
                <w:sz w:val="16"/>
                <w:szCs w:val="16"/>
              </w:rPr>
              <w:t>(Central Youth)</w:t>
            </w:r>
          </w:p>
          <w:p w:rsidR="00FD7313" w:rsidRDefault="00FD7313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5D7BCC">
              <w:rPr>
                <w:rFonts w:cs="Arial"/>
                <w:sz w:val="20"/>
                <w:szCs w:val="20"/>
              </w:rPr>
              <w:t xml:space="preserve">Jayne </w:t>
            </w:r>
            <w:proofErr w:type="spellStart"/>
            <w:r w:rsidRPr="005D7BCC">
              <w:rPr>
                <w:rFonts w:cs="Arial"/>
                <w:sz w:val="20"/>
                <w:szCs w:val="20"/>
              </w:rPr>
              <w:t>Spea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Mosaic)</w:t>
            </w:r>
          </w:p>
          <w:p w:rsidR="00D45A73" w:rsidRDefault="00D45A73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45A73">
              <w:rPr>
                <w:rFonts w:cs="Arial"/>
                <w:sz w:val="20"/>
                <w:szCs w:val="20"/>
              </w:rPr>
              <w:t xml:space="preserve">Jon </w:t>
            </w:r>
            <w:proofErr w:type="spellStart"/>
            <w:r w:rsidRPr="00D45A73">
              <w:rPr>
                <w:rFonts w:cs="Arial"/>
                <w:sz w:val="20"/>
                <w:szCs w:val="20"/>
              </w:rPr>
              <w:t>Greenslad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CSE Police)</w:t>
            </w:r>
          </w:p>
          <w:p w:rsidR="00D45A73" w:rsidRDefault="00D45A73" w:rsidP="0083131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D45A73">
              <w:rPr>
                <w:rFonts w:cs="Arial"/>
                <w:sz w:val="20"/>
                <w:szCs w:val="20"/>
              </w:rPr>
              <w:t xml:space="preserve">Drew </w:t>
            </w:r>
            <w:proofErr w:type="spellStart"/>
            <w:r w:rsidRPr="00D45A73">
              <w:rPr>
                <w:rFonts w:cs="Arial"/>
                <w:sz w:val="20"/>
                <w:szCs w:val="20"/>
              </w:rPr>
              <w:t>McArdl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CSE Police)</w:t>
            </w:r>
          </w:p>
          <w:p w:rsidR="00FD7313" w:rsidRPr="005D7BCC" w:rsidRDefault="00FD7313" w:rsidP="00FD73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9753F" w:rsidRDefault="00C9753F"/>
    <w:p w:rsidR="00C9753F" w:rsidRDefault="00C9753F">
      <w:r>
        <w:br w:type="page"/>
      </w:r>
    </w:p>
    <w:p w:rsidR="00C9753F" w:rsidRDefault="00C9753F"/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1559"/>
        <w:gridCol w:w="2968"/>
      </w:tblGrid>
      <w:tr w:rsidR="00C9753F" w:rsidTr="00C9753F">
        <w:tc>
          <w:tcPr>
            <w:tcW w:w="1242" w:type="dxa"/>
            <w:shd w:val="clear" w:color="auto" w:fill="CCFFFF"/>
          </w:tcPr>
          <w:p w:rsidR="00C9753F" w:rsidRPr="00792A78" w:rsidRDefault="00C9753F" w:rsidP="007B1F12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CCFFFF"/>
          </w:tcPr>
          <w:p w:rsidR="00C9753F" w:rsidRPr="00792A78" w:rsidRDefault="00C9753F" w:rsidP="007B1F1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CCFFFF"/>
          </w:tcPr>
          <w:p w:rsidR="00C9753F" w:rsidRPr="00792A78" w:rsidRDefault="00C9753F" w:rsidP="007B1F12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CCFFFF"/>
          </w:tcPr>
          <w:p w:rsidR="00C9753F" w:rsidRPr="00792A78" w:rsidRDefault="00C9753F" w:rsidP="007B1F12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68" w:type="dxa"/>
            <w:shd w:val="clear" w:color="auto" w:fill="CCFFFF"/>
          </w:tcPr>
          <w:p w:rsidR="00C9753F" w:rsidRDefault="00C9753F" w:rsidP="007B1F12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C9753F" w:rsidTr="0083131C">
        <w:tc>
          <w:tcPr>
            <w:tcW w:w="1242" w:type="dxa"/>
            <w:vMerge w:val="restart"/>
          </w:tcPr>
          <w:p w:rsidR="00C9753F" w:rsidRPr="0066252B" w:rsidRDefault="00C9753F" w:rsidP="00C9753F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Monday</w:t>
            </w:r>
          </w:p>
          <w:p w:rsidR="00C9753F" w:rsidRDefault="00C9753F" w:rsidP="00C9753F">
            <w:pPr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C9753F" w:rsidRPr="0066252B" w:rsidRDefault="00C9753F" w:rsidP="00C9753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t</w:t>
            </w:r>
            <w:proofErr w:type="spellEnd"/>
            <w:r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2268" w:type="dxa"/>
          </w:tcPr>
          <w:p w:rsidR="00C9753F" w:rsidRPr="0065520F" w:rsidRDefault="00C9753F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information packs to care homes, which will include information on CSE, Health, Mosaic, Central Youth</w:t>
            </w:r>
          </w:p>
        </w:tc>
        <w:tc>
          <w:tcPr>
            <w:tcW w:w="2410" w:type="dxa"/>
          </w:tcPr>
          <w:p w:rsidR="00C9753F" w:rsidRPr="0065520F" w:rsidRDefault="00C9753F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e Homes</w:t>
            </w:r>
          </w:p>
        </w:tc>
        <w:tc>
          <w:tcPr>
            <w:tcW w:w="1559" w:type="dxa"/>
          </w:tcPr>
          <w:p w:rsidR="00C9753F" w:rsidRPr="0065520F" w:rsidRDefault="00C9753F" w:rsidP="00FC24D0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68" w:type="dxa"/>
          </w:tcPr>
          <w:p w:rsidR="00C9753F" w:rsidRPr="0065520F" w:rsidRDefault="00C9753F" w:rsidP="00FC24D0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ne Hancock                    </w:t>
            </w:r>
            <w:r>
              <w:rPr>
                <w:rFonts w:cs="Arial"/>
                <w:sz w:val="16"/>
                <w:szCs w:val="16"/>
              </w:rPr>
              <w:t>(Named Nurse – LAC children</w:t>
            </w:r>
            <w:r w:rsidRPr="00DD727F">
              <w:rPr>
                <w:rFonts w:cs="Arial"/>
                <w:sz w:val="16"/>
                <w:szCs w:val="16"/>
              </w:rPr>
              <w:t>)</w:t>
            </w:r>
          </w:p>
        </w:tc>
      </w:tr>
      <w:tr w:rsidR="00C9753F" w:rsidTr="0083131C">
        <w:tc>
          <w:tcPr>
            <w:tcW w:w="1242" w:type="dxa"/>
            <w:vMerge/>
          </w:tcPr>
          <w:p w:rsidR="00C9753F" w:rsidRPr="0066252B" w:rsidRDefault="00C9753F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C9753F" w:rsidRPr="006C07E7" w:rsidRDefault="00C9753F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 alerts to parents, signposting them to websites and activities.  School website will be updated and something will be put in newsletter</w:t>
            </w:r>
          </w:p>
        </w:tc>
        <w:tc>
          <w:tcPr>
            <w:tcW w:w="2410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tle Hill School</w:t>
            </w:r>
          </w:p>
        </w:tc>
        <w:tc>
          <w:tcPr>
            <w:tcW w:w="1559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68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talie Brady </w:t>
            </w:r>
            <w:r w:rsidRPr="00DD727F">
              <w:rPr>
                <w:rFonts w:cs="Arial"/>
                <w:sz w:val="16"/>
                <w:szCs w:val="16"/>
              </w:rPr>
              <w:t>(Castle Hill)</w:t>
            </w:r>
          </w:p>
        </w:tc>
      </w:tr>
      <w:tr w:rsidR="00C9753F" w:rsidTr="0083131C">
        <w:tc>
          <w:tcPr>
            <w:tcW w:w="1242" w:type="dxa"/>
            <w:vMerge/>
          </w:tcPr>
          <w:p w:rsidR="00C9753F" w:rsidRPr="0066252B" w:rsidRDefault="00C9753F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C9753F" w:rsidRDefault="00C9753F" w:rsidP="007B1F12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Nurse Drop In’s</w:t>
            </w:r>
          </w:p>
        </w:tc>
        <w:tc>
          <w:tcPr>
            <w:tcW w:w="2410" w:type="dxa"/>
          </w:tcPr>
          <w:p w:rsidR="00C9753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e attached</w:t>
            </w:r>
          </w:p>
        </w:tc>
        <w:tc>
          <w:tcPr>
            <w:tcW w:w="1559" w:type="dxa"/>
          </w:tcPr>
          <w:p w:rsidR="00C9753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68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Nurses</w:t>
            </w:r>
          </w:p>
        </w:tc>
      </w:tr>
      <w:tr w:rsidR="00C9753F" w:rsidTr="0083131C">
        <w:tc>
          <w:tcPr>
            <w:tcW w:w="1242" w:type="dxa"/>
            <w:vMerge/>
          </w:tcPr>
          <w:p w:rsidR="00C9753F" w:rsidRPr="0066252B" w:rsidRDefault="00C9753F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C9753F" w:rsidRPr="006C07E7" w:rsidRDefault="00C9753F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s and links to parents</w:t>
            </w:r>
          </w:p>
        </w:tc>
        <w:tc>
          <w:tcPr>
            <w:tcW w:w="2410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adle &amp; </w:t>
            </w:r>
            <w:proofErr w:type="spellStart"/>
            <w:r>
              <w:rPr>
                <w:rFonts w:cs="Arial"/>
                <w:sz w:val="20"/>
              </w:rPr>
              <w:t>Marple</w:t>
            </w:r>
            <w:proofErr w:type="spellEnd"/>
            <w:r>
              <w:rPr>
                <w:rFonts w:cs="Arial"/>
                <w:sz w:val="20"/>
              </w:rPr>
              <w:t xml:space="preserve"> College</w:t>
            </w:r>
          </w:p>
        </w:tc>
        <w:tc>
          <w:tcPr>
            <w:tcW w:w="1559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68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ke </w:t>
            </w:r>
            <w:proofErr w:type="spellStart"/>
            <w:r>
              <w:rPr>
                <w:rFonts w:cs="Arial"/>
                <w:sz w:val="20"/>
              </w:rPr>
              <w:t>Rivett</w:t>
            </w:r>
            <w:proofErr w:type="spellEnd"/>
            <w:r>
              <w:rPr>
                <w:rFonts w:cs="Arial"/>
                <w:sz w:val="20"/>
              </w:rPr>
              <w:t xml:space="preserve">                         </w:t>
            </w:r>
            <w:r w:rsidRPr="00DD727F">
              <w:rPr>
                <w:rFonts w:cs="Arial"/>
                <w:sz w:val="16"/>
                <w:szCs w:val="16"/>
              </w:rPr>
              <w:t xml:space="preserve">(Cheadle &amp; </w:t>
            </w:r>
            <w:proofErr w:type="spellStart"/>
            <w:r w:rsidRPr="00DD727F">
              <w:rPr>
                <w:rFonts w:cs="Arial"/>
                <w:sz w:val="16"/>
                <w:szCs w:val="16"/>
              </w:rPr>
              <w:t>Marple</w:t>
            </w:r>
            <w:proofErr w:type="spellEnd"/>
            <w:r w:rsidRPr="00DD727F">
              <w:rPr>
                <w:rFonts w:cs="Arial"/>
                <w:sz w:val="16"/>
                <w:szCs w:val="16"/>
              </w:rPr>
              <w:t xml:space="preserve"> College)</w:t>
            </w:r>
          </w:p>
        </w:tc>
      </w:tr>
      <w:tr w:rsidR="00C9753F" w:rsidTr="0083131C">
        <w:tc>
          <w:tcPr>
            <w:tcW w:w="1242" w:type="dxa"/>
            <w:vMerge/>
          </w:tcPr>
          <w:p w:rsidR="00C9753F" w:rsidRPr="0066252B" w:rsidRDefault="00C9753F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C9753F" w:rsidRPr="006C07E7" w:rsidRDefault="00C9753F" w:rsidP="0041349D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ll arrange for a display and distribute merchandise to treatment services and health communities team </w:t>
            </w:r>
          </w:p>
        </w:tc>
        <w:tc>
          <w:tcPr>
            <w:tcW w:w="2410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</w:tc>
        <w:tc>
          <w:tcPr>
            <w:tcW w:w="1559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68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oria</w:t>
            </w:r>
            <w:proofErr w:type="spellEnd"/>
            <w:r>
              <w:rPr>
                <w:rFonts w:cs="Arial"/>
                <w:sz w:val="20"/>
              </w:rPr>
              <w:t xml:space="preserve"> Dante </w:t>
            </w:r>
            <w:r w:rsidRPr="00DD727F">
              <w:rPr>
                <w:rFonts w:cs="Arial"/>
                <w:sz w:val="16"/>
                <w:szCs w:val="16"/>
              </w:rPr>
              <w:t>(START)</w:t>
            </w:r>
          </w:p>
        </w:tc>
      </w:tr>
      <w:tr w:rsidR="00C9753F" w:rsidTr="0083131C">
        <w:tc>
          <w:tcPr>
            <w:tcW w:w="1242" w:type="dxa"/>
            <w:vMerge/>
          </w:tcPr>
          <w:p w:rsidR="00C9753F" w:rsidRPr="0066252B" w:rsidRDefault="00C9753F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C9753F" w:rsidRPr="006C07E7" w:rsidRDefault="00C9753F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to be put up</w:t>
            </w:r>
          </w:p>
        </w:tc>
        <w:tc>
          <w:tcPr>
            <w:tcW w:w="2410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oices</w:t>
            </w:r>
          </w:p>
        </w:tc>
        <w:tc>
          <w:tcPr>
            <w:tcW w:w="1559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68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elen Ibbotson </w:t>
            </w:r>
            <w:r w:rsidRPr="00DD727F">
              <w:rPr>
                <w:rFonts w:cs="Arial"/>
                <w:sz w:val="16"/>
                <w:szCs w:val="16"/>
              </w:rPr>
              <w:t>(Central Youth)</w:t>
            </w:r>
          </w:p>
        </w:tc>
      </w:tr>
      <w:tr w:rsidR="00C9753F" w:rsidTr="0083131C">
        <w:tc>
          <w:tcPr>
            <w:tcW w:w="1242" w:type="dxa"/>
            <w:vMerge/>
          </w:tcPr>
          <w:p w:rsidR="00C9753F" w:rsidRPr="0066252B" w:rsidRDefault="00C9753F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C9753F" w:rsidRPr="006C07E7" w:rsidRDefault="00C9753F" w:rsidP="007B1F1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rporate </w:t>
            </w:r>
            <w:proofErr w:type="spellStart"/>
            <w:r>
              <w:rPr>
                <w:rFonts w:cs="Arial"/>
                <w:sz w:val="20"/>
                <w:szCs w:val="20"/>
              </w:rPr>
              <w:t>Comm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Stockport MBC) to promote via press releases, emails, internet, social media and intranet</w:t>
            </w:r>
          </w:p>
        </w:tc>
        <w:tc>
          <w:tcPr>
            <w:tcW w:w="2410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68" w:type="dxa"/>
          </w:tcPr>
          <w:p w:rsidR="00C9753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oya</w:t>
            </w:r>
            <w:proofErr w:type="spellEnd"/>
            <w:r>
              <w:rPr>
                <w:rFonts w:cs="Arial"/>
                <w:sz w:val="20"/>
              </w:rPr>
              <w:t xml:space="preserve"> Mahoney </w:t>
            </w:r>
            <w:r w:rsidRPr="00DD727F">
              <w:rPr>
                <w:rFonts w:cs="Arial"/>
                <w:sz w:val="16"/>
                <w:szCs w:val="16"/>
              </w:rPr>
              <w:t>(Stockport MBC)</w:t>
            </w:r>
          </w:p>
        </w:tc>
      </w:tr>
      <w:tr w:rsidR="00C9753F" w:rsidTr="0083131C">
        <w:tc>
          <w:tcPr>
            <w:tcW w:w="1242" w:type="dxa"/>
            <w:vMerge/>
          </w:tcPr>
          <w:p w:rsidR="00C9753F" w:rsidRPr="0066252B" w:rsidRDefault="00C9753F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C9753F" w:rsidRPr="006C07E7" w:rsidRDefault="00C9753F" w:rsidP="007B1F1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tockport Homes to promote via their newsletter, social media, posters and intranet</w:t>
            </w:r>
          </w:p>
        </w:tc>
        <w:tc>
          <w:tcPr>
            <w:tcW w:w="2410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68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ckport Homes</w:t>
            </w:r>
          </w:p>
        </w:tc>
      </w:tr>
      <w:tr w:rsidR="00C9753F" w:rsidTr="0083131C">
        <w:tc>
          <w:tcPr>
            <w:tcW w:w="1242" w:type="dxa"/>
            <w:vMerge/>
          </w:tcPr>
          <w:p w:rsidR="00C9753F" w:rsidRPr="0066252B" w:rsidRDefault="00C9753F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C9753F" w:rsidRPr="006C07E7" w:rsidRDefault="00C9753F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 will tweet about the Week of Action</w:t>
            </w:r>
          </w:p>
        </w:tc>
        <w:tc>
          <w:tcPr>
            <w:tcW w:w="2410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59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68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  <w:tr w:rsidR="00C9753F" w:rsidTr="0083131C">
        <w:tc>
          <w:tcPr>
            <w:tcW w:w="1242" w:type="dxa"/>
            <w:vMerge/>
          </w:tcPr>
          <w:p w:rsidR="00C9753F" w:rsidRPr="0066252B" w:rsidRDefault="00C9753F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C9753F" w:rsidRPr="006C07E7" w:rsidRDefault="00C9753F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s Department (NHS Stockport) will promote via Intranet and their news section</w:t>
            </w:r>
          </w:p>
        </w:tc>
        <w:tc>
          <w:tcPr>
            <w:tcW w:w="2410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68" w:type="dxa"/>
          </w:tcPr>
          <w:p w:rsidR="00C9753F" w:rsidRPr="0065520F" w:rsidRDefault="00C9753F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</w:tbl>
    <w:p w:rsidR="00EB04CB" w:rsidRDefault="00EB04CB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41"/>
        <w:gridCol w:w="2268"/>
        <w:gridCol w:w="2410"/>
        <w:gridCol w:w="1560"/>
        <w:gridCol w:w="2977"/>
      </w:tblGrid>
      <w:tr w:rsidR="007A1991" w:rsidTr="00EB04CB">
        <w:tc>
          <w:tcPr>
            <w:tcW w:w="1241" w:type="dxa"/>
            <w:shd w:val="clear" w:color="auto" w:fill="CCFFFF"/>
          </w:tcPr>
          <w:p w:rsidR="007A1991" w:rsidRPr="00792A78" w:rsidRDefault="00BC48FF" w:rsidP="00BF719C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A1991"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CCFFFF"/>
          </w:tcPr>
          <w:p w:rsidR="007A1991" w:rsidRPr="00792A78" w:rsidRDefault="007A1991" w:rsidP="007B669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CCFFFF"/>
          </w:tcPr>
          <w:p w:rsidR="007A1991" w:rsidRPr="00792A78" w:rsidRDefault="007A1991" w:rsidP="00BF719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60" w:type="dxa"/>
            <w:shd w:val="clear" w:color="auto" w:fill="CCFFFF"/>
          </w:tcPr>
          <w:p w:rsidR="007A1991" w:rsidRPr="00792A78" w:rsidRDefault="007A1991" w:rsidP="00BF719C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CCFFFF"/>
          </w:tcPr>
          <w:p w:rsidR="007A1991" w:rsidRDefault="007A1991" w:rsidP="00BF719C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B124FC" w:rsidTr="00EB04CB">
        <w:tc>
          <w:tcPr>
            <w:tcW w:w="1241" w:type="dxa"/>
            <w:vMerge w:val="restart"/>
          </w:tcPr>
          <w:p w:rsidR="00B124FC" w:rsidRPr="0066252B" w:rsidRDefault="00B124FC" w:rsidP="009B5E82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Monday</w:t>
            </w:r>
          </w:p>
          <w:p w:rsidR="00B124FC" w:rsidRDefault="00B124FC" w:rsidP="009B5E82">
            <w:pPr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B124FC" w:rsidRPr="0066252B" w:rsidRDefault="00B124FC" w:rsidP="003C35F8">
            <w:pPr>
              <w:spacing w:before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t</w:t>
            </w:r>
            <w:proofErr w:type="spellEnd"/>
            <w:r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2268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M Fire &amp; Rescue Service will cascade via Facebook and Twitter, including links to PACE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6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ndy Hall </w:t>
            </w:r>
            <w:r w:rsidRPr="00DD727F">
              <w:rPr>
                <w:rFonts w:cs="Arial"/>
                <w:sz w:val="16"/>
                <w:szCs w:val="16"/>
              </w:rPr>
              <w:t>(GM Fire Service)</w:t>
            </w:r>
          </w:p>
        </w:tc>
      </w:tr>
      <w:tr w:rsidR="00B124FC" w:rsidTr="00EB04CB">
        <w:tc>
          <w:tcPr>
            <w:tcW w:w="1241" w:type="dxa"/>
            <w:vMerge/>
          </w:tcPr>
          <w:p w:rsidR="00B124FC" w:rsidRPr="0066252B" w:rsidRDefault="00B124FC" w:rsidP="009B5E8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link in with schools and disseminate information and links</w:t>
            </w:r>
          </w:p>
        </w:tc>
        <w:tc>
          <w:tcPr>
            <w:tcW w:w="241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6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lia Storey            </w:t>
            </w:r>
            <w:r w:rsidRPr="00405B74">
              <w:rPr>
                <w:rFonts w:cs="Arial"/>
                <w:sz w:val="18"/>
                <w:szCs w:val="18"/>
              </w:rPr>
              <w:t>(Safeguarding Children in Education)</w:t>
            </w:r>
          </w:p>
        </w:tc>
      </w:tr>
      <w:tr w:rsidR="00B124FC" w:rsidTr="00EB04CB">
        <w:tc>
          <w:tcPr>
            <w:tcW w:w="1241" w:type="dxa"/>
            <w:vMerge/>
          </w:tcPr>
          <w:p w:rsidR="00B124FC" w:rsidRPr="0066252B" w:rsidRDefault="00B124FC" w:rsidP="009B5E8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share with GPs via emails, internet, social media and intranet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6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B124FC" w:rsidRPr="0051490E" w:rsidRDefault="00B124FC" w:rsidP="007B1F12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51490E">
              <w:rPr>
                <w:rFonts w:cs="Arial"/>
                <w:sz w:val="20"/>
                <w:szCs w:val="20"/>
              </w:rPr>
              <w:t>NHS Stockport Clinical Commissioning Group</w:t>
            </w:r>
          </w:p>
          <w:p w:rsidR="00B124FC" w:rsidRPr="0051490E" w:rsidRDefault="00B124FC" w:rsidP="007B1F12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B124FC" w:rsidTr="00EB04CB">
        <w:tc>
          <w:tcPr>
            <w:tcW w:w="1241" w:type="dxa"/>
            <w:vMerge/>
          </w:tcPr>
          <w:p w:rsidR="00B124FC" w:rsidRPr="0066252B" w:rsidRDefault="00B124FC" w:rsidP="009B5E8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BF76A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 alerts to parents/carers and displaying posters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riestnall</w:t>
            </w:r>
            <w:proofErr w:type="spellEnd"/>
            <w:r>
              <w:rPr>
                <w:rFonts w:cs="Arial"/>
                <w:sz w:val="20"/>
              </w:rPr>
              <w:t xml:space="preserve"> High School</w:t>
            </w:r>
          </w:p>
        </w:tc>
        <w:tc>
          <w:tcPr>
            <w:tcW w:w="156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F62553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anne Windsor            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iestna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High School</w:t>
            </w:r>
            <w:r w:rsidRPr="00DD727F">
              <w:rPr>
                <w:rFonts w:cs="Arial"/>
                <w:sz w:val="16"/>
                <w:szCs w:val="16"/>
              </w:rPr>
              <w:t>)</w:t>
            </w:r>
          </w:p>
        </w:tc>
      </w:tr>
      <w:tr w:rsidR="00B124FC" w:rsidTr="00EB04CB">
        <w:tc>
          <w:tcPr>
            <w:tcW w:w="1241" w:type="dxa"/>
            <w:vMerge/>
          </w:tcPr>
          <w:p w:rsidR="00B124FC" w:rsidRPr="0066252B" w:rsidRDefault="00B124FC" w:rsidP="009B5E8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‘Yellow Sofa Campaign’  -  Domestic Abuse campaign but they will also promote the CSE Week of Action at the various  multi-agency venues, </w:t>
            </w:r>
          </w:p>
        </w:tc>
        <w:tc>
          <w:tcPr>
            <w:tcW w:w="241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rious</w:t>
            </w:r>
          </w:p>
        </w:tc>
        <w:tc>
          <w:tcPr>
            <w:tcW w:w="156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Default="00B124FC" w:rsidP="007B1F12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  <w:p w:rsidR="00B124FC" w:rsidRPr="0051490E" w:rsidRDefault="00B124FC" w:rsidP="007B1F1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9753F" w:rsidRDefault="00C9753F">
      <w:pPr>
        <w:rPr>
          <w:i/>
          <w:sz w:val="20"/>
        </w:rPr>
      </w:pPr>
    </w:p>
    <w:p w:rsidR="00C9753F" w:rsidRDefault="00C9753F">
      <w:pPr>
        <w:rPr>
          <w:i/>
          <w:sz w:val="20"/>
        </w:rPr>
      </w:pPr>
    </w:p>
    <w:p w:rsidR="00B91733" w:rsidRPr="004841CD" w:rsidRDefault="00B91733">
      <w:pPr>
        <w:rPr>
          <w:i/>
          <w:sz w:val="20"/>
        </w:rPr>
      </w:pPr>
      <w:r w:rsidRPr="004841CD">
        <w:rPr>
          <w:i/>
          <w:sz w:val="20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1559"/>
        <w:gridCol w:w="2977"/>
      </w:tblGrid>
      <w:tr w:rsidR="00435EA1" w:rsidRPr="00792A78" w:rsidTr="00020A4A">
        <w:tc>
          <w:tcPr>
            <w:tcW w:w="1242" w:type="dxa"/>
            <w:shd w:val="clear" w:color="auto" w:fill="FFCCFF"/>
          </w:tcPr>
          <w:p w:rsidR="00435EA1" w:rsidRPr="00792A78" w:rsidRDefault="00435EA1" w:rsidP="0015667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268" w:type="dxa"/>
            <w:shd w:val="clear" w:color="auto" w:fill="FFCCFF"/>
          </w:tcPr>
          <w:p w:rsidR="00435EA1" w:rsidRPr="00792A78" w:rsidRDefault="00435EA1" w:rsidP="007B669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FFCCFF"/>
          </w:tcPr>
          <w:p w:rsidR="00435EA1" w:rsidRPr="00792A78" w:rsidRDefault="00435EA1" w:rsidP="00BF719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FFCCFF"/>
          </w:tcPr>
          <w:p w:rsidR="00435EA1" w:rsidRPr="00792A78" w:rsidRDefault="00435EA1" w:rsidP="00BF719C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FFCCFF"/>
          </w:tcPr>
          <w:p w:rsidR="00435EA1" w:rsidRPr="00792A78" w:rsidRDefault="00894357" w:rsidP="00FC24D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BF46A1" w:rsidTr="00F235C3">
        <w:tc>
          <w:tcPr>
            <w:tcW w:w="1242" w:type="dxa"/>
            <w:vMerge w:val="restart"/>
          </w:tcPr>
          <w:p w:rsidR="00BF46A1" w:rsidRPr="0066252B" w:rsidRDefault="00BF46A1" w:rsidP="00156678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Tuesday</w:t>
            </w:r>
          </w:p>
          <w:p w:rsidR="00BF46A1" w:rsidRPr="0066252B" w:rsidRDefault="00BF46A1" w:rsidP="001566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F46A1" w:rsidRDefault="00BF46A1" w:rsidP="00405B7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sits to pubs in Stockport to put up posters and distribute leaflets.  Due to World Cup taking place, pubs have been identified as being able to reach a lot of adults/parents</w:t>
            </w:r>
          </w:p>
          <w:p w:rsidR="00112550" w:rsidRPr="00DF66CC" w:rsidRDefault="00112550" w:rsidP="00405B7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ditionally, information to be shared at </w:t>
            </w:r>
            <w:proofErr w:type="spellStart"/>
            <w:r>
              <w:rPr>
                <w:rFonts w:cs="Arial"/>
                <w:sz w:val="20"/>
              </w:rPr>
              <w:t>Foodbanks</w:t>
            </w:r>
            <w:proofErr w:type="spellEnd"/>
          </w:p>
        </w:tc>
        <w:tc>
          <w:tcPr>
            <w:tcW w:w="2410" w:type="dxa"/>
          </w:tcPr>
          <w:p w:rsidR="00BF46A1" w:rsidRDefault="00BF46A1" w:rsidP="00BF46A1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arious </w:t>
            </w:r>
          </w:p>
        </w:tc>
        <w:tc>
          <w:tcPr>
            <w:tcW w:w="1559" w:type="dxa"/>
          </w:tcPr>
          <w:p w:rsidR="00BF46A1" w:rsidRDefault="000F6DDB" w:rsidP="00404BE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day</w:t>
            </w:r>
          </w:p>
        </w:tc>
        <w:tc>
          <w:tcPr>
            <w:tcW w:w="2977" w:type="dxa"/>
          </w:tcPr>
          <w:p w:rsidR="0083131C" w:rsidRDefault="002314A6" w:rsidP="0083131C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20"/>
              </w:rPr>
              <w:t>Jemma</w:t>
            </w:r>
            <w:proofErr w:type="spellEnd"/>
            <w:r>
              <w:rPr>
                <w:rFonts w:cs="Arial"/>
                <w:sz w:val="20"/>
              </w:rPr>
              <w:t xml:space="preserve"> Parish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83131C" w:rsidRDefault="002314A6" w:rsidP="0083131C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5D7BCC">
              <w:rPr>
                <w:rFonts w:cs="Arial"/>
                <w:sz w:val="20"/>
                <w:szCs w:val="20"/>
              </w:rPr>
              <w:t>Louise Watson</w:t>
            </w:r>
            <w:r>
              <w:rPr>
                <w:rFonts w:cs="Arial"/>
                <w:sz w:val="16"/>
                <w:szCs w:val="16"/>
              </w:rPr>
              <w:t xml:space="preserve"> (Aspire)</w:t>
            </w:r>
          </w:p>
          <w:p w:rsidR="000F6DDB" w:rsidRDefault="002314A6" w:rsidP="0083131C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Claire Vain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BF46A1" w:rsidRDefault="000F6DDB" w:rsidP="0083131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  <w:r w:rsidR="002314A6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BF46A1" w:rsidTr="00F235C3">
        <w:tc>
          <w:tcPr>
            <w:tcW w:w="1242" w:type="dxa"/>
            <w:vMerge/>
          </w:tcPr>
          <w:p w:rsidR="00BF46A1" w:rsidRPr="0066252B" w:rsidRDefault="00BF46A1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F46A1" w:rsidRPr="0065520F" w:rsidRDefault="00BF46A1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information packs to care homes, which will include information on CSE, Health, Mosaic, Central Youth</w:t>
            </w:r>
          </w:p>
        </w:tc>
        <w:tc>
          <w:tcPr>
            <w:tcW w:w="2410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e Homes</w:t>
            </w:r>
          </w:p>
        </w:tc>
        <w:tc>
          <w:tcPr>
            <w:tcW w:w="1559" w:type="dxa"/>
          </w:tcPr>
          <w:p w:rsidR="00BF46A1" w:rsidRPr="0065520F" w:rsidRDefault="00772433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ne Hancock </w:t>
            </w:r>
            <w:r w:rsidR="00772433">
              <w:rPr>
                <w:rFonts w:cs="Arial"/>
                <w:sz w:val="20"/>
              </w:rPr>
              <w:t xml:space="preserve">                   </w:t>
            </w:r>
            <w:r w:rsidR="00772433">
              <w:rPr>
                <w:rFonts w:cs="Arial"/>
                <w:sz w:val="16"/>
                <w:szCs w:val="16"/>
              </w:rPr>
              <w:t>(Named Nurse – LAC children</w:t>
            </w:r>
            <w:r w:rsidR="00772433" w:rsidRPr="00DD727F">
              <w:rPr>
                <w:rFonts w:cs="Arial"/>
                <w:sz w:val="16"/>
                <w:szCs w:val="16"/>
              </w:rPr>
              <w:t>)</w:t>
            </w:r>
          </w:p>
        </w:tc>
      </w:tr>
      <w:tr w:rsidR="00BF46A1" w:rsidTr="00F235C3">
        <w:tc>
          <w:tcPr>
            <w:tcW w:w="1242" w:type="dxa"/>
            <w:vMerge/>
          </w:tcPr>
          <w:p w:rsidR="00BF46A1" w:rsidRPr="0066252B" w:rsidRDefault="00BF46A1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F46A1" w:rsidRPr="006C07E7" w:rsidRDefault="00BF46A1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rporate </w:t>
            </w:r>
            <w:proofErr w:type="spellStart"/>
            <w:r>
              <w:rPr>
                <w:rFonts w:cs="Arial"/>
                <w:sz w:val="20"/>
                <w:szCs w:val="20"/>
              </w:rPr>
              <w:t>Comm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Stockport MBC) to promote via press releases, emails, internet, social media and intranet</w:t>
            </w:r>
          </w:p>
        </w:tc>
        <w:tc>
          <w:tcPr>
            <w:tcW w:w="2410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BF46A1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oya</w:t>
            </w:r>
            <w:proofErr w:type="spellEnd"/>
            <w:r>
              <w:rPr>
                <w:rFonts w:cs="Arial"/>
                <w:sz w:val="20"/>
              </w:rPr>
              <w:t xml:space="preserve"> Mahoney </w:t>
            </w:r>
            <w:r w:rsidRPr="00DD727F">
              <w:rPr>
                <w:rFonts w:cs="Arial"/>
                <w:sz w:val="16"/>
                <w:szCs w:val="16"/>
              </w:rPr>
              <w:t>(Stockport MBC)</w:t>
            </w:r>
          </w:p>
        </w:tc>
      </w:tr>
      <w:tr w:rsidR="00BF46A1" w:rsidTr="00F235C3">
        <w:tc>
          <w:tcPr>
            <w:tcW w:w="1242" w:type="dxa"/>
            <w:vMerge/>
          </w:tcPr>
          <w:p w:rsidR="00BF46A1" w:rsidRPr="0066252B" w:rsidRDefault="00BF46A1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F46A1" w:rsidRPr="006C07E7" w:rsidRDefault="00BF46A1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tockport Homes to promote via their newsletter, social media, posters and intranet</w:t>
            </w:r>
          </w:p>
        </w:tc>
        <w:tc>
          <w:tcPr>
            <w:tcW w:w="2410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ckport Homes</w:t>
            </w:r>
          </w:p>
        </w:tc>
      </w:tr>
      <w:tr w:rsidR="00BF46A1" w:rsidTr="00F235C3">
        <w:tc>
          <w:tcPr>
            <w:tcW w:w="1242" w:type="dxa"/>
            <w:vMerge/>
          </w:tcPr>
          <w:p w:rsidR="00BF46A1" w:rsidRPr="0066252B" w:rsidRDefault="00BF46A1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F46A1" w:rsidRDefault="00BF46A1" w:rsidP="007B6690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ool Nurse drop-in’s </w:t>
            </w:r>
          </w:p>
        </w:tc>
        <w:tc>
          <w:tcPr>
            <w:tcW w:w="2410" w:type="dxa"/>
          </w:tcPr>
          <w:p w:rsidR="00BF46A1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e attached</w:t>
            </w:r>
          </w:p>
        </w:tc>
        <w:tc>
          <w:tcPr>
            <w:tcW w:w="1559" w:type="dxa"/>
          </w:tcPr>
          <w:p w:rsidR="00BF46A1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Nurses</w:t>
            </w:r>
          </w:p>
        </w:tc>
      </w:tr>
      <w:tr w:rsidR="00BF46A1" w:rsidTr="00F235C3">
        <w:tc>
          <w:tcPr>
            <w:tcW w:w="1242" w:type="dxa"/>
            <w:vMerge/>
          </w:tcPr>
          <w:p w:rsidR="00BF46A1" w:rsidRPr="0066252B" w:rsidRDefault="00BF46A1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F46A1" w:rsidRPr="006C07E7" w:rsidRDefault="00BF46A1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s and links to parents</w:t>
            </w:r>
          </w:p>
        </w:tc>
        <w:tc>
          <w:tcPr>
            <w:tcW w:w="2410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adle &amp; </w:t>
            </w:r>
            <w:proofErr w:type="spellStart"/>
            <w:r>
              <w:rPr>
                <w:rFonts w:cs="Arial"/>
                <w:sz w:val="20"/>
              </w:rPr>
              <w:t>Marple</w:t>
            </w:r>
            <w:proofErr w:type="spellEnd"/>
            <w:r>
              <w:rPr>
                <w:rFonts w:cs="Arial"/>
                <w:sz w:val="20"/>
              </w:rPr>
              <w:t xml:space="preserve"> College</w:t>
            </w:r>
          </w:p>
        </w:tc>
        <w:tc>
          <w:tcPr>
            <w:tcW w:w="1559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F46A1" w:rsidRPr="0065520F" w:rsidRDefault="00BF46A1" w:rsidP="00DD727F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ke </w:t>
            </w:r>
            <w:proofErr w:type="spellStart"/>
            <w:r>
              <w:rPr>
                <w:rFonts w:cs="Arial"/>
                <w:sz w:val="20"/>
              </w:rPr>
              <w:t>Rivett</w:t>
            </w:r>
            <w:proofErr w:type="spellEnd"/>
            <w:r>
              <w:rPr>
                <w:rFonts w:cs="Arial"/>
                <w:sz w:val="20"/>
              </w:rPr>
              <w:t xml:space="preserve">                           </w:t>
            </w:r>
            <w:r w:rsidRPr="00DD727F">
              <w:rPr>
                <w:rFonts w:cs="Arial"/>
                <w:sz w:val="16"/>
                <w:szCs w:val="16"/>
              </w:rPr>
              <w:t xml:space="preserve">(Cheadle &amp; </w:t>
            </w:r>
            <w:proofErr w:type="spellStart"/>
            <w:r w:rsidRPr="00DD727F">
              <w:rPr>
                <w:rFonts w:cs="Arial"/>
                <w:sz w:val="16"/>
                <w:szCs w:val="16"/>
              </w:rPr>
              <w:t>Marple</w:t>
            </w:r>
            <w:proofErr w:type="spellEnd"/>
            <w:r w:rsidRPr="00DD727F">
              <w:rPr>
                <w:rFonts w:cs="Arial"/>
                <w:sz w:val="16"/>
                <w:szCs w:val="16"/>
              </w:rPr>
              <w:t xml:space="preserve"> College)</w:t>
            </w:r>
          </w:p>
        </w:tc>
      </w:tr>
      <w:tr w:rsidR="00BF46A1" w:rsidTr="00F235C3">
        <w:tc>
          <w:tcPr>
            <w:tcW w:w="1242" w:type="dxa"/>
            <w:vMerge/>
          </w:tcPr>
          <w:p w:rsidR="00BF46A1" w:rsidRPr="0066252B" w:rsidRDefault="00BF46A1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F46A1" w:rsidRPr="006C07E7" w:rsidRDefault="00BF46A1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 alerts to parents, signposting them to websites and activities.  School website will be updated and something will be put in newsletter</w:t>
            </w:r>
          </w:p>
        </w:tc>
        <w:tc>
          <w:tcPr>
            <w:tcW w:w="2410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tle Hill School</w:t>
            </w:r>
          </w:p>
        </w:tc>
        <w:tc>
          <w:tcPr>
            <w:tcW w:w="1559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talie Brady </w:t>
            </w:r>
            <w:r w:rsidRPr="00DD727F">
              <w:rPr>
                <w:rFonts w:cs="Arial"/>
                <w:sz w:val="16"/>
                <w:szCs w:val="16"/>
              </w:rPr>
              <w:t>(Castle Hill)</w:t>
            </w:r>
          </w:p>
        </w:tc>
      </w:tr>
      <w:tr w:rsidR="00BF46A1" w:rsidTr="00F235C3">
        <w:tc>
          <w:tcPr>
            <w:tcW w:w="1242" w:type="dxa"/>
            <w:vMerge/>
          </w:tcPr>
          <w:p w:rsidR="00BF46A1" w:rsidRPr="0066252B" w:rsidRDefault="00BF46A1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F46A1" w:rsidRPr="006C07E7" w:rsidRDefault="004C71E7" w:rsidP="0041349D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ll arrange for a display and distribute merchandise to treatment services and health communities team </w:t>
            </w:r>
          </w:p>
        </w:tc>
        <w:tc>
          <w:tcPr>
            <w:tcW w:w="2410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</w:tc>
        <w:tc>
          <w:tcPr>
            <w:tcW w:w="1559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oria</w:t>
            </w:r>
            <w:proofErr w:type="spellEnd"/>
            <w:r>
              <w:rPr>
                <w:rFonts w:cs="Arial"/>
                <w:sz w:val="20"/>
              </w:rPr>
              <w:t xml:space="preserve"> Dante </w:t>
            </w:r>
            <w:r w:rsidRPr="00DD727F">
              <w:rPr>
                <w:rFonts w:cs="Arial"/>
                <w:sz w:val="16"/>
                <w:szCs w:val="16"/>
              </w:rPr>
              <w:t>(START)</w:t>
            </w:r>
          </w:p>
        </w:tc>
      </w:tr>
      <w:tr w:rsidR="00BF46A1" w:rsidTr="00F235C3">
        <w:tc>
          <w:tcPr>
            <w:tcW w:w="1242" w:type="dxa"/>
            <w:vMerge/>
          </w:tcPr>
          <w:p w:rsidR="00BF46A1" w:rsidRPr="0066252B" w:rsidRDefault="00BF46A1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F46A1" w:rsidRPr="006C07E7" w:rsidRDefault="00BF46A1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to be put up</w:t>
            </w:r>
          </w:p>
        </w:tc>
        <w:tc>
          <w:tcPr>
            <w:tcW w:w="2410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oices</w:t>
            </w:r>
          </w:p>
        </w:tc>
        <w:tc>
          <w:tcPr>
            <w:tcW w:w="1559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F46A1" w:rsidRPr="0065520F" w:rsidRDefault="00BF46A1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elen Ibbotson </w:t>
            </w:r>
            <w:r w:rsidRPr="00DD727F">
              <w:rPr>
                <w:rFonts w:cs="Arial"/>
                <w:sz w:val="16"/>
                <w:szCs w:val="16"/>
              </w:rPr>
              <w:t>(Central Youth)</w:t>
            </w:r>
          </w:p>
        </w:tc>
      </w:tr>
    </w:tbl>
    <w:p w:rsidR="00BF46A1" w:rsidRDefault="00BF46A1">
      <w:r>
        <w:br w:type="page"/>
      </w:r>
    </w:p>
    <w:p w:rsidR="00BF46A1" w:rsidRDefault="00BF46A1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1559"/>
        <w:gridCol w:w="2977"/>
      </w:tblGrid>
      <w:tr w:rsidR="00BF46A1" w:rsidRPr="00792A78" w:rsidTr="00020A4A">
        <w:tc>
          <w:tcPr>
            <w:tcW w:w="1242" w:type="dxa"/>
            <w:shd w:val="clear" w:color="auto" w:fill="FFCCFF"/>
          </w:tcPr>
          <w:p w:rsidR="00BF46A1" w:rsidRPr="00792A78" w:rsidRDefault="00BF46A1" w:rsidP="00DD727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FFCCFF"/>
          </w:tcPr>
          <w:p w:rsidR="00BF46A1" w:rsidRPr="00792A78" w:rsidRDefault="00BF46A1" w:rsidP="00DD727F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FFCCFF"/>
          </w:tcPr>
          <w:p w:rsidR="00BF46A1" w:rsidRPr="00792A78" w:rsidRDefault="00BF46A1" w:rsidP="00DD727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FFCCFF"/>
          </w:tcPr>
          <w:p w:rsidR="00BF46A1" w:rsidRPr="00792A78" w:rsidRDefault="00BF46A1" w:rsidP="00DD727F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FFCCFF"/>
          </w:tcPr>
          <w:p w:rsidR="00BF46A1" w:rsidRPr="00792A78" w:rsidRDefault="00BF46A1" w:rsidP="00DD727F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B124FC" w:rsidTr="00F235C3">
        <w:tc>
          <w:tcPr>
            <w:tcW w:w="1242" w:type="dxa"/>
            <w:vMerge w:val="restart"/>
          </w:tcPr>
          <w:p w:rsidR="00B124FC" w:rsidRDefault="00B124FC" w:rsidP="00020A4A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Tuesday</w:t>
            </w:r>
            <w:r>
              <w:rPr>
                <w:rFonts w:cs="Arial"/>
                <w:sz w:val="20"/>
                <w:szCs w:val="20"/>
              </w:rPr>
              <w:t xml:space="preserve"> 19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 xml:space="preserve">8 </w:t>
            </w:r>
          </w:p>
          <w:p w:rsidR="00B124FC" w:rsidRDefault="00B124FC" w:rsidP="00020A4A">
            <w:pPr>
              <w:spacing w:before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t</w:t>
            </w:r>
            <w:proofErr w:type="spellEnd"/>
            <w:r>
              <w:rPr>
                <w:rFonts w:cs="Arial"/>
                <w:sz w:val="20"/>
                <w:szCs w:val="20"/>
              </w:rPr>
              <w:t>…….</w:t>
            </w:r>
          </w:p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DF66CC" w:rsidRDefault="00B124FC" w:rsidP="003A5C29">
            <w:pPr>
              <w:spacing w:before="120" w:after="120"/>
              <w:rPr>
                <w:rFonts w:cs="Arial"/>
                <w:sz w:val="20"/>
              </w:rPr>
            </w:pPr>
            <w:r w:rsidRPr="00DF66CC">
              <w:rPr>
                <w:rFonts w:cs="Arial"/>
                <w:sz w:val="20"/>
              </w:rPr>
              <w:t>GM Fire &amp; Rescue Service will cascade via Facebook and Twitter, including links to PACE</w:t>
            </w:r>
          </w:p>
        </w:tc>
        <w:tc>
          <w:tcPr>
            <w:tcW w:w="2410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59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ndy Hall </w:t>
            </w:r>
            <w:r w:rsidRPr="00DD727F">
              <w:rPr>
                <w:rFonts w:cs="Arial"/>
                <w:sz w:val="16"/>
                <w:szCs w:val="16"/>
              </w:rPr>
              <w:t>(GM Fire Service)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020A4A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405B7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 will tweet about the Week of Action</w:t>
            </w:r>
          </w:p>
        </w:tc>
        <w:tc>
          <w:tcPr>
            <w:tcW w:w="2410" w:type="dxa"/>
          </w:tcPr>
          <w:p w:rsidR="00B124FC" w:rsidRPr="0065520F" w:rsidRDefault="00B124FC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59" w:type="dxa"/>
          </w:tcPr>
          <w:p w:rsidR="00B124FC" w:rsidRPr="0065520F" w:rsidRDefault="00B124FC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020A4A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405B7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s Department (NHS Stockport) will promote via Intranet and their news section</w:t>
            </w:r>
          </w:p>
        </w:tc>
        <w:tc>
          <w:tcPr>
            <w:tcW w:w="2410" w:type="dxa"/>
          </w:tcPr>
          <w:p w:rsidR="00B124FC" w:rsidRPr="0065520F" w:rsidRDefault="00B124FC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Pr="0065520F" w:rsidRDefault="00B124FC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020A4A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link in with schools and disseminate information and links</w:t>
            </w:r>
          </w:p>
        </w:tc>
        <w:tc>
          <w:tcPr>
            <w:tcW w:w="241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lia Storey            </w:t>
            </w:r>
            <w:r w:rsidRPr="00405B74">
              <w:rPr>
                <w:rFonts w:cs="Arial"/>
                <w:sz w:val="18"/>
                <w:szCs w:val="18"/>
              </w:rPr>
              <w:t>(Safeguarding Children in Education)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Default="00B124FC" w:rsidP="007B1F12">
            <w:pPr>
              <w:spacing w:before="120" w:after="120"/>
              <w:jc w:val="both"/>
            </w:pPr>
          </w:p>
        </w:tc>
        <w:tc>
          <w:tcPr>
            <w:tcW w:w="2268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share with GPs via emails, internet, social media and intranet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B124FC" w:rsidRPr="0051490E" w:rsidRDefault="00B124FC" w:rsidP="00C96A5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51490E">
              <w:rPr>
                <w:rFonts w:cs="Arial"/>
                <w:sz w:val="20"/>
                <w:szCs w:val="20"/>
              </w:rPr>
              <w:t>NHS Stockport Clinical Commissioning Group</w:t>
            </w:r>
          </w:p>
          <w:p w:rsidR="00B124FC" w:rsidRPr="0051490E" w:rsidRDefault="00B124FC" w:rsidP="007B1F12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B124FC" w:rsidTr="00F235C3">
        <w:tc>
          <w:tcPr>
            <w:tcW w:w="1242" w:type="dxa"/>
            <w:vMerge/>
          </w:tcPr>
          <w:p w:rsidR="00B124FC" w:rsidRDefault="00B124FC" w:rsidP="007B1F12">
            <w:pPr>
              <w:spacing w:before="120" w:after="120"/>
              <w:jc w:val="both"/>
            </w:pPr>
          </w:p>
        </w:tc>
        <w:tc>
          <w:tcPr>
            <w:tcW w:w="2268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 alerts to parents/carers and displaying posters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riestnall</w:t>
            </w:r>
            <w:proofErr w:type="spellEnd"/>
            <w:r>
              <w:rPr>
                <w:rFonts w:cs="Arial"/>
                <w:sz w:val="20"/>
              </w:rPr>
              <w:t xml:space="preserve"> High School</w:t>
            </w:r>
          </w:p>
        </w:tc>
        <w:tc>
          <w:tcPr>
            <w:tcW w:w="1559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anne Windsor            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iestna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High School</w:t>
            </w:r>
            <w:r w:rsidRPr="00DD727F">
              <w:rPr>
                <w:rFonts w:cs="Arial"/>
                <w:sz w:val="16"/>
                <w:szCs w:val="16"/>
              </w:rPr>
              <w:t>)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Default="00B124FC" w:rsidP="007B1F12">
            <w:pPr>
              <w:spacing w:before="120" w:after="120"/>
              <w:jc w:val="both"/>
            </w:pPr>
          </w:p>
        </w:tc>
        <w:tc>
          <w:tcPr>
            <w:tcW w:w="2268" w:type="dxa"/>
          </w:tcPr>
          <w:p w:rsidR="00B124FC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‘Yellow Sofa Campaign’  -  Domestic Abuse campaign but they will also promote the CSE Week of Action at the various  multi-agency venues, </w:t>
            </w:r>
          </w:p>
        </w:tc>
        <w:tc>
          <w:tcPr>
            <w:tcW w:w="241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rious</w:t>
            </w:r>
          </w:p>
        </w:tc>
        <w:tc>
          <w:tcPr>
            <w:tcW w:w="1559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Default="00B124FC" w:rsidP="007B1F12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  <w:p w:rsidR="00B124FC" w:rsidRPr="0051490E" w:rsidRDefault="00B124FC" w:rsidP="007B1F1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F235C3" w:rsidRDefault="00F235C3"/>
    <w:p w:rsidR="00F235C3" w:rsidRDefault="00F235C3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73"/>
        <w:gridCol w:w="2237"/>
        <w:gridCol w:w="2410"/>
        <w:gridCol w:w="1559"/>
        <w:gridCol w:w="2977"/>
      </w:tblGrid>
      <w:tr w:rsidR="00894357" w:rsidRPr="00792A78" w:rsidTr="00020A4A">
        <w:tc>
          <w:tcPr>
            <w:tcW w:w="1273" w:type="dxa"/>
            <w:shd w:val="clear" w:color="auto" w:fill="CCFFCC"/>
          </w:tcPr>
          <w:p w:rsidR="00894357" w:rsidRPr="00792A78" w:rsidRDefault="00894357" w:rsidP="0015667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435EA1">
              <w:br w:type="page"/>
            </w:r>
            <w:r>
              <w:br w:type="page"/>
            </w: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37" w:type="dxa"/>
            <w:shd w:val="clear" w:color="auto" w:fill="CCFFCC"/>
          </w:tcPr>
          <w:p w:rsidR="00894357" w:rsidRPr="00792A78" w:rsidRDefault="00894357" w:rsidP="007B669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CCFFCC"/>
          </w:tcPr>
          <w:p w:rsidR="00894357" w:rsidRPr="00792A78" w:rsidRDefault="00894357" w:rsidP="00BF719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CCFFCC"/>
          </w:tcPr>
          <w:p w:rsidR="00894357" w:rsidRPr="00792A78" w:rsidRDefault="00894357" w:rsidP="00BF719C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CCFFCC"/>
          </w:tcPr>
          <w:p w:rsidR="00894357" w:rsidRPr="00792A78" w:rsidRDefault="00894357" w:rsidP="00FC24D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8633C2" w:rsidTr="00F235C3">
        <w:tc>
          <w:tcPr>
            <w:tcW w:w="1273" w:type="dxa"/>
            <w:vMerge w:val="restart"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Wednesday</w:t>
            </w:r>
          </w:p>
          <w:p w:rsidR="008633C2" w:rsidRPr="0066252B" w:rsidRDefault="008633C2" w:rsidP="00E11D90">
            <w:pPr>
              <w:rPr>
                <w:rFonts w:cs="Arial"/>
                <w:sz w:val="20"/>
              </w:rPr>
            </w:pPr>
            <w:r w:rsidRPr="006625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37" w:type="dxa"/>
          </w:tcPr>
          <w:p w:rsidR="008633C2" w:rsidRDefault="008633C2" w:rsidP="003A5C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Huddle                  (ward handover)</w:t>
            </w:r>
          </w:p>
        </w:tc>
        <w:tc>
          <w:tcPr>
            <w:tcW w:w="2410" w:type="dxa"/>
          </w:tcPr>
          <w:p w:rsidR="008633C2" w:rsidRDefault="008633C2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ping Hill Hospital</w:t>
            </w:r>
          </w:p>
        </w:tc>
        <w:tc>
          <w:tcPr>
            <w:tcW w:w="1559" w:type="dxa"/>
          </w:tcPr>
          <w:p w:rsidR="008633C2" w:rsidRPr="006A67E5" w:rsidRDefault="008633C2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2.00 </w:t>
            </w:r>
          </w:p>
        </w:tc>
        <w:tc>
          <w:tcPr>
            <w:tcW w:w="2977" w:type="dxa"/>
          </w:tcPr>
          <w:p w:rsidR="008633C2" w:rsidRDefault="008633C2" w:rsidP="003A5C29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ne-Marie </w:t>
            </w:r>
            <w:proofErr w:type="spellStart"/>
            <w:r>
              <w:rPr>
                <w:rFonts w:cs="Arial"/>
                <w:sz w:val="20"/>
              </w:rPr>
              <w:t>Gallogly</w:t>
            </w:r>
            <w:proofErr w:type="spellEnd"/>
            <w:r w:rsidR="00960A23">
              <w:rPr>
                <w:rFonts w:cs="Arial"/>
                <w:sz w:val="20"/>
              </w:rPr>
              <w:t xml:space="preserve">         </w:t>
            </w:r>
            <w:r w:rsidR="00960A23" w:rsidRPr="00DD727F">
              <w:rPr>
                <w:rFonts w:cs="Arial"/>
                <w:sz w:val="16"/>
                <w:szCs w:val="16"/>
              </w:rPr>
              <w:t>(Complex Safeguarding Nurse)</w:t>
            </w:r>
          </w:p>
        </w:tc>
      </w:tr>
      <w:tr w:rsidR="008633C2" w:rsidTr="00F235C3">
        <w:tc>
          <w:tcPr>
            <w:tcW w:w="1273" w:type="dxa"/>
            <w:vMerge/>
          </w:tcPr>
          <w:p w:rsidR="008633C2" w:rsidRPr="0066252B" w:rsidRDefault="008633C2" w:rsidP="00E11D90">
            <w:pPr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8633C2" w:rsidRDefault="008633C2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op-in</w:t>
            </w:r>
          </w:p>
        </w:tc>
        <w:tc>
          <w:tcPr>
            <w:tcW w:w="2410" w:type="dxa"/>
          </w:tcPr>
          <w:p w:rsidR="008633C2" w:rsidRDefault="008633C2" w:rsidP="00404BE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men’s Centre</w:t>
            </w:r>
          </w:p>
        </w:tc>
        <w:tc>
          <w:tcPr>
            <w:tcW w:w="1559" w:type="dxa"/>
          </w:tcPr>
          <w:p w:rsidR="008633C2" w:rsidRDefault="008633C2" w:rsidP="00404BE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00 – 12.00</w:t>
            </w:r>
          </w:p>
        </w:tc>
        <w:tc>
          <w:tcPr>
            <w:tcW w:w="2977" w:type="dxa"/>
          </w:tcPr>
          <w:p w:rsidR="0083131C" w:rsidRDefault="008633C2" w:rsidP="00D45A73">
            <w:pPr>
              <w:spacing w:before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arahjane</w:t>
            </w:r>
            <w:proofErr w:type="spellEnd"/>
            <w:r>
              <w:rPr>
                <w:rFonts w:cs="Arial"/>
                <w:sz w:val="20"/>
              </w:rPr>
              <w:t xml:space="preserve"> Mason (Aspire)</w:t>
            </w:r>
          </w:p>
          <w:p w:rsidR="008633C2" w:rsidRDefault="00BF46A1" w:rsidP="00D45A73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Gemma </w:t>
            </w:r>
            <w:proofErr w:type="spellStart"/>
            <w:r>
              <w:rPr>
                <w:rFonts w:cs="Arial"/>
                <w:sz w:val="20"/>
              </w:rPr>
              <w:t>Lovegrov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BF46A1">
              <w:rPr>
                <w:rFonts w:cs="Arial"/>
                <w:sz w:val="16"/>
                <w:szCs w:val="16"/>
              </w:rPr>
              <w:t>(CSE Police)</w:t>
            </w:r>
          </w:p>
          <w:p w:rsidR="00D45A73" w:rsidRDefault="00D45A73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Anne-Marie </w:t>
            </w:r>
            <w:proofErr w:type="spellStart"/>
            <w:r>
              <w:rPr>
                <w:rFonts w:cs="Arial"/>
                <w:sz w:val="20"/>
              </w:rPr>
              <w:t>Gallogly</w:t>
            </w:r>
            <w:proofErr w:type="spellEnd"/>
            <w:r>
              <w:rPr>
                <w:rFonts w:cs="Arial"/>
                <w:sz w:val="20"/>
              </w:rPr>
              <w:t xml:space="preserve">          </w:t>
            </w:r>
            <w:r w:rsidRPr="00DD727F">
              <w:rPr>
                <w:rFonts w:cs="Arial"/>
                <w:sz w:val="16"/>
                <w:szCs w:val="16"/>
              </w:rPr>
              <w:t>(Complex Safeguarding Nurse)</w:t>
            </w:r>
          </w:p>
          <w:p w:rsidR="00D45A73" w:rsidRDefault="00D45A73" w:rsidP="00BF46A1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8633C2" w:rsidTr="00F235C3">
        <w:tc>
          <w:tcPr>
            <w:tcW w:w="1273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8633C2" w:rsidRPr="0065520F" w:rsidRDefault="008633C2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information packs to care homes, which will include information on CSE, Health, Mosaic, Central Youth</w:t>
            </w:r>
          </w:p>
        </w:tc>
        <w:tc>
          <w:tcPr>
            <w:tcW w:w="2410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e Homes</w:t>
            </w:r>
          </w:p>
        </w:tc>
        <w:tc>
          <w:tcPr>
            <w:tcW w:w="1559" w:type="dxa"/>
          </w:tcPr>
          <w:p w:rsidR="008633C2" w:rsidRPr="0065520F" w:rsidRDefault="00772433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e Hancock</w:t>
            </w:r>
            <w:r w:rsidR="00772433">
              <w:rPr>
                <w:rFonts w:cs="Arial"/>
                <w:sz w:val="20"/>
              </w:rPr>
              <w:t xml:space="preserve">                   </w:t>
            </w:r>
            <w:r>
              <w:rPr>
                <w:rFonts w:cs="Arial"/>
                <w:sz w:val="20"/>
              </w:rPr>
              <w:t xml:space="preserve"> </w:t>
            </w:r>
            <w:r w:rsidR="00772433">
              <w:rPr>
                <w:rFonts w:cs="Arial"/>
                <w:sz w:val="16"/>
                <w:szCs w:val="16"/>
              </w:rPr>
              <w:t>(Named Nurse – LAC children</w:t>
            </w:r>
            <w:r w:rsidR="00772433" w:rsidRPr="00DD727F">
              <w:rPr>
                <w:rFonts w:cs="Arial"/>
                <w:sz w:val="16"/>
                <w:szCs w:val="16"/>
              </w:rPr>
              <w:t>)</w:t>
            </w:r>
          </w:p>
        </w:tc>
      </w:tr>
      <w:tr w:rsidR="008633C2" w:rsidTr="00F235C3">
        <w:tc>
          <w:tcPr>
            <w:tcW w:w="1273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8633C2" w:rsidRPr="006C07E7" w:rsidRDefault="008633C2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rporate </w:t>
            </w:r>
            <w:proofErr w:type="spellStart"/>
            <w:r>
              <w:rPr>
                <w:rFonts w:cs="Arial"/>
                <w:sz w:val="20"/>
                <w:szCs w:val="20"/>
              </w:rPr>
              <w:t>Comm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Stockport MBC) to promote via press releases, emails, internet, social media and intranet</w:t>
            </w:r>
          </w:p>
        </w:tc>
        <w:tc>
          <w:tcPr>
            <w:tcW w:w="2410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oya</w:t>
            </w:r>
            <w:proofErr w:type="spellEnd"/>
            <w:r>
              <w:rPr>
                <w:rFonts w:cs="Arial"/>
                <w:sz w:val="20"/>
              </w:rPr>
              <w:t xml:space="preserve"> Mahoney</w:t>
            </w:r>
            <w:r w:rsidR="00DD727F">
              <w:rPr>
                <w:rFonts w:cs="Arial"/>
                <w:sz w:val="20"/>
              </w:rPr>
              <w:t xml:space="preserve"> </w:t>
            </w:r>
            <w:r w:rsidR="00DD727F" w:rsidRPr="00DD727F">
              <w:rPr>
                <w:rFonts w:cs="Arial"/>
                <w:sz w:val="16"/>
                <w:szCs w:val="16"/>
              </w:rPr>
              <w:t>(Stockport MBC)</w:t>
            </w:r>
          </w:p>
        </w:tc>
      </w:tr>
      <w:tr w:rsidR="008633C2" w:rsidTr="00F235C3">
        <w:tc>
          <w:tcPr>
            <w:tcW w:w="1273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8633C2" w:rsidRPr="006C07E7" w:rsidRDefault="008633C2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tockport Homes to promote via their newsletter, social media, posters and intranet</w:t>
            </w:r>
          </w:p>
        </w:tc>
        <w:tc>
          <w:tcPr>
            <w:tcW w:w="2410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ckport Homes</w:t>
            </w:r>
          </w:p>
        </w:tc>
      </w:tr>
      <w:tr w:rsidR="008633C2" w:rsidTr="00F235C3">
        <w:tc>
          <w:tcPr>
            <w:tcW w:w="1273" w:type="dxa"/>
            <w:vMerge/>
          </w:tcPr>
          <w:p w:rsidR="008633C2" w:rsidRPr="0066252B" w:rsidRDefault="008633C2" w:rsidP="001566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8633C2" w:rsidRDefault="008633C2" w:rsidP="007B6690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ool Nurse drop-in’s </w:t>
            </w:r>
          </w:p>
        </w:tc>
        <w:tc>
          <w:tcPr>
            <w:tcW w:w="2410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e attached</w:t>
            </w:r>
          </w:p>
        </w:tc>
        <w:tc>
          <w:tcPr>
            <w:tcW w:w="1559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Nurses</w:t>
            </w:r>
          </w:p>
        </w:tc>
      </w:tr>
      <w:tr w:rsidR="00DD727F" w:rsidTr="00F235C3">
        <w:tc>
          <w:tcPr>
            <w:tcW w:w="1273" w:type="dxa"/>
            <w:vMerge/>
          </w:tcPr>
          <w:p w:rsidR="00DD727F" w:rsidRPr="0066252B" w:rsidRDefault="00DD727F" w:rsidP="001566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DD727F" w:rsidRPr="006C07E7" w:rsidRDefault="00DD727F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s and links to parents</w:t>
            </w:r>
          </w:p>
        </w:tc>
        <w:tc>
          <w:tcPr>
            <w:tcW w:w="2410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adle &amp; </w:t>
            </w:r>
            <w:proofErr w:type="spellStart"/>
            <w:r>
              <w:rPr>
                <w:rFonts w:cs="Arial"/>
                <w:sz w:val="20"/>
              </w:rPr>
              <w:t>Marple</w:t>
            </w:r>
            <w:proofErr w:type="spellEnd"/>
            <w:r>
              <w:rPr>
                <w:rFonts w:cs="Arial"/>
                <w:sz w:val="20"/>
              </w:rPr>
              <w:t xml:space="preserve"> College</w:t>
            </w:r>
          </w:p>
        </w:tc>
        <w:tc>
          <w:tcPr>
            <w:tcW w:w="1559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DD727F" w:rsidRPr="0065520F" w:rsidRDefault="00DD727F" w:rsidP="00DD727F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ke </w:t>
            </w:r>
            <w:proofErr w:type="spellStart"/>
            <w:r>
              <w:rPr>
                <w:rFonts w:cs="Arial"/>
                <w:sz w:val="20"/>
              </w:rPr>
              <w:t>Rivett</w:t>
            </w:r>
            <w:proofErr w:type="spellEnd"/>
            <w:r>
              <w:rPr>
                <w:rFonts w:cs="Arial"/>
                <w:sz w:val="20"/>
              </w:rPr>
              <w:t xml:space="preserve">                           </w:t>
            </w:r>
            <w:r w:rsidRPr="00DD727F">
              <w:rPr>
                <w:rFonts w:cs="Arial"/>
                <w:sz w:val="16"/>
                <w:szCs w:val="16"/>
              </w:rPr>
              <w:t xml:space="preserve">(Cheadle &amp; </w:t>
            </w:r>
            <w:proofErr w:type="spellStart"/>
            <w:r w:rsidRPr="00DD727F">
              <w:rPr>
                <w:rFonts w:cs="Arial"/>
                <w:sz w:val="16"/>
                <w:szCs w:val="16"/>
              </w:rPr>
              <w:t>Marple</w:t>
            </w:r>
            <w:proofErr w:type="spellEnd"/>
            <w:r w:rsidRPr="00DD727F">
              <w:rPr>
                <w:rFonts w:cs="Arial"/>
                <w:sz w:val="16"/>
                <w:szCs w:val="16"/>
              </w:rPr>
              <w:t xml:space="preserve"> College)</w:t>
            </w:r>
          </w:p>
        </w:tc>
      </w:tr>
      <w:tr w:rsidR="00DD727F" w:rsidTr="00F235C3">
        <w:tc>
          <w:tcPr>
            <w:tcW w:w="1273" w:type="dxa"/>
            <w:vMerge/>
          </w:tcPr>
          <w:p w:rsidR="00DD727F" w:rsidRPr="0066252B" w:rsidRDefault="00DD727F" w:rsidP="001566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:rsidR="00DD727F" w:rsidRPr="006C07E7" w:rsidRDefault="00DD727F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 alerts to parents, signposting them to websites and activities.  School website will be updated and something will be put in newsletter</w:t>
            </w:r>
          </w:p>
        </w:tc>
        <w:tc>
          <w:tcPr>
            <w:tcW w:w="2410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tle Hill School</w:t>
            </w:r>
          </w:p>
        </w:tc>
        <w:tc>
          <w:tcPr>
            <w:tcW w:w="1559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DD727F" w:rsidRPr="0065520F" w:rsidRDefault="00DD727F" w:rsidP="00DD727F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talie Brady </w:t>
            </w:r>
            <w:r w:rsidRPr="00DD727F">
              <w:rPr>
                <w:rFonts w:cs="Arial"/>
                <w:sz w:val="16"/>
                <w:szCs w:val="16"/>
              </w:rPr>
              <w:t>(Castle Hill)</w:t>
            </w:r>
          </w:p>
        </w:tc>
      </w:tr>
      <w:tr w:rsidR="00DD727F" w:rsidTr="00F235C3">
        <w:tc>
          <w:tcPr>
            <w:tcW w:w="1273" w:type="dxa"/>
            <w:vMerge/>
          </w:tcPr>
          <w:p w:rsidR="00DD727F" w:rsidRPr="0066252B" w:rsidRDefault="00DD727F" w:rsidP="00156678">
            <w:pPr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DD727F" w:rsidRPr="006C07E7" w:rsidRDefault="004C71E7" w:rsidP="0041349D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ll arrange for a display and distribute merchandise to treatment services and health communities team </w:t>
            </w:r>
          </w:p>
        </w:tc>
        <w:tc>
          <w:tcPr>
            <w:tcW w:w="2410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</w:tc>
        <w:tc>
          <w:tcPr>
            <w:tcW w:w="1559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DD727F" w:rsidRPr="0065520F" w:rsidRDefault="00DD727F" w:rsidP="00DD727F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oria</w:t>
            </w:r>
            <w:proofErr w:type="spellEnd"/>
            <w:r>
              <w:rPr>
                <w:rFonts w:cs="Arial"/>
                <w:sz w:val="20"/>
              </w:rPr>
              <w:t xml:space="preserve"> Dante </w:t>
            </w:r>
            <w:r w:rsidRPr="00DD727F">
              <w:rPr>
                <w:rFonts w:cs="Arial"/>
                <w:sz w:val="16"/>
                <w:szCs w:val="16"/>
              </w:rPr>
              <w:t>(START)</w:t>
            </w:r>
          </w:p>
        </w:tc>
      </w:tr>
      <w:tr w:rsidR="00DD727F" w:rsidTr="00F235C3">
        <w:tc>
          <w:tcPr>
            <w:tcW w:w="1273" w:type="dxa"/>
            <w:vMerge/>
          </w:tcPr>
          <w:p w:rsidR="00DD727F" w:rsidRPr="0066252B" w:rsidRDefault="00DD727F" w:rsidP="00156678">
            <w:pPr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DD727F" w:rsidRPr="006C07E7" w:rsidRDefault="00DD727F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to be put up</w:t>
            </w:r>
          </w:p>
        </w:tc>
        <w:tc>
          <w:tcPr>
            <w:tcW w:w="2410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oices</w:t>
            </w:r>
          </w:p>
        </w:tc>
        <w:tc>
          <w:tcPr>
            <w:tcW w:w="1559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DD727F" w:rsidRPr="0065520F" w:rsidRDefault="00DD727F" w:rsidP="00DD727F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elen Ibbotson </w:t>
            </w:r>
            <w:r w:rsidRPr="00DD727F">
              <w:rPr>
                <w:rFonts w:cs="Arial"/>
                <w:sz w:val="16"/>
                <w:szCs w:val="16"/>
              </w:rPr>
              <w:t>(Central Youth)</w:t>
            </w:r>
          </w:p>
        </w:tc>
      </w:tr>
      <w:tr w:rsidR="008633C2" w:rsidTr="00020A4A"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8633C2" w:rsidRPr="0066252B" w:rsidRDefault="008633C2" w:rsidP="00156678">
            <w:pPr>
              <w:rPr>
                <w:rFonts w:cs="Arial"/>
                <w:sz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8633C2" w:rsidRPr="006C07E7" w:rsidRDefault="008633C2" w:rsidP="003A5C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 will tweet about the Week of Ac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33C2" w:rsidRPr="0065520F" w:rsidRDefault="008633C2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33C2" w:rsidRPr="0065520F" w:rsidRDefault="008633C2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633C2" w:rsidRPr="0065520F" w:rsidRDefault="008633C2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</w:tbl>
    <w:p w:rsidR="00772433" w:rsidRDefault="00772433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73"/>
        <w:gridCol w:w="2237"/>
        <w:gridCol w:w="2410"/>
        <w:gridCol w:w="1559"/>
        <w:gridCol w:w="2977"/>
      </w:tblGrid>
      <w:tr w:rsidR="00020A4A" w:rsidRPr="00792A78" w:rsidTr="00020A4A">
        <w:tc>
          <w:tcPr>
            <w:tcW w:w="1273" w:type="dxa"/>
            <w:shd w:val="clear" w:color="auto" w:fill="CCFFCC"/>
          </w:tcPr>
          <w:p w:rsidR="00020A4A" w:rsidRPr="00792A78" w:rsidRDefault="00020A4A" w:rsidP="00DD727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37" w:type="dxa"/>
            <w:shd w:val="clear" w:color="auto" w:fill="CCFFCC"/>
          </w:tcPr>
          <w:p w:rsidR="00020A4A" w:rsidRPr="00792A78" w:rsidRDefault="00020A4A" w:rsidP="00DD727F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CCFFCC"/>
          </w:tcPr>
          <w:p w:rsidR="00020A4A" w:rsidRPr="00792A78" w:rsidRDefault="00020A4A" w:rsidP="00DD727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CCFFCC"/>
          </w:tcPr>
          <w:p w:rsidR="00020A4A" w:rsidRPr="00792A78" w:rsidRDefault="00020A4A" w:rsidP="00DD727F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CCFFCC"/>
          </w:tcPr>
          <w:p w:rsidR="00020A4A" w:rsidRPr="00792A78" w:rsidRDefault="00020A4A" w:rsidP="00DD727F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B124FC" w:rsidTr="00F235C3">
        <w:tc>
          <w:tcPr>
            <w:tcW w:w="1273" w:type="dxa"/>
            <w:vMerge w:val="restart"/>
          </w:tcPr>
          <w:p w:rsidR="00B124FC" w:rsidRDefault="00B124FC" w:rsidP="00020A4A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Wednesda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625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B124FC" w:rsidRPr="0066252B" w:rsidRDefault="00B124FC" w:rsidP="00020A4A">
            <w:pPr>
              <w:spacing w:before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t</w:t>
            </w:r>
            <w:proofErr w:type="spellEnd"/>
            <w:r>
              <w:rPr>
                <w:rFonts w:cs="Arial"/>
                <w:sz w:val="20"/>
                <w:szCs w:val="20"/>
              </w:rPr>
              <w:t>…..</w:t>
            </w:r>
          </w:p>
        </w:tc>
        <w:tc>
          <w:tcPr>
            <w:tcW w:w="2237" w:type="dxa"/>
          </w:tcPr>
          <w:p w:rsidR="00B124FC" w:rsidRPr="006C07E7" w:rsidRDefault="00B124FC" w:rsidP="003A5C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s Department (NHS Stockport) will promote via Intranet and their news section</w:t>
            </w:r>
          </w:p>
        </w:tc>
        <w:tc>
          <w:tcPr>
            <w:tcW w:w="2410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  <w:tr w:rsidR="00B124FC" w:rsidTr="00F235C3">
        <w:tc>
          <w:tcPr>
            <w:tcW w:w="1273" w:type="dxa"/>
            <w:vMerge/>
          </w:tcPr>
          <w:p w:rsidR="00B124FC" w:rsidRPr="0066252B" w:rsidRDefault="00B124FC" w:rsidP="00053A1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B124FC" w:rsidRPr="006C07E7" w:rsidRDefault="00B124FC" w:rsidP="003A5C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M Fire &amp; Rescue Service will cascade via Facebook and Twitter, including links to PACE</w:t>
            </w:r>
          </w:p>
        </w:tc>
        <w:tc>
          <w:tcPr>
            <w:tcW w:w="2410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59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DD727F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ndy Hall </w:t>
            </w:r>
            <w:r w:rsidRPr="00DD727F">
              <w:rPr>
                <w:rFonts w:cs="Arial"/>
                <w:sz w:val="16"/>
                <w:szCs w:val="16"/>
              </w:rPr>
              <w:t>(GM Fire Service)</w:t>
            </w:r>
          </w:p>
        </w:tc>
      </w:tr>
      <w:tr w:rsidR="00B124FC" w:rsidTr="00F235C3">
        <w:tc>
          <w:tcPr>
            <w:tcW w:w="1273" w:type="dxa"/>
            <w:vMerge/>
          </w:tcPr>
          <w:p w:rsidR="00B124FC" w:rsidRPr="0066252B" w:rsidRDefault="00B124FC" w:rsidP="00053A1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B124FC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link in with schools and disseminate information and links</w:t>
            </w:r>
          </w:p>
        </w:tc>
        <w:tc>
          <w:tcPr>
            <w:tcW w:w="241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lia Storey            </w:t>
            </w:r>
            <w:r w:rsidRPr="00405B74">
              <w:rPr>
                <w:rFonts w:cs="Arial"/>
                <w:sz w:val="18"/>
                <w:szCs w:val="18"/>
              </w:rPr>
              <w:t>(Safeguarding Children in Education)</w:t>
            </w:r>
          </w:p>
        </w:tc>
      </w:tr>
      <w:tr w:rsidR="00B124FC" w:rsidTr="00F235C3">
        <w:tc>
          <w:tcPr>
            <w:tcW w:w="1273" w:type="dxa"/>
            <w:vMerge/>
          </w:tcPr>
          <w:p w:rsidR="00B124FC" w:rsidRPr="0066252B" w:rsidRDefault="00B124FC" w:rsidP="00053A1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share with GPs via emails, internet, social media and intranet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B124FC" w:rsidRPr="0051490E" w:rsidRDefault="00B124FC" w:rsidP="00C96A5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51490E">
              <w:rPr>
                <w:rFonts w:cs="Arial"/>
                <w:sz w:val="20"/>
                <w:szCs w:val="20"/>
              </w:rPr>
              <w:t>NHS Stockport Clinical Commissioning Group</w:t>
            </w:r>
          </w:p>
          <w:p w:rsidR="00B124FC" w:rsidRPr="0051490E" w:rsidRDefault="00B124FC" w:rsidP="007B1F12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B124FC" w:rsidTr="00F235C3">
        <w:tc>
          <w:tcPr>
            <w:tcW w:w="1273" w:type="dxa"/>
            <w:vMerge/>
          </w:tcPr>
          <w:p w:rsidR="00B124FC" w:rsidRPr="0066252B" w:rsidRDefault="00B124FC" w:rsidP="00053A1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 alerts to parents/carers and displaying posters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riestnall</w:t>
            </w:r>
            <w:proofErr w:type="spellEnd"/>
            <w:r>
              <w:rPr>
                <w:rFonts w:cs="Arial"/>
                <w:sz w:val="20"/>
              </w:rPr>
              <w:t xml:space="preserve"> High School</w:t>
            </w:r>
          </w:p>
        </w:tc>
        <w:tc>
          <w:tcPr>
            <w:tcW w:w="1559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anne Windsor            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iestna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High School</w:t>
            </w:r>
            <w:r w:rsidRPr="00DD727F">
              <w:rPr>
                <w:rFonts w:cs="Arial"/>
                <w:sz w:val="16"/>
                <w:szCs w:val="16"/>
              </w:rPr>
              <w:t>)</w:t>
            </w:r>
          </w:p>
        </w:tc>
      </w:tr>
      <w:tr w:rsidR="00B124FC" w:rsidTr="00F235C3">
        <w:tc>
          <w:tcPr>
            <w:tcW w:w="1273" w:type="dxa"/>
            <w:vMerge/>
          </w:tcPr>
          <w:p w:rsidR="00B124FC" w:rsidRPr="0066252B" w:rsidRDefault="00B124FC" w:rsidP="00053A1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37" w:type="dxa"/>
          </w:tcPr>
          <w:p w:rsidR="00B124FC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‘Yellow Sofa Campaign’  -  Domestic Abuse campaign but they will also promote the CSE Week of Action at the various  multi-agency venues, </w:t>
            </w:r>
          </w:p>
        </w:tc>
        <w:tc>
          <w:tcPr>
            <w:tcW w:w="2410" w:type="dxa"/>
          </w:tcPr>
          <w:p w:rsidR="00B124FC" w:rsidRDefault="00112550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erseyway</w:t>
            </w:r>
            <w:proofErr w:type="spellEnd"/>
          </w:p>
        </w:tc>
        <w:tc>
          <w:tcPr>
            <w:tcW w:w="1559" w:type="dxa"/>
          </w:tcPr>
          <w:p w:rsidR="00B124FC" w:rsidRDefault="00112550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00 – 17.00</w:t>
            </w:r>
          </w:p>
        </w:tc>
        <w:tc>
          <w:tcPr>
            <w:tcW w:w="2977" w:type="dxa"/>
          </w:tcPr>
          <w:p w:rsidR="00B124FC" w:rsidRDefault="00B124FC" w:rsidP="007B1F12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  <w:p w:rsidR="00112550" w:rsidRDefault="00112550" w:rsidP="007B1F12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tie Bates </w:t>
            </w:r>
            <w:r w:rsidRPr="00112550">
              <w:rPr>
                <w:rFonts w:cs="Arial"/>
                <w:sz w:val="18"/>
                <w:szCs w:val="18"/>
              </w:rPr>
              <w:t>(Aspire)</w:t>
            </w:r>
          </w:p>
          <w:p w:rsidR="00B124FC" w:rsidRPr="0051490E" w:rsidRDefault="00B124FC" w:rsidP="007B1F1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F235C3" w:rsidRDefault="00F235C3"/>
    <w:p w:rsidR="00F235C3" w:rsidRDefault="00F235C3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1559"/>
        <w:gridCol w:w="2977"/>
      </w:tblGrid>
      <w:tr w:rsidR="00894357" w:rsidRPr="00792A78" w:rsidTr="00D45A73">
        <w:tc>
          <w:tcPr>
            <w:tcW w:w="1242" w:type="dxa"/>
            <w:shd w:val="clear" w:color="auto" w:fill="FFFF99"/>
          </w:tcPr>
          <w:p w:rsidR="00894357" w:rsidRPr="00792A78" w:rsidRDefault="00894357" w:rsidP="0015667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FFFF99"/>
          </w:tcPr>
          <w:p w:rsidR="00894357" w:rsidRPr="00792A78" w:rsidRDefault="00894357" w:rsidP="007B669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FFFF99"/>
          </w:tcPr>
          <w:p w:rsidR="00894357" w:rsidRPr="00792A78" w:rsidRDefault="00894357" w:rsidP="00BF719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FFFF99"/>
          </w:tcPr>
          <w:p w:rsidR="00894357" w:rsidRPr="00792A78" w:rsidRDefault="00894357" w:rsidP="00BF719C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FFFF99"/>
          </w:tcPr>
          <w:p w:rsidR="00894357" w:rsidRPr="00792A78" w:rsidRDefault="00894357" w:rsidP="00FC24D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8633C2" w:rsidTr="00F235C3">
        <w:tc>
          <w:tcPr>
            <w:tcW w:w="1242" w:type="dxa"/>
            <w:vMerge w:val="restart"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Thursday</w:t>
            </w:r>
          </w:p>
          <w:p w:rsidR="008633C2" w:rsidRPr="0066252B" w:rsidRDefault="008633C2" w:rsidP="00E11D90">
            <w:pPr>
              <w:rPr>
                <w:rFonts w:cs="Arial"/>
                <w:sz w:val="20"/>
              </w:rPr>
            </w:pPr>
            <w:r w:rsidRPr="006625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8633C2" w:rsidRDefault="008633C2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ffee &amp; conversation -</w:t>
            </w:r>
            <w:r w:rsidR="00E0575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GO carers</w:t>
            </w:r>
          </w:p>
        </w:tc>
        <w:tc>
          <w:tcPr>
            <w:tcW w:w="2410" w:type="dxa"/>
          </w:tcPr>
          <w:p w:rsidR="008633C2" w:rsidRDefault="008633C2" w:rsidP="00404BE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. Peter’s, Hazel Grove</w:t>
            </w:r>
          </w:p>
        </w:tc>
        <w:tc>
          <w:tcPr>
            <w:tcW w:w="1559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00 -12.00</w:t>
            </w:r>
          </w:p>
        </w:tc>
        <w:tc>
          <w:tcPr>
            <w:tcW w:w="2977" w:type="dxa"/>
          </w:tcPr>
          <w:p w:rsidR="008633C2" w:rsidRDefault="008633C2" w:rsidP="00894357">
            <w:pPr>
              <w:spacing w:before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Jemma</w:t>
            </w:r>
            <w:proofErr w:type="spellEnd"/>
            <w:r>
              <w:rPr>
                <w:rFonts w:cs="Arial"/>
                <w:sz w:val="20"/>
              </w:rPr>
              <w:t xml:space="preserve"> Parish </w:t>
            </w:r>
            <w:r w:rsidRPr="00481FE1">
              <w:rPr>
                <w:rFonts w:cs="Arial"/>
                <w:sz w:val="18"/>
                <w:szCs w:val="18"/>
              </w:rPr>
              <w:t>(Aspire)</w:t>
            </w:r>
          </w:p>
          <w:p w:rsidR="008633C2" w:rsidRDefault="008633C2" w:rsidP="0083131C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uise Watson </w:t>
            </w:r>
            <w:r w:rsidRPr="00481FE1">
              <w:rPr>
                <w:rFonts w:cs="Arial"/>
                <w:sz w:val="18"/>
                <w:szCs w:val="18"/>
              </w:rPr>
              <w:t>(Aspire)</w:t>
            </w:r>
          </w:p>
          <w:p w:rsidR="008633C2" w:rsidRDefault="008633C2" w:rsidP="0083131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481FE1">
              <w:rPr>
                <w:rFonts w:cs="Arial"/>
                <w:sz w:val="20"/>
                <w:szCs w:val="20"/>
              </w:rPr>
              <w:t xml:space="preserve">Michelle </w:t>
            </w:r>
            <w:proofErr w:type="spellStart"/>
            <w:r w:rsidRPr="00481FE1">
              <w:rPr>
                <w:rFonts w:cs="Arial"/>
                <w:sz w:val="20"/>
                <w:szCs w:val="20"/>
              </w:rPr>
              <w:t>Orlowsk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481FE1">
              <w:rPr>
                <w:rFonts w:cs="Arial"/>
                <w:sz w:val="18"/>
                <w:szCs w:val="18"/>
              </w:rPr>
              <w:t>(SGO SW)</w:t>
            </w:r>
          </w:p>
          <w:p w:rsidR="00C96A55" w:rsidRPr="00481FE1" w:rsidRDefault="00C96A55" w:rsidP="0083131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8633C2" w:rsidRDefault="008633C2" w:rsidP="00894357">
            <w:pPr>
              <w:spacing w:after="120"/>
              <w:jc w:val="center"/>
              <w:rPr>
                <w:rFonts w:cs="Arial"/>
                <w:sz w:val="20"/>
              </w:rPr>
            </w:pP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8633C2" w:rsidRDefault="008633C2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all at </w:t>
            </w:r>
            <w:proofErr w:type="spellStart"/>
            <w:r>
              <w:rPr>
                <w:rFonts w:cs="Arial"/>
                <w:sz w:val="20"/>
              </w:rPr>
              <w:t>Treehouse</w:t>
            </w:r>
            <w:proofErr w:type="spellEnd"/>
          </w:p>
        </w:tc>
        <w:tc>
          <w:tcPr>
            <w:tcW w:w="2410" w:type="dxa"/>
          </w:tcPr>
          <w:p w:rsidR="008633C2" w:rsidRDefault="008633C2" w:rsidP="00404BE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ping Hill Hospital</w:t>
            </w:r>
          </w:p>
        </w:tc>
        <w:tc>
          <w:tcPr>
            <w:tcW w:w="1559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00</w:t>
            </w:r>
          </w:p>
        </w:tc>
        <w:tc>
          <w:tcPr>
            <w:tcW w:w="2977" w:type="dxa"/>
          </w:tcPr>
          <w:p w:rsidR="008633C2" w:rsidRDefault="008633C2" w:rsidP="00894357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Nurses</w:t>
            </w:r>
            <w:r w:rsidR="00905A65">
              <w:rPr>
                <w:rFonts w:cs="Arial"/>
                <w:sz w:val="20"/>
              </w:rPr>
              <w:t xml:space="preserve">                     Claire </w:t>
            </w:r>
            <w:proofErr w:type="spellStart"/>
            <w:r w:rsidR="00905A65">
              <w:rPr>
                <w:rFonts w:cs="Arial"/>
                <w:sz w:val="20"/>
              </w:rPr>
              <w:t>Goodliffe</w:t>
            </w:r>
            <w:proofErr w:type="spellEnd"/>
            <w:r w:rsidR="00905A65">
              <w:rPr>
                <w:rFonts w:cs="Arial"/>
                <w:sz w:val="20"/>
              </w:rPr>
              <w:t xml:space="preserve"> </w:t>
            </w:r>
            <w:r w:rsidR="00905A65" w:rsidRPr="00905A65">
              <w:rPr>
                <w:rFonts w:cs="Arial"/>
                <w:sz w:val="16"/>
                <w:szCs w:val="16"/>
              </w:rPr>
              <w:t>(Aspire)</w:t>
            </w:r>
          </w:p>
          <w:p w:rsidR="00905A65" w:rsidRDefault="00905A65" w:rsidP="00894357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8633C2" w:rsidRPr="0065520F" w:rsidRDefault="008633C2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rning Circle -            Health Visitors</w:t>
            </w:r>
          </w:p>
        </w:tc>
        <w:tc>
          <w:tcPr>
            <w:tcW w:w="2410" w:type="dxa"/>
          </w:tcPr>
          <w:p w:rsidR="008633C2" w:rsidRDefault="008633C2" w:rsidP="00404BE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. Peter’s, Hazel Grove</w:t>
            </w:r>
          </w:p>
        </w:tc>
        <w:tc>
          <w:tcPr>
            <w:tcW w:w="1559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00 – 14.00</w:t>
            </w:r>
          </w:p>
        </w:tc>
        <w:tc>
          <w:tcPr>
            <w:tcW w:w="2977" w:type="dxa"/>
          </w:tcPr>
          <w:p w:rsidR="0083131C" w:rsidRDefault="008633C2" w:rsidP="00404BE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Anne-Marie </w:t>
            </w:r>
            <w:proofErr w:type="spellStart"/>
            <w:r>
              <w:rPr>
                <w:rFonts w:cs="Arial"/>
                <w:sz w:val="20"/>
              </w:rPr>
              <w:t>Galloghly</w:t>
            </w:r>
            <w:proofErr w:type="spellEnd"/>
            <w:r w:rsidR="00960A23">
              <w:rPr>
                <w:rFonts w:cs="Arial"/>
                <w:sz w:val="20"/>
              </w:rPr>
              <w:t xml:space="preserve">         </w:t>
            </w:r>
            <w:r w:rsidR="00481FE1">
              <w:rPr>
                <w:rFonts w:cs="Arial"/>
                <w:sz w:val="20"/>
              </w:rPr>
              <w:t xml:space="preserve"> </w:t>
            </w:r>
            <w:r w:rsidR="00960A23" w:rsidRPr="00DD727F">
              <w:rPr>
                <w:rFonts w:cs="Arial"/>
                <w:sz w:val="16"/>
                <w:szCs w:val="16"/>
              </w:rPr>
              <w:t>(Complex Safeguarding Nurse)</w:t>
            </w:r>
          </w:p>
          <w:p w:rsidR="008633C2" w:rsidRDefault="00481FE1" w:rsidP="00404BE4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Claire </w:t>
            </w:r>
            <w:proofErr w:type="spellStart"/>
            <w:r>
              <w:rPr>
                <w:rFonts w:cs="Arial"/>
                <w:sz w:val="20"/>
              </w:rPr>
              <w:t>Goodliff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905A65">
              <w:rPr>
                <w:rFonts w:cs="Arial"/>
                <w:sz w:val="16"/>
                <w:szCs w:val="16"/>
              </w:rPr>
              <w:t>(Aspire)</w:t>
            </w:r>
          </w:p>
          <w:p w:rsidR="00481FE1" w:rsidRDefault="00C96A55" w:rsidP="00C96A5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C96A55" w:rsidRDefault="00C96A55" w:rsidP="00C96A55">
            <w:pPr>
              <w:jc w:val="center"/>
              <w:rPr>
                <w:rFonts w:cs="Arial"/>
                <w:sz w:val="20"/>
              </w:rPr>
            </w:pP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8633C2" w:rsidRPr="0065520F" w:rsidRDefault="008633C2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information packs to care homes, which will include information on CSE, Health, Mosaic, Central Youth</w:t>
            </w:r>
          </w:p>
        </w:tc>
        <w:tc>
          <w:tcPr>
            <w:tcW w:w="2410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e Homes</w:t>
            </w:r>
          </w:p>
        </w:tc>
        <w:tc>
          <w:tcPr>
            <w:tcW w:w="1559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e Hancock</w:t>
            </w:r>
            <w:r w:rsidR="00772433">
              <w:rPr>
                <w:rFonts w:cs="Arial"/>
                <w:sz w:val="20"/>
              </w:rPr>
              <w:t xml:space="preserve">                       </w:t>
            </w:r>
            <w:r>
              <w:rPr>
                <w:rFonts w:cs="Arial"/>
                <w:sz w:val="20"/>
              </w:rPr>
              <w:t xml:space="preserve"> </w:t>
            </w:r>
            <w:r w:rsidR="00772433">
              <w:rPr>
                <w:rFonts w:cs="Arial"/>
                <w:sz w:val="16"/>
                <w:szCs w:val="16"/>
              </w:rPr>
              <w:t>(Named Nurse – LAC children</w:t>
            </w:r>
            <w:r w:rsidR="00772433" w:rsidRPr="00DD727F">
              <w:rPr>
                <w:rFonts w:cs="Arial"/>
                <w:sz w:val="16"/>
                <w:szCs w:val="16"/>
              </w:rPr>
              <w:t>)</w:t>
            </w: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8633C2" w:rsidRPr="006C07E7" w:rsidRDefault="008633C2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rporate </w:t>
            </w:r>
            <w:proofErr w:type="spellStart"/>
            <w:r>
              <w:rPr>
                <w:rFonts w:cs="Arial"/>
                <w:sz w:val="20"/>
                <w:szCs w:val="20"/>
              </w:rPr>
              <w:t>Comm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Stockport MBC) to promote via press releases, emails, internet, social media and intranet</w:t>
            </w:r>
          </w:p>
        </w:tc>
        <w:tc>
          <w:tcPr>
            <w:tcW w:w="2410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oya</w:t>
            </w:r>
            <w:proofErr w:type="spellEnd"/>
            <w:r>
              <w:rPr>
                <w:rFonts w:cs="Arial"/>
                <w:sz w:val="20"/>
              </w:rPr>
              <w:t xml:space="preserve"> Mahoney</w:t>
            </w:r>
            <w:r w:rsidR="00DD727F">
              <w:rPr>
                <w:rFonts w:cs="Arial"/>
                <w:sz w:val="20"/>
              </w:rPr>
              <w:t xml:space="preserve"> </w:t>
            </w:r>
            <w:r w:rsidR="00DD727F" w:rsidRPr="00DD727F">
              <w:rPr>
                <w:rFonts w:cs="Arial"/>
                <w:sz w:val="16"/>
                <w:szCs w:val="16"/>
              </w:rPr>
              <w:t>(Stockport MBC)</w:t>
            </w: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8633C2" w:rsidRPr="006C07E7" w:rsidRDefault="008633C2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tockport Homes to promote via their newsletter, social media, posters and intranet</w:t>
            </w:r>
          </w:p>
        </w:tc>
        <w:tc>
          <w:tcPr>
            <w:tcW w:w="2410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8633C2" w:rsidRPr="0065520F" w:rsidRDefault="008633C2" w:rsidP="007F4253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ckport Homes</w:t>
            </w: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8633C2" w:rsidRDefault="008633C2" w:rsidP="007B6690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ool Nurse drop-in’s </w:t>
            </w:r>
          </w:p>
        </w:tc>
        <w:tc>
          <w:tcPr>
            <w:tcW w:w="2410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e attached</w:t>
            </w:r>
          </w:p>
        </w:tc>
        <w:tc>
          <w:tcPr>
            <w:tcW w:w="1559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Nurses</w:t>
            </w:r>
          </w:p>
        </w:tc>
      </w:tr>
      <w:tr w:rsidR="00DD727F" w:rsidTr="00F235C3">
        <w:tc>
          <w:tcPr>
            <w:tcW w:w="1242" w:type="dxa"/>
            <w:vMerge/>
          </w:tcPr>
          <w:p w:rsidR="00DD727F" w:rsidRPr="0066252B" w:rsidRDefault="00DD727F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DD727F" w:rsidRPr="006C07E7" w:rsidRDefault="00DD727F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 alerts to parents, signposting them to websites and activities.  School website will be updated and something will be put in newsletter</w:t>
            </w:r>
          </w:p>
        </w:tc>
        <w:tc>
          <w:tcPr>
            <w:tcW w:w="2410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tle Hill School</w:t>
            </w:r>
          </w:p>
        </w:tc>
        <w:tc>
          <w:tcPr>
            <w:tcW w:w="1559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DD727F" w:rsidRPr="0065520F" w:rsidRDefault="00DD727F" w:rsidP="00DD727F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talie Brady </w:t>
            </w:r>
            <w:r w:rsidRPr="00DD727F">
              <w:rPr>
                <w:rFonts w:cs="Arial"/>
                <w:sz w:val="16"/>
                <w:szCs w:val="16"/>
              </w:rPr>
              <w:t>(Castle Hill)</w:t>
            </w:r>
          </w:p>
        </w:tc>
      </w:tr>
      <w:tr w:rsidR="00DD727F" w:rsidTr="00F235C3">
        <w:tc>
          <w:tcPr>
            <w:tcW w:w="1242" w:type="dxa"/>
            <w:vMerge/>
          </w:tcPr>
          <w:p w:rsidR="00DD727F" w:rsidRPr="0066252B" w:rsidRDefault="00DD727F" w:rsidP="001566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727F" w:rsidRPr="006C07E7" w:rsidRDefault="004C71E7" w:rsidP="00860A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ll arrange for a display and distribute merchandise to treatment services and health communities team </w:t>
            </w:r>
          </w:p>
        </w:tc>
        <w:tc>
          <w:tcPr>
            <w:tcW w:w="2410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</w:tc>
        <w:tc>
          <w:tcPr>
            <w:tcW w:w="1559" w:type="dxa"/>
          </w:tcPr>
          <w:p w:rsidR="00DD727F" w:rsidRPr="0065520F" w:rsidRDefault="00DD727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DD727F" w:rsidRPr="0065520F" w:rsidRDefault="00DD727F" w:rsidP="00DD727F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oria</w:t>
            </w:r>
            <w:proofErr w:type="spellEnd"/>
            <w:r>
              <w:rPr>
                <w:rFonts w:cs="Arial"/>
                <w:sz w:val="20"/>
              </w:rPr>
              <w:t xml:space="preserve"> Dante </w:t>
            </w:r>
            <w:r w:rsidRPr="00DD727F">
              <w:rPr>
                <w:rFonts w:cs="Arial"/>
                <w:sz w:val="16"/>
                <w:szCs w:val="16"/>
              </w:rPr>
              <w:t>(START)</w:t>
            </w:r>
          </w:p>
        </w:tc>
      </w:tr>
    </w:tbl>
    <w:p w:rsidR="00F12067" w:rsidRDefault="00F12067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1559"/>
        <w:gridCol w:w="2977"/>
      </w:tblGrid>
      <w:tr w:rsidR="00F12067" w:rsidRPr="00792A78" w:rsidTr="00D45A73">
        <w:tc>
          <w:tcPr>
            <w:tcW w:w="1242" w:type="dxa"/>
            <w:shd w:val="clear" w:color="auto" w:fill="FFFF99"/>
          </w:tcPr>
          <w:p w:rsidR="00F12067" w:rsidRPr="00792A78" w:rsidRDefault="00F12067" w:rsidP="00DD727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FFFF99"/>
          </w:tcPr>
          <w:p w:rsidR="00F12067" w:rsidRPr="00792A78" w:rsidRDefault="00F12067" w:rsidP="00DD727F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FFFF99"/>
          </w:tcPr>
          <w:p w:rsidR="00F12067" w:rsidRPr="00792A78" w:rsidRDefault="00F12067" w:rsidP="00DD727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FFFF99"/>
          </w:tcPr>
          <w:p w:rsidR="00F12067" w:rsidRPr="00792A78" w:rsidRDefault="00F12067" w:rsidP="00DD727F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FFFF99"/>
          </w:tcPr>
          <w:p w:rsidR="00F12067" w:rsidRPr="00792A78" w:rsidRDefault="00F12067" w:rsidP="00DD727F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B124FC" w:rsidTr="00F235C3">
        <w:tc>
          <w:tcPr>
            <w:tcW w:w="1242" w:type="dxa"/>
            <w:vMerge w:val="restart"/>
          </w:tcPr>
          <w:p w:rsidR="00B124FC" w:rsidRDefault="00B124FC" w:rsidP="00F12067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Thursda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625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B124FC" w:rsidRPr="0066252B" w:rsidRDefault="00B124FC" w:rsidP="00F12067">
            <w:pPr>
              <w:spacing w:before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t</w:t>
            </w:r>
            <w:proofErr w:type="spellEnd"/>
            <w:r>
              <w:rPr>
                <w:rFonts w:cs="Arial"/>
                <w:sz w:val="20"/>
                <w:szCs w:val="20"/>
              </w:rPr>
              <w:t>….</w:t>
            </w:r>
          </w:p>
        </w:tc>
        <w:tc>
          <w:tcPr>
            <w:tcW w:w="2268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s and links to parents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adle &amp; </w:t>
            </w:r>
            <w:proofErr w:type="spellStart"/>
            <w:r>
              <w:rPr>
                <w:rFonts w:cs="Arial"/>
                <w:sz w:val="20"/>
              </w:rPr>
              <w:t>Marple</w:t>
            </w:r>
            <w:proofErr w:type="spellEnd"/>
            <w:r>
              <w:rPr>
                <w:rFonts w:cs="Arial"/>
                <w:sz w:val="20"/>
              </w:rPr>
              <w:t xml:space="preserve"> College</w:t>
            </w:r>
          </w:p>
        </w:tc>
        <w:tc>
          <w:tcPr>
            <w:tcW w:w="1559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ke </w:t>
            </w:r>
            <w:proofErr w:type="spellStart"/>
            <w:r>
              <w:rPr>
                <w:rFonts w:cs="Arial"/>
                <w:sz w:val="20"/>
              </w:rPr>
              <w:t>Rivett</w:t>
            </w:r>
            <w:proofErr w:type="spellEnd"/>
            <w:r>
              <w:rPr>
                <w:rFonts w:cs="Arial"/>
                <w:sz w:val="20"/>
              </w:rPr>
              <w:t xml:space="preserve">                           </w:t>
            </w:r>
            <w:r w:rsidRPr="00DD727F">
              <w:rPr>
                <w:rFonts w:cs="Arial"/>
                <w:sz w:val="16"/>
                <w:szCs w:val="16"/>
              </w:rPr>
              <w:t xml:space="preserve">(Cheadle &amp; </w:t>
            </w:r>
            <w:proofErr w:type="spellStart"/>
            <w:r w:rsidRPr="00DD727F">
              <w:rPr>
                <w:rFonts w:cs="Arial"/>
                <w:sz w:val="16"/>
                <w:szCs w:val="16"/>
              </w:rPr>
              <w:t>Marple</w:t>
            </w:r>
            <w:proofErr w:type="spellEnd"/>
            <w:r w:rsidRPr="00DD727F">
              <w:rPr>
                <w:rFonts w:cs="Arial"/>
                <w:sz w:val="16"/>
                <w:szCs w:val="16"/>
              </w:rPr>
              <w:t xml:space="preserve"> College)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F12067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to be put up</w:t>
            </w:r>
          </w:p>
        </w:tc>
        <w:tc>
          <w:tcPr>
            <w:tcW w:w="2410" w:type="dxa"/>
          </w:tcPr>
          <w:p w:rsidR="00B124FC" w:rsidRPr="0065520F" w:rsidRDefault="00B124FC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oices</w:t>
            </w:r>
          </w:p>
        </w:tc>
        <w:tc>
          <w:tcPr>
            <w:tcW w:w="1559" w:type="dxa"/>
          </w:tcPr>
          <w:p w:rsidR="00B124FC" w:rsidRPr="0065520F" w:rsidRDefault="00B124FC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elen Ibbotson </w:t>
            </w:r>
            <w:r w:rsidRPr="00DD727F">
              <w:rPr>
                <w:rFonts w:cs="Arial"/>
                <w:sz w:val="16"/>
                <w:szCs w:val="16"/>
              </w:rPr>
              <w:t>(Central Youth)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3A5C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 will tweet about the Week of Action</w:t>
            </w:r>
          </w:p>
        </w:tc>
        <w:tc>
          <w:tcPr>
            <w:tcW w:w="2410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59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8633C2" w:rsidRDefault="00B124FC" w:rsidP="003A5C29">
            <w:pPr>
              <w:spacing w:before="120" w:after="120"/>
              <w:rPr>
                <w:rFonts w:cs="Arial"/>
                <w:sz w:val="20"/>
              </w:rPr>
            </w:pPr>
            <w:r w:rsidRPr="008633C2">
              <w:rPr>
                <w:rFonts w:cs="Arial"/>
                <w:sz w:val="20"/>
              </w:rPr>
              <w:t>Communications Department (NHS Stockport) will promote via Intranet and their news section</w:t>
            </w:r>
          </w:p>
        </w:tc>
        <w:tc>
          <w:tcPr>
            <w:tcW w:w="2410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3A5C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M Fire &amp; Rescue Service will cascade via Facebook and Twitter, including links to PACE</w:t>
            </w:r>
          </w:p>
        </w:tc>
        <w:tc>
          <w:tcPr>
            <w:tcW w:w="2410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59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ndy Hall (GM Fire Service)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link in with schools and disseminate information and links</w:t>
            </w:r>
          </w:p>
        </w:tc>
        <w:tc>
          <w:tcPr>
            <w:tcW w:w="241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lia Storey            </w:t>
            </w:r>
            <w:r w:rsidRPr="00405B74">
              <w:rPr>
                <w:rFonts w:cs="Arial"/>
                <w:sz w:val="18"/>
                <w:szCs w:val="18"/>
              </w:rPr>
              <w:t>(Safeguarding Children in Education)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share with GPs via emails, internet, social media and intranet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B124FC" w:rsidRPr="0051490E" w:rsidRDefault="00B124FC" w:rsidP="00C96A5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51490E">
              <w:rPr>
                <w:rFonts w:cs="Arial"/>
                <w:sz w:val="20"/>
                <w:szCs w:val="20"/>
              </w:rPr>
              <w:t>NHS Stockport Clinical Commissioning Group</w:t>
            </w:r>
          </w:p>
          <w:p w:rsidR="00B124FC" w:rsidRPr="0051490E" w:rsidRDefault="00B124FC" w:rsidP="007B1F12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Default="00B124FC" w:rsidP="00860A0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‘Yellow Sofa Campaign’  -  Domestic Abuse campaign but they will also promote the CSE Week of Action at the various  multi-agency venues, </w:t>
            </w:r>
          </w:p>
        </w:tc>
        <w:tc>
          <w:tcPr>
            <w:tcW w:w="241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rious</w:t>
            </w:r>
          </w:p>
        </w:tc>
        <w:tc>
          <w:tcPr>
            <w:tcW w:w="1559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Default="00B124FC" w:rsidP="00C96A55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  <w:p w:rsidR="00B124FC" w:rsidRPr="0051490E" w:rsidRDefault="00B124FC" w:rsidP="00860A04">
            <w:pPr>
              <w:jc w:val="center"/>
              <w:rPr>
                <w:rFonts w:cs="Arial"/>
                <w:sz w:val="20"/>
              </w:rPr>
            </w:pP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 alerts to parents/carers and displaying posters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riestnall</w:t>
            </w:r>
            <w:proofErr w:type="spellEnd"/>
            <w:r>
              <w:rPr>
                <w:rFonts w:cs="Arial"/>
                <w:sz w:val="20"/>
              </w:rPr>
              <w:t xml:space="preserve"> High School</w:t>
            </w:r>
          </w:p>
        </w:tc>
        <w:tc>
          <w:tcPr>
            <w:tcW w:w="1559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anne Windsor            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iestna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High School</w:t>
            </w:r>
            <w:r w:rsidRPr="00DD727F">
              <w:rPr>
                <w:rFonts w:cs="Arial"/>
                <w:sz w:val="16"/>
                <w:szCs w:val="16"/>
              </w:rPr>
              <w:t>)</w:t>
            </w:r>
          </w:p>
        </w:tc>
      </w:tr>
    </w:tbl>
    <w:p w:rsidR="00F235C3" w:rsidRDefault="00F235C3"/>
    <w:p w:rsidR="00F235C3" w:rsidRDefault="00F235C3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1559"/>
        <w:gridCol w:w="2977"/>
      </w:tblGrid>
      <w:tr w:rsidR="00547BEA" w:rsidRPr="00792A78" w:rsidTr="003D2410">
        <w:tc>
          <w:tcPr>
            <w:tcW w:w="1242" w:type="dxa"/>
            <w:shd w:val="clear" w:color="auto" w:fill="CCCCFF"/>
          </w:tcPr>
          <w:p w:rsidR="00547BEA" w:rsidRPr="00792A78" w:rsidRDefault="00547BEA" w:rsidP="0015667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CCCCFF"/>
          </w:tcPr>
          <w:p w:rsidR="00547BEA" w:rsidRPr="00792A78" w:rsidRDefault="00547BEA" w:rsidP="007B669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CCCCFF"/>
          </w:tcPr>
          <w:p w:rsidR="00547BEA" w:rsidRPr="00792A78" w:rsidRDefault="00547BEA" w:rsidP="00BF719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CCCCFF"/>
          </w:tcPr>
          <w:p w:rsidR="00547BEA" w:rsidRPr="00792A78" w:rsidRDefault="00547BEA" w:rsidP="00BF719C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CCCCFF"/>
          </w:tcPr>
          <w:p w:rsidR="00547BEA" w:rsidRPr="00792A78" w:rsidRDefault="00547BEA" w:rsidP="00BF719C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596B55" w:rsidTr="00F235C3">
        <w:tc>
          <w:tcPr>
            <w:tcW w:w="1242" w:type="dxa"/>
            <w:vMerge w:val="restart"/>
          </w:tcPr>
          <w:p w:rsidR="00596B55" w:rsidRPr="0066252B" w:rsidRDefault="00596B55" w:rsidP="00156678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Friday</w:t>
            </w:r>
          </w:p>
          <w:p w:rsidR="00596B55" w:rsidRPr="0066252B" w:rsidRDefault="00596B55" w:rsidP="00E11D90">
            <w:pPr>
              <w:rPr>
                <w:rFonts w:cs="Arial"/>
                <w:sz w:val="20"/>
              </w:rPr>
            </w:pPr>
            <w:r w:rsidRPr="006625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96B55" w:rsidRDefault="00596B55" w:rsidP="00405B7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ll at Store to raise awareness of CSE</w:t>
            </w:r>
          </w:p>
          <w:p w:rsidR="00596B55" w:rsidRPr="0065520F" w:rsidRDefault="00596B55" w:rsidP="00405B7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Lewis will also use social media to promote and advise that events are taking place</w:t>
            </w:r>
          </w:p>
        </w:tc>
        <w:tc>
          <w:tcPr>
            <w:tcW w:w="2410" w:type="dxa"/>
          </w:tcPr>
          <w:p w:rsidR="00596B55" w:rsidRDefault="00596B55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Lewis             (Cheadle)</w:t>
            </w:r>
          </w:p>
        </w:tc>
        <w:tc>
          <w:tcPr>
            <w:tcW w:w="1559" w:type="dxa"/>
          </w:tcPr>
          <w:p w:rsidR="00596B55" w:rsidRDefault="00950AA4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30 – 15.00</w:t>
            </w:r>
          </w:p>
          <w:p w:rsidR="00596B55" w:rsidRDefault="00596B55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:rsidR="00596B55" w:rsidRDefault="00950AA4" w:rsidP="00950AA4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ire Vain </w:t>
            </w:r>
            <w:r w:rsidRPr="00950AA4">
              <w:rPr>
                <w:rFonts w:cs="Arial"/>
                <w:sz w:val="18"/>
                <w:szCs w:val="18"/>
              </w:rPr>
              <w:t>(Aspire)</w:t>
            </w:r>
          </w:p>
          <w:p w:rsidR="00950AA4" w:rsidRDefault="00950AA4" w:rsidP="00950AA4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shraf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hano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950AA4">
              <w:rPr>
                <w:rFonts w:cs="Arial"/>
                <w:sz w:val="18"/>
                <w:szCs w:val="18"/>
              </w:rPr>
              <w:t>(Aspire)</w:t>
            </w:r>
          </w:p>
          <w:p w:rsidR="00950AA4" w:rsidRDefault="00950AA4" w:rsidP="00950AA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s Crabtree </w:t>
            </w:r>
            <w:r>
              <w:rPr>
                <w:rFonts w:cs="Arial"/>
                <w:sz w:val="18"/>
                <w:szCs w:val="18"/>
              </w:rPr>
              <w:t>(CSE Police</w:t>
            </w:r>
            <w:r w:rsidRPr="00950AA4">
              <w:rPr>
                <w:rFonts w:cs="Arial"/>
                <w:sz w:val="18"/>
                <w:szCs w:val="18"/>
              </w:rPr>
              <w:t>)</w:t>
            </w: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8633C2" w:rsidRPr="0065520F" w:rsidRDefault="008633C2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information packs to care homes, which will include information on CSE, Health, Mosaic, Central Youth</w:t>
            </w:r>
          </w:p>
        </w:tc>
        <w:tc>
          <w:tcPr>
            <w:tcW w:w="2410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e Homes</w:t>
            </w:r>
          </w:p>
        </w:tc>
        <w:tc>
          <w:tcPr>
            <w:tcW w:w="1559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8633C2" w:rsidRPr="0065520F" w:rsidRDefault="008633C2" w:rsidP="00152907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ne Hancock </w:t>
            </w:r>
            <w:r w:rsidR="00152907">
              <w:rPr>
                <w:rFonts w:cs="Arial"/>
                <w:sz w:val="20"/>
              </w:rPr>
              <w:t xml:space="preserve">                   </w:t>
            </w:r>
            <w:r w:rsidRPr="00152907">
              <w:rPr>
                <w:rFonts w:cs="Arial"/>
                <w:sz w:val="16"/>
                <w:szCs w:val="16"/>
              </w:rPr>
              <w:t>(</w:t>
            </w:r>
            <w:r w:rsidR="00152907" w:rsidRPr="00152907">
              <w:rPr>
                <w:rFonts w:cs="Arial"/>
                <w:sz w:val="16"/>
                <w:szCs w:val="16"/>
              </w:rPr>
              <w:t>Named Nurse – LAC Children</w:t>
            </w:r>
            <w:r w:rsidRPr="00152907">
              <w:rPr>
                <w:rFonts w:cs="Arial"/>
                <w:sz w:val="16"/>
                <w:szCs w:val="16"/>
              </w:rPr>
              <w:t>)</w:t>
            </w: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33C2" w:rsidRPr="006C07E7" w:rsidRDefault="008633C2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rporate </w:t>
            </w:r>
            <w:proofErr w:type="spellStart"/>
            <w:r>
              <w:rPr>
                <w:rFonts w:cs="Arial"/>
                <w:sz w:val="20"/>
                <w:szCs w:val="20"/>
              </w:rPr>
              <w:t>Comm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Stockport MBC) to promote via press releases, emails, internet, social media and intranet</w:t>
            </w:r>
          </w:p>
        </w:tc>
        <w:tc>
          <w:tcPr>
            <w:tcW w:w="2410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oya</w:t>
            </w:r>
            <w:proofErr w:type="spellEnd"/>
            <w:r>
              <w:rPr>
                <w:rFonts w:cs="Arial"/>
                <w:sz w:val="20"/>
              </w:rPr>
              <w:t xml:space="preserve"> Mahoney</w:t>
            </w:r>
            <w:r w:rsidR="007F4253">
              <w:rPr>
                <w:rFonts w:cs="Arial"/>
                <w:sz w:val="20"/>
              </w:rPr>
              <w:t xml:space="preserve">            </w:t>
            </w:r>
            <w:r w:rsidR="007F4253" w:rsidRPr="007F4253">
              <w:rPr>
                <w:rFonts w:cs="Arial"/>
                <w:sz w:val="18"/>
                <w:szCs w:val="18"/>
              </w:rPr>
              <w:t>(Stockport MBC)</w:t>
            </w: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8633C2" w:rsidRPr="006C07E7" w:rsidRDefault="008633C2" w:rsidP="007B66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tockport Homes to promote via their newsletter, social media, posters and intranet</w:t>
            </w:r>
          </w:p>
        </w:tc>
        <w:tc>
          <w:tcPr>
            <w:tcW w:w="2410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ckport Homes</w:t>
            </w:r>
          </w:p>
        </w:tc>
      </w:tr>
      <w:tr w:rsidR="008633C2" w:rsidTr="00F235C3">
        <w:tc>
          <w:tcPr>
            <w:tcW w:w="1242" w:type="dxa"/>
            <w:vMerge/>
          </w:tcPr>
          <w:p w:rsidR="008633C2" w:rsidRPr="0066252B" w:rsidRDefault="008633C2" w:rsidP="001566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33C2" w:rsidRDefault="008633C2" w:rsidP="007B6690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ool Nurse drop-in’s </w:t>
            </w:r>
          </w:p>
        </w:tc>
        <w:tc>
          <w:tcPr>
            <w:tcW w:w="2410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e attached</w:t>
            </w:r>
          </w:p>
        </w:tc>
        <w:tc>
          <w:tcPr>
            <w:tcW w:w="1559" w:type="dxa"/>
          </w:tcPr>
          <w:p w:rsidR="008633C2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8633C2" w:rsidRPr="0065520F" w:rsidRDefault="008633C2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 Nurses</w:t>
            </w:r>
          </w:p>
        </w:tc>
      </w:tr>
      <w:tr w:rsidR="007F4253" w:rsidTr="00F235C3">
        <w:tc>
          <w:tcPr>
            <w:tcW w:w="1242" w:type="dxa"/>
            <w:vMerge/>
          </w:tcPr>
          <w:p w:rsidR="007F4253" w:rsidRPr="0066252B" w:rsidRDefault="007F4253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7F4253" w:rsidRPr="006C07E7" w:rsidRDefault="007F4253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s and links to parents</w:t>
            </w:r>
          </w:p>
        </w:tc>
        <w:tc>
          <w:tcPr>
            <w:tcW w:w="2410" w:type="dxa"/>
          </w:tcPr>
          <w:p w:rsidR="007F4253" w:rsidRPr="0065520F" w:rsidRDefault="007F4253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adle &amp; </w:t>
            </w:r>
            <w:proofErr w:type="spellStart"/>
            <w:r>
              <w:rPr>
                <w:rFonts w:cs="Arial"/>
                <w:sz w:val="20"/>
              </w:rPr>
              <w:t>Marple</w:t>
            </w:r>
            <w:proofErr w:type="spellEnd"/>
            <w:r>
              <w:rPr>
                <w:rFonts w:cs="Arial"/>
                <w:sz w:val="20"/>
              </w:rPr>
              <w:t xml:space="preserve"> College</w:t>
            </w:r>
          </w:p>
        </w:tc>
        <w:tc>
          <w:tcPr>
            <w:tcW w:w="1559" w:type="dxa"/>
          </w:tcPr>
          <w:p w:rsidR="007F4253" w:rsidRPr="0065520F" w:rsidRDefault="007F4253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7F4253" w:rsidRPr="0065520F" w:rsidRDefault="007F4253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ke </w:t>
            </w:r>
            <w:proofErr w:type="spellStart"/>
            <w:r>
              <w:rPr>
                <w:rFonts w:cs="Arial"/>
                <w:sz w:val="20"/>
              </w:rPr>
              <w:t>Rivett</w:t>
            </w:r>
            <w:proofErr w:type="spellEnd"/>
            <w:r>
              <w:rPr>
                <w:rFonts w:cs="Arial"/>
                <w:sz w:val="20"/>
              </w:rPr>
              <w:t xml:space="preserve">                           </w:t>
            </w:r>
            <w:r w:rsidRPr="00DD727F">
              <w:rPr>
                <w:rFonts w:cs="Arial"/>
                <w:sz w:val="16"/>
                <w:szCs w:val="16"/>
              </w:rPr>
              <w:t xml:space="preserve">(Cheadle &amp; </w:t>
            </w:r>
            <w:proofErr w:type="spellStart"/>
            <w:r w:rsidRPr="00DD727F">
              <w:rPr>
                <w:rFonts w:cs="Arial"/>
                <w:sz w:val="16"/>
                <w:szCs w:val="16"/>
              </w:rPr>
              <w:t>Marple</w:t>
            </w:r>
            <w:proofErr w:type="spellEnd"/>
            <w:r w:rsidRPr="00DD727F">
              <w:rPr>
                <w:rFonts w:cs="Arial"/>
                <w:sz w:val="16"/>
                <w:szCs w:val="16"/>
              </w:rPr>
              <w:t xml:space="preserve"> College)</w:t>
            </w:r>
          </w:p>
        </w:tc>
      </w:tr>
      <w:tr w:rsidR="007F4253" w:rsidTr="00F235C3">
        <w:tc>
          <w:tcPr>
            <w:tcW w:w="1242" w:type="dxa"/>
            <w:vMerge/>
          </w:tcPr>
          <w:p w:rsidR="007F4253" w:rsidRPr="0066252B" w:rsidRDefault="007F4253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7F4253" w:rsidRPr="006C07E7" w:rsidRDefault="007F4253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send text alerts to parents, signposting them to websites and activities.  School website will be updated and something will be put in newsletter</w:t>
            </w:r>
          </w:p>
        </w:tc>
        <w:tc>
          <w:tcPr>
            <w:tcW w:w="2410" w:type="dxa"/>
          </w:tcPr>
          <w:p w:rsidR="007F4253" w:rsidRPr="0065520F" w:rsidRDefault="007F4253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tle Hill School</w:t>
            </w:r>
          </w:p>
        </w:tc>
        <w:tc>
          <w:tcPr>
            <w:tcW w:w="1559" w:type="dxa"/>
          </w:tcPr>
          <w:p w:rsidR="007F4253" w:rsidRPr="0065520F" w:rsidRDefault="007F4253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7F4253" w:rsidRPr="0065520F" w:rsidRDefault="007F4253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talie Brady </w:t>
            </w:r>
            <w:r w:rsidRPr="00DD727F">
              <w:rPr>
                <w:rFonts w:cs="Arial"/>
                <w:sz w:val="16"/>
                <w:szCs w:val="16"/>
              </w:rPr>
              <w:t>(Castle Hill)</w:t>
            </w:r>
          </w:p>
        </w:tc>
      </w:tr>
      <w:tr w:rsidR="007F4253" w:rsidTr="00F235C3">
        <w:tc>
          <w:tcPr>
            <w:tcW w:w="1242" w:type="dxa"/>
            <w:vMerge/>
          </w:tcPr>
          <w:p w:rsidR="007F4253" w:rsidRPr="0066252B" w:rsidRDefault="007F4253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7F4253" w:rsidRPr="006C07E7" w:rsidRDefault="004C71E7" w:rsidP="0041349D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ll arrange for a display and distribute merchandise to treatment services and health communities team </w:t>
            </w:r>
          </w:p>
        </w:tc>
        <w:tc>
          <w:tcPr>
            <w:tcW w:w="2410" w:type="dxa"/>
          </w:tcPr>
          <w:p w:rsidR="007F4253" w:rsidRPr="0065520F" w:rsidRDefault="007F4253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</w:tc>
        <w:tc>
          <w:tcPr>
            <w:tcW w:w="1559" w:type="dxa"/>
          </w:tcPr>
          <w:p w:rsidR="007F4253" w:rsidRPr="0065520F" w:rsidRDefault="007F4253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7F4253" w:rsidRPr="0065520F" w:rsidRDefault="007F4253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oria</w:t>
            </w:r>
            <w:proofErr w:type="spellEnd"/>
            <w:r>
              <w:rPr>
                <w:rFonts w:cs="Arial"/>
                <w:sz w:val="20"/>
              </w:rPr>
              <w:t xml:space="preserve"> Dante </w:t>
            </w:r>
            <w:r w:rsidRPr="00DD727F">
              <w:rPr>
                <w:rFonts w:cs="Arial"/>
                <w:sz w:val="16"/>
                <w:szCs w:val="16"/>
              </w:rPr>
              <w:t>(START)</w:t>
            </w:r>
          </w:p>
        </w:tc>
      </w:tr>
      <w:tr w:rsidR="007F4253" w:rsidTr="00F235C3">
        <w:tc>
          <w:tcPr>
            <w:tcW w:w="1242" w:type="dxa"/>
            <w:vMerge/>
          </w:tcPr>
          <w:p w:rsidR="007F4253" w:rsidRPr="0066252B" w:rsidRDefault="007F4253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7F4253" w:rsidRPr="006C07E7" w:rsidRDefault="007F4253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to be put up</w:t>
            </w:r>
          </w:p>
        </w:tc>
        <w:tc>
          <w:tcPr>
            <w:tcW w:w="2410" w:type="dxa"/>
          </w:tcPr>
          <w:p w:rsidR="007F4253" w:rsidRPr="0065520F" w:rsidRDefault="007F4253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oices</w:t>
            </w:r>
          </w:p>
        </w:tc>
        <w:tc>
          <w:tcPr>
            <w:tcW w:w="1559" w:type="dxa"/>
          </w:tcPr>
          <w:p w:rsidR="007F4253" w:rsidRPr="0065520F" w:rsidRDefault="007F4253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7F4253" w:rsidRPr="0065520F" w:rsidRDefault="007F4253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elen Ibbotson </w:t>
            </w:r>
            <w:r w:rsidRPr="00DD727F">
              <w:rPr>
                <w:rFonts w:cs="Arial"/>
                <w:sz w:val="16"/>
                <w:szCs w:val="16"/>
              </w:rPr>
              <w:t>(Central Youth)</w:t>
            </w:r>
          </w:p>
        </w:tc>
      </w:tr>
    </w:tbl>
    <w:p w:rsidR="003D2410" w:rsidRDefault="003D2410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1559"/>
        <w:gridCol w:w="2977"/>
      </w:tblGrid>
      <w:tr w:rsidR="003D2410" w:rsidRPr="00792A78" w:rsidTr="003D2410">
        <w:tc>
          <w:tcPr>
            <w:tcW w:w="1242" w:type="dxa"/>
            <w:shd w:val="clear" w:color="auto" w:fill="CCCCFF"/>
          </w:tcPr>
          <w:p w:rsidR="003D2410" w:rsidRPr="00792A78" w:rsidRDefault="003D2410" w:rsidP="00DD727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CCCCFF"/>
          </w:tcPr>
          <w:p w:rsidR="003D2410" w:rsidRPr="00792A78" w:rsidRDefault="003D2410" w:rsidP="00DD727F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CCCCFF"/>
          </w:tcPr>
          <w:p w:rsidR="003D2410" w:rsidRPr="00792A78" w:rsidRDefault="003D2410" w:rsidP="00DD727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CCCCFF"/>
          </w:tcPr>
          <w:p w:rsidR="003D2410" w:rsidRPr="00792A78" w:rsidRDefault="003D2410" w:rsidP="00DD727F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CCCCFF"/>
          </w:tcPr>
          <w:p w:rsidR="003D2410" w:rsidRPr="00792A78" w:rsidRDefault="003D2410" w:rsidP="00DD727F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B124FC" w:rsidTr="00F235C3">
        <w:tc>
          <w:tcPr>
            <w:tcW w:w="1242" w:type="dxa"/>
            <w:vMerge w:val="restart"/>
          </w:tcPr>
          <w:p w:rsidR="00B124FC" w:rsidRDefault="00B124FC" w:rsidP="00152907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day 22/06/18</w:t>
            </w:r>
          </w:p>
          <w:p w:rsidR="00B124FC" w:rsidRPr="0066252B" w:rsidRDefault="00B124FC" w:rsidP="00152907">
            <w:pPr>
              <w:spacing w:before="12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nt</w:t>
            </w:r>
            <w:proofErr w:type="spellEnd"/>
            <w:r>
              <w:rPr>
                <w:rFonts w:cs="Arial"/>
                <w:sz w:val="20"/>
                <w:szCs w:val="20"/>
              </w:rPr>
              <w:t>…..</w:t>
            </w:r>
          </w:p>
        </w:tc>
        <w:tc>
          <w:tcPr>
            <w:tcW w:w="2268" w:type="dxa"/>
          </w:tcPr>
          <w:p w:rsidR="00B124FC" w:rsidRPr="006C07E7" w:rsidRDefault="00B124FC" w:rsidP="003A5C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 will tweet about the Week of Action</w:t>
            </w:r>
          </w:p>
        </w:tc>
        <w:tc>
          <w:tcPr>
            <w:tcW w:w="2410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59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3A5C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s Department (NHS Stockport) will promote via Intranet and their news section</w:t>
            </w:r>
          </w:p>
        </w:tc>
        <w:tc>
          <w:tcPr>
            <w:tcW w:w="2410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Stockport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3A5C2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M Fire &amp; Rescue Service will cascade via Facebook and Twitter, including links to PACE</w:t>
            </w:r>
          </w:p>
        </w:tc>
        <w:tc>
          <w:tcPr>
            <w:tcW w:w="2410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cial Media</w:t>
            </w:r>
          </w:p>
        </w:tc>
        <w:tc>
          <w:tcPr>
            <w:tcW w:w="1559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Pr="0065520F" w:rsidRDefault="00B124FC" w:rsidP="003A5C29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ndy Hall </w:t>
            </w:r>
            <w:r w:rsidRPr="007F4253">
              <w:rPr>
                <w:rFonts w:cs="Arial"/>
                <w:sz w:val="18"/>
                <w:szCs w:val="18"/>
              </w:rPr>
              <w:t>(GM Fire Service)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link in with schools and disseminate information and links</w:t>
            </w:r>
          </w:p>
        </w:tc>
        <w:tc>
          <w:tcPr>
            <w:tcW w:w="241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lia Storey            </w:t>
            </w:r>
            <w:r w:rsidRPr="00405B74">
              <w:rPr>
                <w:rFonts w:cs="Arial"/>
                <w:sz w:val="18"/>
                <w:szCs w:val="18"/>
              </w:rPr>
              <w:t>(Safeguarding Children in Education)</w:t>
            </w: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Pr="006C07E7" w:rsidRDefault="00B124FC" w:rsidP="007B1F1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share with GPs via emails, internet, social media and intranet</w:t>
            </w:r>
          </w:p>
        </w:tc>
        <w:tc>
          <w:tcPr>
            <w:tcW w:w="2410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gital</w:t>
            </w:r>
          </w:p>
        </w:tc>
        <w:tc>
          <w:tcPr>
            <w:tcW w:w="1559" w:type="dxa"/>
          </w:tcPr>
          <w:p w:rsidR="00B124FC" w:rsidRPr="0065520F" w:rsidRDefault="00B124FC" w:rsidP="007B1F1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week</w:t>
            </w:r>
          </w:p>
        </w:tc>
        <w:tc>
          <w:tcPr>
            <w:tcW w:w="2977" w:type="dxa"/>
          </w:tcPr>
          <w:p w:rsidR="00B124FC" w:rsidRPr="0051490E" w:rsidRDefault="00B124FC" w:rsidP="00C96A5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51490E">
              <w:rPr>
                <w:rFonts w:cs="Arial"/>
                <w:sz w:val="20"/>
                <w:szCs w:val="20"/>
              </w:rPr>
              <w:t>NHS Stockport Clinical Commissioning Group</w:t>
            </w:r>
          </w:p>
          <w:p w:rsidR="00B124FC" w:rsidRPr="0051490E" w:rsidRDefault="00B124FC" w:rsidP="007B1F12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B124FC" w:rsidTr="00F235C3">
        <w:tc>
          <w:tcPr>
            <w:tcW w:w="1242" w:type="dxa"/>
            <w:vMerge/>
          </w:tcPr>
          <w:p w:rsidR="00B124FC" w:rsidRPr="0066252B" w:rsidRDefault="00B124FC" w:rsidP="00156678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B124FC" w:rsidRDefault="00B124FC" w:rsidP="007B1F1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‘Yellow Sofa Campaign’  -  Domestic Abuse campaign but they will also promote the CSE Week of Action at the various  multi-agency venues, </w:t>
            </w:r>
          </w:p>
        </w:tc>
        <w:tc>
          <w:tcPr>
            <w:tcW w:w="2410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rious</w:t>
            </w:r>
          </w:p>
        </w:tc>
        <w:tc>
          <w:tcPr>
            <w:tcW w:w="1559" w:type="dxa"/>
          </w:tcPr>
          <w:p w:rsidR="00B124FC" w:rsidRDefault="00B124FC" w:rsidP="007B1F1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week</w:t>
            </w:r>
          </w:p>
        </w:tc>
        <w:tc>
          <w:tcPr>
            <w:tcW w:w="2977" w:type="dxa"/>
          </w:tcPr>
          <w:p w:rsidR="00B124FC" w:rsidRDefault="00B124FC" w:rsidP="007B1F12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 Team</w:t>
            </w:r>
          </w:p>
          <w:p w:rsidR="00B124FC" w:rsidRPr="0051490E" w:rsidRDefault="00B124FC" w:rsidP="007B1F1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F235C3" w:rsidRDefault="00F235C3"/>
    <w:p w:rsidR="00F235C3" w:rsidRDefault="00F235C3">
      <w:r>
        <w:br w:type="page"/>
      </w:r>
    </w:p>
    <w:p w:rsidR="006D580A" w:rsidRDefault="006D580A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1559"/>
        <w:gridCol w:w="2977"/>
      </w:tblGrid>
      <w:tr w:rsidR="00D23922" w:rsidRPr="00792A78" w:rsidTr="00F235C3">
        <w:tc>
          <w:tcPr>
            <w:tcW w:w="1384" w:type="dxa"/>
            <w:shd w:val="clear" w:color="auto" w:fill="DAEEF3" w:themeFill="accent5" w:themeFillTint="33"/>
          </w:tcPr>
          <w:p w:rsidR="00D23922" w:rsidRPr="00792A78" w:rsidRDefault="006D580A" w:rsidP="0015667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D23922"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23922" w:rsidRPr="00792A78" w:rsidRDefault="00D23922" w:rsidP="007B669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D23922" w:rsidRPr="00792A78" w:rsidRDefault="00D23922" w:rsidP="00BF719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23922" w:rsidRPr="00792A78" w:rsidRDefault="00D23922" w:rsidP="00BF719C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D23922" w:rsidRPr="00792A78" w:rsidRDefault="00D23922" w:rsidP="00BF719C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152907" w:rsidTr="00F235C3">
        <w:tc>
          <w:tcPr>
            <w:tcW w:w="1384" w:type="dxa"/>
          </w:tcPr>
          <w:p w:rsidR="00152907" w:rsidRPr="0066252B" w:rsidRDefault="00152907" w:rsidP="00156678">
            <w:pPr>
              <w:spacing w:before="120"/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Saturday</w:t>
            </w:r>
          </w:p>
          <w:p w:rsidR="00152907" w:rsidRDefault="00152907" w:rsidP="00E11D90">
            <w:pPr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>
              <w:rPr>
                <w:rFonts w:cs="Arial"/>
                <w:sz w:val="20"/>
                <w:szCs w:val="20"/>
              </w:rPr>
              <w:t>8</w:t>
            </w:r>
          </w:p>
          <w:p w:rsidR="00152907" w:rsidRDefault="00152907" w:rsidP="00E11D90">
            <w:pPr>
              <w:rPr>
                <w:rFonts w:cs="Arial"/>
                <w:sz w:val="20"/>
                <w:szCs w:val="20"/>
              </w:rPr>
            </w:pPr>
          </w:p>
          <w:p w:rsidR="00152907" w:rsidRDefault="00152907" w:rsidP="00E11D90">
            <w:pPr>
              <w:rPr>
                <w:rFonts w:cs="Arial"/>
                <w:sz w:val="20"/>
                <w:szCs w:val="20"/>
              </w:rPr>
            </w:pPr>
          </w:p>
          <w:p w:rsidR="00152907" w:rsidRPr="0066252B" w:rsidRDefault="00152907" w:rsidP="00E11D90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52907" w:rsidRPr="0065520F" w:rsidRDefault="00152907" w:rsidP="00405B7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mmer in the Park</w:t>
            </w:r>
          </w:p>
        </w:tc>
        <w:tc>
          <w:tcPr>
            <w:tcW w:w="2410" w:type="dxa"/>
          </w:tcPr>
          <w:p w:rsidR="00152907" w:rsidRDefault="00152907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ale</w:t>
            </w:r>
            <w:proofErr w:type="spellEnd"/>
            <w:r>
              <w:rPr>
                <w:rFonts w:cs="Arial"/>
                <w:sz w:val="20"/>
              </w:rPr>
              <w:t xml:space="preserve"> Green Park</w:t>
            </w:r>
          </w:p>
        </w:tc>
        <w:tc>
          <w:tcPr>
            <w:tcW w:w="1559" w:type="dxa"/>
          </w:tcPr>
          <w:p w:rsidR="00152907" w:rsidRDefault="00152907" w:rsidP="00405B74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00 – 16.30</w:t>
            </w:r>
          </w:p>
        </w:tc>
        <w:tc>
          <w:tcPr>
            <w:tcW w:w="2977" w:type="dxa"/>
          </w:tcPr>
          <w:p w:rsidR="00E05756" w:rsidRDefault="00E05756" w:rsidP="00E05756">
            <w:pPr>
              <w:tabs>
                <w:tab w:val="left" w:pos="3355"/>
              </w:tabs>
              <w:spacing w:before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emma</w:t>
            </w:r>
            <w:proofErr w:type="spellEnd"/>
            <w:r>
              <w:rPr>
                <w:sz w:val="20"/>
              </w:rPr>
              <w:t xml:space="preserve"> Parish </w:t>
            </w:r>
            <w:r w:rsidRPr="00116CDE">
              <w:rPr>
                <w:sz w:val="16"/>
                <w:szCs w:val="16"/>
              </w:rPr>
              <w:t>(Aspire)</w:t>
            </w:r>
          </w:p>
          <w:p w:rsidR="00E05756" w:rsidRDefault="00E05756" w:rsidP="0083131C">
            <w:pPr>
              <w:tabs>
                <w:tab w:val="left" w:pos="3355"/>
              </w:tabs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Claire </w:t>
            </w:r>
            <w:proofErr w:type="spellStart"/>
            <w:r>
              <w:rPr>
                <w:sz w:val="20"/>
              </w:rPr>
              <w:t>Goodliffe</w:t>
            </w:r>
            <w:proofErr w:type="spellEnd"/>
            <w:r>
              <w:rPr>
                <w:sz w:val="20"/>
              </w:rPr>
              <w:t xml:space="preserve"> </w:t>
            </w:r>
            <w:r w:rsidRPr="00116CDE">
              <w:rPr>
                <w:sz w:val="16"/>
                <w:szCs w:val="16"/>
              </w:rPr>
              <w:t>(Aspire)</w:t>
            </w:r>
          </w:p>
          <w:p w:rsidR="00E05756" w:rsidRPr="00DB25D2" w:rsidRDefault="00E05756" w:rsidP="0083131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y Kindness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E05756" w:rsidRPr="00DB25D2" w:rsidRDefault="00E05756" w:rsidP="0083131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ew </w:t>
            </w:r>
            <w:proofErr w:type="spellStart"/>
            <w:r>
              <w:rPr>
                <w:sz w:val="20"/>
                <w:szCs w:val="20"/>
              </w:rPr>
              <w:t>McAr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152907" w:rsidRDefault="00E05756" w:rsidP="008313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Russ Crowe-Moore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D45A73" w:rsidRDefault="00D45A73" w:rsidP="0083131C">
            <w:pPr>
              <w:spacing w:before="120"/>
              <w:jc w:val="center"/>
              <w:rPr>
                <w:sz w:val="16"/>
                <w:szCs w:val="16"/>
              </w:rPr>
            </w:pPr>
            <w:r w:rsidRPr="00D45A73">
              <w:rPr>
                <w:sz w:val="20"/>
                <w:szCs w:val="20"/>
              </w:rPr>
              <w:t>Natalie Pettit</w:t>
            </w:r>
            <w:r>
              <w:rPr>
                <w:sz w:val="16"/>
                <w:szCs w:val="16"/>
              </w:rPr>
              <w:t xml:space="preserve"> (CSE Police)</w:t>
            </w:r>
          </w:p>
          <w:p w:rsidR="00D45A73" w:rsidRDefault="00D45A73" w:rsidP="0083131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Anne-Marie </w:t>
            </w:r>
            <w:proofErr w:type="spellStart"/>
            <w:r>
              <w:rPr>
                <w:rFonts w:cs="Arial"/>
                <w:sz w:val="20"/>
              </w:rPr>
              <w:t>Gallogly</w:t>
            </w:r>
            <w:proofErr w:type="spellEnd"/>
            <w:r>
              <w:rPr>
                <w:rFonts w:cs="Arial"/>
                <w:sz w:val="20"/>
              </w:rPr>
              <w:t xml:space="preserve">          </w:t>
            </w:r>
            <w:r w:rsidRPr="00DD727F">
              <w:rPr>
                <w:rFonts w:cs="Arial"/>
                <w:sz w:val="16"/>
                <w:szCs w:val="16"/>
              </w:rPr>
              <w:t>(Complex Safeguarding Nurse)</w:t>
            </w:r>
          </w:p>
          <w:p w:rsidR="00D45A73" w:rsidRDefault="00D45A73" w:rsidP="00E05756">
            <w:pPr>
              <w:jc w:val="center"/>
              <w:rPr>
                <w:sz w:val="16"/>
                <w:szCs w:val="16"/>
              </w:rPr>
            </w:pPr>
          </w:p>
          <w:p w:rsidR="00E05756" w:rsidRDefault="00C96A55" w:rsidP="00E0575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C96A55" w:rsidRDefault="00C96A55" w:rsidP="00E05756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91733" w:rsidRDefault="00B91733"/>
    <w:p w:rsidR="00674CEB" w:rsidRPr="00674CEB" w:rsidRDefault="00674CEB" w:rsidP="00422467">
      <w:pPr>
        <w:rPr>
          <w:i/>
          <w:sz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1559"/>
        <w:gridCol w:w="2977"/>
      </w:tblGrid>
      <w:tr w:rsidR="00D23922" w:rsidRPr="00792A78" w:rsidTr="00F235C3">
        <w:tc>
          <w:tcPr>
            <w:tcW w:w="1384" w:type="dxa"/>
            <w:shd w:val="clear" w:color="auto" w:fill="DAEEF3" w:themeFill="accent5" w:themeFillTint="33"/>
          </w:tcPr>
          <w:p w:rsidR="00D23922" w:rsidRPr="00792A78" w:rsidRDefault="00D23922" w:rsidP="00BF719C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23922" w:rsidRPr="00792A78" w:rsidRDefault="00D23922" w:rsidP="007B669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Event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D23922" w:rsidRPr="00792A78" w:rsidRDefault="00D23922" w:rsidP="00BF719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u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23922" w:rsidRPr="00792A78" w:rsidRDefault="00D23922" w:rsidP="00BF719C">
            <w:pPr>
              <w:tabs>
                <w:tab w:val="center" w:pos="966"/>
                <w:tab w:val="right" w:pos="193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92A78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D23922" w:rsidRPr="00792A78" w:rsidRDefault="00D23922" w:rsidP="00BF719C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Facilitator(s)</w:t>
            </w:r>
          </w:p>
        </w:tc>
      </w:tr>
      <w:tr w:rsidR="00D23922" w:rsidTr="00F235C3">
        <w:tc>
          <w:tcPr>
            <w:tcW w:w="1384" w:type="dxa"/>
          </w:tcPr>
          <w:p w:rsidR="00D23922" w:rsidRPr="0066252B" w:rsidRDefault="00D23922" w:rsidP="00BF719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nday</w:t>
            </w:r>
          </w:p>
          <w:p w:rsidR="00D23922" w:rsidRDefault="00D23922" w:rsidP="00D23922">
            <w:pPr>
              <w:rPr>
                <w:rFonts w:cs="Arial"/>
                <w:sz w:val="20"/>
                <w:szCs w:val="20"/>
              </w:rPr>
            </w:pPr>
            <w:r w:rsidRPr="006625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66252B">
              <w:rPr>
                <w:rFonts w:cs="Arial"/>
                <w:sz w:val="20"/>
                <w:szCs w:val="20"/>
              </w:rPr>
              <w:t>/06/1</w:t>
            </w:r>
            <w:r w:rsidR="007A1991">
              <w:rPr>
                <w:rFonts w:cs="Arial"/>
                <w:sz w:val="20"/>
                <w:szCs w:val="20"/>
              </w:rPr>
              <w:t>8</w:t>
            </w:r>
          </w:p>
          <w:p w:rsidR="00152907" w:rsidRDefault="00152907" w:rsidP="00D23922">
            <w:pPr>
              <w:rPr>
                <w:rFonts w:cs="Arial"/>
                <w:sz w:val="20"/>
                <w:szCs w:val="20"/>
              </w:rPr>
            </w:pPr>
          </w:p>
          <w:p w:rsidR="00152907" w:rsidRDefault="00152907" w:rsidP="00D23922">
            <w:pPr>
              <w:rPr>
                <w:rFonts w:cs="Arial"/>
                <w:sz w:val="20"/>
                <w:szCs w:val="20"/>
              </w:rPr>
            </w:pPr>
          </w:p>
          <w:p w:rsidR="00152907" w:rsidRPr="0066252B" w:rsidRDefault="00152907" w:rsidP="00D23922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D23922" w:rsidRDefault="00E1039D" w:rsidP="007B669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lls at Life Leisure</w:t>
            </w:r>
          </w:p>
        </w:tc>
        <w:tc>
          <w:tcPr>
            <w:tcW w:w="2410" w:type="dxa"/>
          </w:tcPr>
          <w:p w:rsidR="00D23922" w:rsidRDefault="00152907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and Central</w:t>
            </w:r>
          </w:p>
          <w:p w:rsidR="006F0A30" w:rsidRDefault="006F0A30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odley TBC</w:t>
            </w:r>
          </w:p>
        </w:tc>
        <w:tc>
          <w:tcPr>
            <w:tcW w:w="1559" w:type="dxa"/>
          </w:tcPr>
          <w:p w:rsidR="00D23922" w:rsidRDefault="00E31A4F" w:rsidP="00BF719C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.00 – 12.00</w:t>
            </w:r>
          </w:p>
        </w:tc>
        <w:tc>
          <w:tcPr>
            <w:tcW w:w="2977" w:type="dxa"/>
          </w:tcPr>
          <w:p w:rsidR="00E05756" w:rsidRDefault="00E05756" w:rsidP="00E05756">
            <w:pPr>
              <w:tabs>
                <w:tab w:val="left" w:pos="3355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ire Vain </w:t>
            </w:r>
            <w:r w:rsidRPr="00116CDE">
              <w:rPr>
                <w:sz w:val="16"/>
                <w:szCs w:val="16"/>
              </w:rPr>
              <w:t>(Aspire)</w:t>
            </w:r>
          </w:p>
          <w:p w:rsidR="00E05756" w:rsidRDefault="00E05756" w:rsidP="0083131C">
            <w:pPr>
              <w:tabs>
                <w:tab w:val="left" w:pos="3355"/>
              </w:tabs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hra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a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6CDE">
              <w:rPr>
                <w:sz w:val="16"/>
                <w:szCs w:val="16"/>
              </w:rPr>
              <w:t>(Aspire)</w:t>
            </w:r>
          </w:p>
          <w:p w:rsidR="00E05756" w:rsidRPr="00DB25D2" w:rsidRDefault="00D45A73" w:rsidP="0083131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</w:t>
            </w:r>
            <w:proofErr w:type="spellStart"/>
            <w:r>
              <w:rPr>
                <w:sz w:val="20"/>
                <w:szCs w:val="20"/>
              </w:rPr>
              <w:t>Greenslade</w:t>
            </w:r>
            <w:proofErr w:type="spellEnd"/>
            <w:r w:rsidR="00E05756">
              <w:rPr>
                <w:sz w:val="20"/>
                <w:szCs w:val="20"/>
              </w:rPr>
              <w:t xml:space="preserve"> </w:t>
            </w:r>
            <w:r w:rsidR="00E05756">
              <w:rPr>
                <w:sz w:val="16"/>
                <w:szCs w:val="16"/>
              </w:rPr>
              <w:t>(CSE</w:t>
            </w:r>
            <w:r w:rsidR="00E05756" w:rsidRPr="00135EFE">
              <w:rPr>
                <w:sz w:val="16"/>
                <w:szCs w:val="16"/>
              </w:rPr>
              <w:t xml:space="preserve"> Police)</w:t>
            </w:r>
          </w:p>
          <w:p w:rsidR="00E05756" w:rsidRPr="00DB25D2" w:rsidRDefault="00E05756" w:rsidP="0083131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ew </w:t>
            </w:r>
            <w:proofErr w:type="spellStart"/>
            <w:r>
              <w:rPr>
                <w:sz w:val="20"/>
                <w:szCs w:val="20"/>
              </w:rPr>
              <w:t>McAr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914453" w:rsidRDefault="00C96A55" w:rsidP="00E05756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</w:tc>
      </w:tr>
    </w:tbl>
    <w:p w:rsidR="00E478CE" w:rsidRDefault="00E478CE" w:rsidP="00930D65">
      <w:pPr>
        <w:tabs>
          <w:tab w:val="left" w:pos="3355"/>
        </w:tabs>
        <w:rPr>
          <w:rFonts w:cs="Arial"/>
          <w:b/>
          <w:sz w:val="22"/>
          <w:szCs w:val="22"/>
        </w:rPr>
      </w:pPr>
    </w:p>
    <w:p w:rsidR="00305C97" w:rsidRDefault="00305C97" w:rsidP="00930D65">
      <w:pPr>
        <w:tabs>
          <w:tab w:val="left" w:pos="3355"/>
        </w:tabs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05C97" w:rsidTr="00305C97">
        <w:tc>
          <w:tcPr>
            <w:tcW w:w="10420" w:type="dxa"/>
          </w:tcPr>
          <w:p w:rsidR="00305C97" w:rsidRDefault="00305C97" w:rsidP="00930D65">
            <w:pPr>
              <w:tabs>
                <w:tab w:val="left" w:pos="3355"/>
              </w:tabs>
              <w:rPr>
                <w:rFonts w:cs="Arial"/>
                <w:b/>
                <w:sz w:val="22"/>
              </w:rPr>
            </w:pPr>
          </w:p>
          <w:p w:rsidR="00305C97" w:rsidRDefault="00305C97" w:rsidP="00305C97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ing the WOA we will also be running a competition </w:t>
            </w:r>
          </w:p>
          <w:p w:rsidR="00305C97" w:rsidRDefault="00305C97" w:rsidP="00305C97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 enter participants must follow us on FB / Twitter / </w:t>
            </w:r>
            <w:proofErr w:type="spellStart"/>
            <w:r>
              <w:rPr>
                <w:rFonts w:cs="Arial"/>
                <w:sz w:val="20"/>
              </w:rPr>
              <w:t>Instagram</w:t>
            </w:r>
            <w:proofErr w:type="spellEnd"/>
            <w:r>
              <w:rPr>
                <w:rFonts w:cs="Arial"/>
                <w:sz w:val="20"/>
              </w:rPr>
              <w:t xml:space="preserve"> and post a photo of one of our week of posters which will be shared.</w:t>
            </w:r>
          </w:p>
          <w:p w:rsidR="00305C97" w:rsidRDefault="00305C97" w:rsidP="00305C97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zes have been donated by local business and include family tickets to the new Light Cinema and passers to Jump Heaven to name but a few.  The prizes are aimed at activities parents can do with their children.</w:t>
            </w:r>
          </w:p>
          <w:p w:rsidR="00305C97" w:rsidRDefault="00305C97" w:rsidP="00930D65">
            <w:pPr>
              <w:tabs>
                <w:tab w:val="left" w:pos="3355"/>
              </w:tabs>
              <w:rPr>
                <w:rFonts w:cs="Arial"/>
                <w:b/>
                <w:sz w:val="22"/>
              </w:rPr>
            </w:pPr>
          </w:p>
        </w:tc>
      </w:tr>
    </w:tbl>
    <w:p w:rsidR="00305C97" w:rsidRDefault="00305C97" w:rsidP="00930D65">
      <w:pPr>
        <w:tabs>
          <w:tab w:val="left" w:pos="3355"/>
        </w:tabs>
        <w:rPr>
          <w:rFonts w:cs="Arial"/>
          <w:b/>
          <w:sz w:val="22"/>
          <w:szCs w:val="22"/>
        </w:rPr>
        <w:sectPr w:rsidR="00305C97" w:rsidSect="00E478CE">
          <w:footerReference w:type="even" r:id="rId12"/>
          <w:footerReference w:type="default" r:id="rId13"/>
          <w:footerReference w:type="first" r:id="rId14"/>
          <w:pgSz w:w="11906" w:h="16838" w:code="9"/>
          <w:pgMar w:top="851" w:right="851" w:bottom="851" w:left="851" w:header="289" w:footer="289" w:gutter="0"/>
          <w:paperSrc w:first="15" w:other="15"/>
          <w:cols w:space="720"/>
          <w:titlePg/>
          <w:docGrid w:linePitch="326"/>
        </w:sectPr>
      </w:pPr>
    </w:p>
    <w:p w:rsidR="009F3271" w:rsidRPr="00792A78" w:rsidRDefault="00422467" w:rsidP="002733DE">
      <w:pPr>
        <w:tabs>
          <w:tab w:val="left" w:pos="3355"/>
        </w:tabs>
        <w:jc w:val="center"/>
        <w:rPr>
          <w:rFonts w:cs="Arial"/>
          <w:b/>
          <w:sz w:val="22"/>
          <w:szCs w:val="22"/>
        </w:rPr>
      </w:pPr>
      <w:r w:rsidRPr="00792A78">
        <w:rPr>
          <w:rFonts w:cs="Arial"/>
          <w:b/>
          <w:sz w:val="22"/>
          <w:szCs w:val="22"/>
        </w:rPr>
        <w:lastRenderedPageBreak/>
        <w:t xml:space="preserve">Additional </w:t>
      </w:r>
      <w:r w:rsidR="00B95846" w:rsidRPr="00792A78">
        <w:rPr>
          <w:rFonts w:cs="Arial"/>
          <w:b/>
          <w:sz w:val="22"/>
          <w:szCs w:val="22"/>
        </w:rPr>
        <w:t>e</w:t>
      </w:r>
      <w:r w:rsidR="00CB33AF" w:rsidRPr="00792A78">
        <w:rPr>
          <w:rFonts w:cs="Arial"/>
          <w:b/>
          <w:sz w:val="22"/>
          <w:szCs w:val="22"/>
        </w:rPr>
        <w:t xml:space="preserve">vents </w:t>
      </w:r>
      <w:r w:rsidR="00B95846" w:rsidRPr="00792A78">
        <w:rPr>
          <w:rFonts w:cs="Arial"/>
          <w:b/>
          <w:sz w:val="22"/>
          <w:szCs w:val="22"/>
        </w:rPr>
        <w:t xml:space="preserve">planned </w:t>
      </w:r>
      <w:r w:rsidR="00CB33AF" w:rsidRPr="00792A78">
        <w:rPr>
          <w:rFonts w:cs="Arial"/>
          <w:b/>
          <w:sz w:val="22"/>
          <w:szCs w:val="22"/>
        </w:rPr>
        <w:t>outside of Week of Action</w:t>
      </w:r>
    </w:p>
    <w:p w:rsidR="00CB33AF" w:rsidRDefault="00CB33AF" w:rsidP="00930D65">
      <w:pPr>
        <w:tabs>
          <w:tab w:val="left" w:pos="3355"/>
        </w:tabs>
        <w:rPr>
          <w:rFonts w:cs="Arial"/>
          <w:color w:val="7030A0"/>
          <w:sz w:val="22"/>
          <w:szCs w:val="22"/>
        </w:rPr>
      </w:pPr>
    </w:p>
    <w:p w:rsidR="0033218D" w:rsidRDefault="0033218D" w:rsidP="00930D65">
      <w:pPr>
        <w:tabs>
          <w:tab w:val="left" w:pos="3355"/>
        </w:tabs>
        <w:rPr>
          <w:rFonts w:cs="Arial"/>
          <w:color w:val="7030A0"/>
          <w:sz w:val="22"/>
          <w:szCs w:val="22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1809"/>
        <w:gridCol w:w="7513"/>
      </w:tblGrid>
      <w:tr w:rsidR="0033218D" w:rsidRPr="00422467" w:rsidTr="00A7179B">
        <w:trPr>
          <w:jc w:val="center"/>
        </w:trPr>
        <w:tc>
          <w:tcPr>
            <w:tcW w:w="1809" w:type="dxa"/>
          </w:tcPr>
          <w:p w:rsidR="002D01B6" w:rsidRPr="00422467" w:rsidRDefault="00276FA7" w:rsidP="00731AE3">
            <w:pPr>
              <w:tabs>
                <w:tab w:val="left" w:pos="3355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/04/18</w:t>
            </w:r>
          </w:p>
        </w:tc>
        <w:tc>
          <w:tcPr>
            <w:tcW w:w="7513" w:type="dxa"/>
          </w:tcPr>
          <w:p w:rsidR="0005369D" w:rsidRPr="00422467" w:rsidRDefault="0005369D" w:rsidP="00AC3271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yne </w:t>
            </w:r>
            <w:proofErr w:type="spellStart"/>
            <w:r>
              <w:rPr>
                <w:rFonts w:cs="Arial"/>
                <w:sz w:val="20"/>
                <w:szCs w:val="20"/>
              </w:rPr>
              <w:t>Spe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MOSAIC &amp; CSE Lead) has delivered the full day PACE training to the MOSAIC Family Team, peer mentors and counsellors to enable them to have better understanding of the experiences for parents/carers of children at risk or </w:t>
            </w:r>
            <w:proofErr w:type="spellStart"/>
            <w:r>
              <w:rPr>
                <w:rFonts w:cs="Arial"/>
                <w:sz w:val="20"/>
                <w:szCs w:val="20"/>
              </w:rPr>
              <w:t>w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re being exploited and how to support them.</w:t>
            </w:r>
          </w:p>
        </w:tc>
      </w:tr>
      <w:tr w:rsidR="00210572" w:rsidRPr="00422467" w:rsidTr="00A7179B">
        <w:trPr>
          <w:jc w:val="center"/>
        </w:trPr>
        <w:tc>
          <w:tcPr>
            <w:tcW w:w="1809" w:type="dxa"/>
          </w:tcPr>
          <w:p w:rsidR="002D01B6" w:rsidRPr="00422467" w:rsidRDefault="0005369D" w:rsidP="00DA21F3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05/18</w:t>
            </w:r>
          </w:p>
        </w:tc>
        <w:tc>
          <w:tcPr>
            <w:tcW w:w="7513" w:type="dxa"/>
          </w:tcPr>
          <w:p w:rsidR="00210572" w:rsidRPr="00422467" w:rsidRDefault="0005369D" w:rsidP="00AC3271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yne </w:t>
            </w:r>
            <w:proofErr w:type="spellStart"/>
            <w:r>
              <w:rPr>
                <w:rFonts w:cs="Arial"/>
                <w:sz w:val="20"/>
                <w:szCs w:val="20"/>
              </w:rPr>
              <w:t>Spe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elivered CSE Awareness training to Foster Carers</w:t>
            </w:r>
          </w:p>
        </w:tc>
      </w:tr>
      <w:tr w:rsidR="00B356C1" w:rsidRPr="00422467" w:rsidTr="00A7179B">
        <w:trPr>
          <w:jc w:val="center"/>
        </w:trPr>
        <w:tc>
          <w:tcPr>
            <w:tcW w:w="1809" w:type="dxa"/>
          </w:tcPr>
          <w:p w:rsidR="00B356C1" w:rsidRPr="00522E54" w:rsidRDefault="00B356C1" w:rsidP="00DA21F3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  <w:highlight w:val="cyan"/>
              </w:rPr>
            </w:pPr>
            <w:r w:rsidRPr="00B356C1">
              <w:rPr>
                <w:rFonts w:cs="Arial"/>
                <w:sz w:val="20"/>
              </w:rPr>
              <w:t>12/06/18</w:t>
            </w:r>
          </w:p>
        </w:tc>
        <w:tc>
          <w:tcPr>
            <w:tcW w:w="7513" w:type="dxa"/>
          </w:tcPr>
          <w:p w:rsidR="00B356C1" w:rsidRDefault="00B356C1" w:rsidP="00AC3271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PHNA (School &amp; Public Health Nursing Association) National Conference – Leanne Baines and Anne-Marie </w:t>
            </w:r>
            <w:proofErr w:type="spellStart"/>
            <w:r>
              <w:rPr>
                <w:rFonts w:cs="Arial"/>
                <w:sz w:val="20"/>
              </w:rPr>
              <w:t>Galloghly</w:t>
            </w:r>
            <w:proofErr w:type="spellEnd"/>
          </w:p>
        </w:tc>
      </w:tr>
      <w:tr w:rsidR="00781B25" w:rsidRPr="00422467" w:rsidTr="00A7179B">
        <w:trPr>
          <w:jc w:val="center"/>
        </w:trPr>
        <w:tc>
          <w:tcPr>
            <w:tcW w:w="1809" w:type="dxa"/>
          </w:tcPr>
          <w:p w:rsidR="00781B25" w:rsidRDefault="001C75C5" w:rsidP="001C75C5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-15/06/18</w:t>
            </w:r>
          </w:p>
        </w:tc>
        <w:tc>
          <w:tcPr>
            <w:tcW w:w="7513" w:type="dxa"/>
          </w:tcPr>
          <w:p w:rsidR="00781B25" w:rsidRDefault="001C75C5" w:rsidP="00AC3271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adle &amp; </w:t>
            </w:r>
            <w:proofErr w:type="spellStart"/>
            <w:r>
              <w:rPr>
                <w:rFonts w:cs="Arial"/>
                <w:sz w:val="20"/>
              </w:rPr>
              <w:t>Marple</w:t>
            </w:r>
            <w:proofErr w:type="spellEnd"/>
            <w:r>
              <w:rPr>
                <w:rFonts w:cs="Arial"/>
                <w:sz w:val="20"/>
              </w:rPr>
              <w:t xml:space="preserve"> College Peer Mentor training</w:t>
            </w:r>
          </w:p>
        </w:tc>
      </w:tr>
      <w:tr w:rsidR="001C75C5" w:rsidRPr="00422467" w:rsidTr="00A7179B">
        <w:trPr>
          <w:jc w:val="center"/>
        </w:trPr>
        <w:tc>
          <w:tcPr>
            <w:tcW w:w="1809" w:type="dxa"/>
          </w:tcPr>
          <w:p w:rsidR="001C75C5" w:rsidRDefault="001C75C5" w:rsidP="001C75C5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-29/06/18</w:t>
            </w:r>
          </w:p>
        </w:tc>
        <w:tc>
          <w:tcPr>
            <w:tcW w:w="7513" w:type="dxa"/>
          </w:tcPr>
          <w:p w:rsidR="001C75C5" w:rsidRDefault="001C75C5" w:rsidP="00AC3271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adle &amp; </w:t>
            </w:r>
            <w:proofErr w:type="spellStart"/>
            <w:r>
              <w:rPr>
                <w:rFonts w:cs="Arial"/>
                <w:sz w:val="20"/>
              </w:rPr>
              <w:t>Marple</w:t>
            </w:r>
            <w:proofErr w:type="spellEnd"/>
            <w:r>
              <w:rPr>
                <w:rFonts w:cs="Arial"/>
                <w:sz w:val="20"/>
              </w:rPr>
              <w:t xml:space="preserve"> College Peer Mentor training</w:t>
            </w:r>
          </w:p>
        </w:tc>
      </w:tr>
      <w:tr w:rsidR="001C75C5" w:rsidRPr="005E3C7F" w:rsidTr="00A7179B">
        <w:trPr>
          <w:jc w:val="center"/>
        </w:trPr>
        <w:tc>
          <w:tcPr>
            <w:tcW w:w="1809" w:type="dxa"/>
          </w:tcPr>
          <w:p w:rsidR="00A94B9D" w:rsidRPr="005E3C7F" w:rsidRDefault="00A94B9D" w:rsidP="00E05756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06/18  05/07/18 11/07/18</w:t>
            </w:r>
          </w:p>
        </w:tc>
        <w:tc>
          <w:tcPr>
            <w:tcW w:w="7513" w:type="dxa"/>
          </w:tcPr>
          <w:p w:rsidR="001C75C5" w:rsidRPr="005E3C7F" w:rsidRDefault="00305C97" w:rsidP="00AC3271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 Madison Training with input on CSE to be given to all PCSOs and Children’s Care Home Managers</w:t>
            </w:r>
          </w:p>
        </w:tc>
      </w:tr>
      <w:tr w:rsidR="001C75C5" w:rsidRPr="005E3C7F" w:rsidTr="00A7179B">
        <w:trPr>
          <w:jc w:val="center"/>
        </w:trPr>
        <w:tc>
          <w:tcPr>
            <w:tcW w:w="1809" w:type="dxa"/>
          </w:tcPr>
          <w:p w:rsidR="001C75C5" w:rsidRPr="00CD623E" w:rsidRDefault="00A94B9D" w:rsidP="00404BE4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ngoing</w:t>
            </w:r>
            <w:proofErr w:type="spellEnd"/>
          </w:p>
        </w:tc>
        <w:tc>
          <w:tcPr>
            <w:tcW w:w="7513" w:type="dxa"/>
          </w:tcPr>
          <w:p w:rsidR="001C75C5" w:rsidRPr="00CD623E" w:rsidRDefault="0052194F" w:rsidP="0052194F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em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rish and Katie Bates </w:t>
            </w:r>
            <w:r w:rsidR="00A7179B">
              <w:rPr>
                <w:rFonts w:cs="Arial"/>
                <w:sz w:val="20"/>
                <w:szCs w:val="20"/>
              </w:rPr>
              <w:t xml:space="preserve">(Aspire) </w:t>
            </w:r>
            <w:r>
              <w:rPr>
                <w:rFonts w:cs="Arial"/>
                <w:sz w:val="20"/>
                <w:szCs w:val="20"/>
              </w:rPr>
              <w:t>to visit Adult Social Care Teams to talk about CSE, the transition process at 18 to Adult Social Care, to aid a seamless transition and support</w:t>
            </w:r>
          </w:p>
        </w:tc>
      </w:tr>
      <w:tr w:rsidR="001C75C5" w:rsidRPr="005E3C7F" w:rsidTr="00A7179B">
        <w:trPr>
          <w:jc w:val="center"/>
        </w:trPr>
        <w:tc>
          <w:tcPr>
            <w:tcW w:w="1809" w:type="dxa"/>
          </w:tcPr>
          <w:p w:rsidR="001C75C5" w:rsidRDefault="00A94B9D" w:rsidP="00404BE4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ngoing</w:t>
            </w:r>
            <w:proofErr w:type="spellEnd"/>
          </w:p>
        </w:tc>
        <w:tc>
          <w:tcPr>
            <w:tcW w:w="7513" w:type="dxa"/>
          </w:tcPr>
          <w:p w:rsidR="001C75C5" w:rsidRDefault="0052194F" w:rsidP="00AC3271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y 103 to arrange activities for parents, carers and young people</w:t>
            </w:r>
          </w:p>
        </w:tc>
      </w:tr>
      <w:tr w:rsidR="001C75C5" w:rsidRPr="00674CEB" w:rsidTr="00A7179B">
        <w:trPr>
          <w:jc w:val="center"/>
        </w:trPr>
        <w:tc>
          <w:tcPr>
            <w:tcW w:w="1809" w:type="dxa"/>
          </w:tcPr>
          <w:p w:rsidR="001C75C5" w:rsidRPr="004C104D" w:rsidRDefault="00A94B9D" w:rsidP="00DA21F3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00A94B9D">
              <w:rPr>
                <w:rFonts w:cs="Arial"/>
                <w:sz w:val="20"/>
                <w:szCs w:val="20"/>
              </w:rPr>
              <w:t>Ongoing</w:t>
            </w:r>
            <w:proofErr w:type="spellEnd"/>
          </w:p>
        </w:tc>
        <w:tc>
          <w:tcPr>
            <w:tcW w:w="7513" w:type="dxa"/>
          </w:tcPr>
          <w:p w:rsidR="001C75C5" w:rsidRPr="00BD5CED" w:rsidRDefault="00A7179B" w:rsidP="00AC3271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em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rish (Aspire) to forge links with Cheadle Mosque</w:t>
            </w:r>
          </w:p>
        </w:tc>
      </w:tr>
      <w:tr w:rsidR="001C75C5" w:rsidRPr="00422467" w:rsidTr="00A7179B">
        <w:trPr>
          <w:jc w:val="center"/>
        </w:trPr>
        <w:tc>
          <w:tcPr>
            <w:tcW w:w="1809" w:type="dxa"/>
          </w:tcPr>
          <w:p w:rsidR="001C75C5" w:rsidRDefault="00A94B9D" w:rsidP="00DA21F3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A94B9D">
              <w:rPr>
                <w:rFonts w:cs="Arial"/>
                <w:sz w:val="20"/>
                <w:szCs w:val="20"/>
              </w:rPr>
              <w:t>TB</w:t>
            </w:r>
            <w:r w:rsidR="00305C97">
              <w:rPr>
                <w:rFonts w:cs="Arial"/>
                <w:sz w:val="20"/>
                <w:szCs w:val="20"/>
              </w:rPr>
              <w:t>C</w:t>
            </w:r>
          </w:p>
          <w:p w:rsidR="00305C97" w:rsidRPr="004C104D" w:rsidRDefault="00305C97" w:rsidP="00DA21F3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July</w:t>
            </w:r>
          </w:p>
        </w:tc>
        <w:tc>
          <w:tcPr>
            <w:tcW w:w="7513" w:type="dxa"/>
          </w:tcPr>
          <w:p w:rsidR="001C75C5" w:rsidRPr="00CD623E" w:rsidRDefault="00A94B9D" w:rsidP="00AC3271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duction Evenings at </w:t>
            </w:r>
            <w:proofErr w:type="spellStart"/>
            <w:r>
              <w:rPr>
                <w:rFonts w:cs="Arial"/>
                <w:sz w:val="20"/>
                <w:szCs w:val="20"/>
              </w:rPr>
              <w:t>Priestnal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Castle Hill and </w:t>
            </w:r>
            <w:proofErr w:type="spellStart"/>
            <w:r>
              <w:rPr>
                <w:rFonts w:cs="Arial"/>
                <w:sz w:val="20"/>
                <w:szCs w:val="20"/>
              </w:rPr>
              <w:t>Marp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chools.  To be attended by CSE Police and Aspire Social Workers</w:t>
            </w:r>
          </w:p>
        </w:tc>
      </w:tr>
      <w:tr w:rsidR="002834C9" w:rsidRPr="00422467" w:rsidTr="00A7179B">
        <w:trPr>
          <w:jc w:val="center"/>
        </w:trPr>
        <w:tc>
          <w:tcPr>
            <w:tcW w:w="1809" w:type="dxa"/>
          </w:tcPr>
          <w:p w:rsidR="002834C9" w:rsidRPr="00A42E42" w:rsidRDefault="002834C9" w:rsidP="00405B74">
            <w:pPr>
              <w:tabs>
                <w:tab w:val="left" w:pos="3355"/>
              </w:tabs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TBA</w:t>
            </w:r>
          </w:p>
        </w:tc>
        <w:tc>
          <w:tcPr>
            <w:tcW w:w="7513" w:type="dxa"/>
          </w:tcPr>
          <w:p w:rsidR="002834C9" w:rsidRDefault="002834C9" w:rsidP="00405B74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alk for Mentors and Care Leavers.  To be delivered by Jane Hancock. To take place at 18.30 at Rhino Court, </w:t>
            </w:r>
            <w:proofErr w:type="spellStart"/>
            <w:r>
              <w:rPr>
                <w:rFonts w:cs="Arial"/>
                <w:sz w:val="20"/>
              </w:rPr>
              <w:t>Bramhall</w:t>
            </w:r>
            <w:proofErr w:type="spellEnd"/>
            <w:r>
              <w:rPr>
                <w:rFonts w:cs="Arial"/>
                <w:sz w:val="20"/>
              </w:rPr>
              <w:t xml:space="preserve"> Moor Lane, Hazel Grove, Stockport.  The mentors work with Care Leavers who are 16+ and are keen for some CSE input.</w:t>
            </w:r>
          </w:p>
        </w:tc>
      </w:tr>
      <w:tr w:rsidR="002834C9" w:rsidRPr="00422467" w:rsidTr="00A7179B">
        <w:trPr>
          <w:jc w:val="center"/>
        </w:trPr>
        <w:tc>
          <w:tcPr>
            <w:tcW w:w="1809" w:type="dxa"/>
          </w:tcPr>
          <w:p w:rsidR="002834C9" w:rsidRDefault="002834C9" w:rsidP="00405B74">
            <w:pPr>
              <w:tabs>
                <w:tab w:val="left" w:pos="3355"/>
              </w:tabs>
              <w:spacing w:before="120"/>
              <w:rPr>
                <w:rFonts w:cs="Arial"/>
                <w:sz w:val="20"/>
              </w:rPr>
            </w:pPr>
            <w:r w:rsidRPr="00A94B9D">
              <w:rPr>
                <w:rFonts w:cs="Arial"/>
                <w:sz w:val="20"/>
              </w:rPr>
              <w:t>TB</w:t>
            </w:r>
            <w:r w:rsidR="00305C97">
              <w:rPr>
                <w:rFonts w:cs="Arial"/>
                <w:sz w:val="20"/>
              </w:rPr>
              <w:t>C</w:t>
            </w:r>
          </w:p>
          <w:p w:rsidR="00305C97" w:rsidRPr="00044BA0" w:rsidRDefault="00305C97" w:rsidP="00405B74">
            <w:pPr>
              <w:tabs>
                <w:tab w:val="left" w:pos="3355"/>
              </w:tabs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July</w:t>
            </w:r>
          </w:p>
        </w:tc>
        <w:tc>
          <w:tcPr>
            <w:tcW w:w="7513" w:type="dxa"/>
          </w:tcPr>
          <w:p w:rsidR="002834C9" w:rsidRDefault="002834C9" w:rsidP="00405B74">
            <w:pPr>
              <w:tabs>
                <w:tab w:val="left" w:pos="3355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 Meeting at Castle Hill School.  Facilitated by Aspire Social Workers</w:t>
            </w:r>
          </w:p>
        </w:tc>
      </w:tr>
    </w:tbl>
    <w:p w:rsidR="009D2BEF" w:rsidRDefault="009D2BEF" w:rsidP="00781B25">
      <w:pPr>
        <w:jc w:val="both"/>
        <w:rPr>
          <w:rFonts w:cs="Arial"/>
          <w:sz w:val="20"/>
        </w:rPr>
      </w:pPr>
    </w:p>
    <w:p w:rsidR="009D2BEF" w:rsidRDefault="009D2BEF" w:rsidP="00781B25">
      <w:pPr>
        <w:jc w:val="both"/>
        <w:rPr>
          <w:rFonts w:cs="Arial"/>
          <w:sz w:val="20"/>
        </w:rPr>
      </w:pPr>
    </w:p>
    <w:p w:rsidR="009D2BEF" w:rsidRDefault="009D2BEF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CD3C31" w:rsidRPr="0065520F" w:rsidRDefault="00CD3C31" w:rsidP="00B55014">
      <w:pPr>
        <w:spacing w:after="120"/>
        <w:jc w:val="center"/>
        <w:rPr>
          <w:rFonts w:cs="Arial"/>
          <w:b/>
          <w:sz w:val="22"/>
          <w:szCs w:val="22"/>
          <w:u w:val="single"/>
        </w:rPr>
      </w:pPr>
      <w:r w:rsidRPr="0065520F">
        <w:rPr>
          <w:rFonts w:cs="Arial"/>
          <w:b/>
          <w:sz w:val="22"/>
          <w:szCs w:val="22"/>
          <w:u w:val="single"/>
        </w:rPr>
        <w:lastRenderedPageBreak/>
        <w:t>SCHOOL NURSE DROP-INS</w:t>
      </w:r>
    </w:p>
    <w:p w:rsidR="00CD3C31" w:rsidRPr="0065520F" w:rsidRDefault="00CD3C31" w:rsidP="00B55014">
      <w:pPr>
        <w:spacing w:after="120"/>
        <w:jc w:val="center"/>
        <w:rPr>
          <w:rFonts w:cs="Arial"/>
          <w:b/>
          <w:sz w:val="22"/>
          <w:szCs w:val="22"/>
        </w:rPr>
      </w:pPr>
    </w:p>
    <w:p w:rsidR="00B55014" w:rsidRDefault="00CD3C31" w:rsidP="00B55014">
      <w:pPr>
        <w:spacing w:after="120"/>
        <w:jc w:val="center"/>
        <w:rPr>
          <w:rFonts w:cs="Arial"/>
          <w:b/>
          <w:i/>
          <w:sz w:val="22"/>
          <w:szCs w:val="22"/>
        </w:rPr>
      </w:pPr>
      <w:r w:rsidRPr="0065520F">
        <w:rPr>
          <w:rFonts w:cs="Arial"/>
          <w:b/>
          <w:i/>
          <w:sz w:val="22"/>
          <w:szCs w:val="22"/>
        </w:rPr>
        <w:t>School Nurse Drop In’</w:t>
      </w:r>
      <w:r>
        <w:rPr>
          <w:rFonts w:cs="Arial"/>
          <w:b/>
          <w:i/>
          <w:sz w:val="22"/>
          <w:szCs w:val="22"/>
        </w:rPr>
        <w:t xml:space="preserve">s during the Week of </w:t>
      </w:r>
      <w:r w:rsidR="000A14D1">
        <w:rPr>
          <w:rFonts w:cs="Arial"/>
          <w:b/>
          <w:i/>
          <w:sz w:val="22"/>
          <w:szCs w:val="22"/>
        </w:rPr>
        <w:t>Action</w:t>
      </w:r>
    </w:p>
    <w:p w:rsidR="00CD3C31" w:rsidRPr="0065520F" w:rsidRDefault="00CD3C31" w:rsidP="00B55014">
      <w:pPr>
        <w:spacing w:after="120"/>
        <w:jc w:val="center"/>
        <w:rPr>
          <w:rFonts w:cs="Arial"/>
          <w:i/>
          <w:sz w:val="22"/>
          <w:szCs w:val="22"/>
        </w:rPr>
      </w:pPr>
      <w:r w:rsidRPr="0065520F">
        <w:rPr>
          <w:rFonts w:cs="Arial"/>
          <w:b/>
          <w:i/>
          <w:sz w:val="22"/>
          <w:szCs w:val="22"/>
        </w:rPr>
        <w:t xml:space="preserve"> </w:t>
      </w:r>
    </w:p>
    <w:p w:rsidR="002D01B6" w:rsidRDefault="002D01B6" w:rsidP="00B55014">
      <w:pPr>
        <w:tabs>
          <w:tab w:val="left" w:pos="3355"/>
        </w:tabs>
        <w:jc w:val="center"/>
        <w:rPr>
          <w:rFonts w:cs="Arial"/>
          <w:color w:val="7030A0"/>
          <w:sz w:val="22"/>
          <w:szCs w:val="22"/>
        </w:rPr>
      </w:pPr>
    </w:p>
    <w:tbl>
      <w:tblPr>
        <w:tblStyle w:val="TableGrid"/>
        <w:tblW w:w="7338" w:type="dxa"/>
        <w:jc w:val="center"/>
        <w:tblLook w:val="04A0" w:firstRow="1" w:lastRow="0" w:firstColumn="1" w:lastColumn="0" w:noHBand="0" w:noVBand="1"/>
      </w:tblPr>
      <w:tblGrid>
        <w:gridCol w:w="2660"/>
        <w:gridCol w:w="4678"/>
      </w:tblGrid>
      <w:tr w:rsidR="00B55014" w:rsidRPr="0065520F" w:rsidTr="00B55014">
        <w:trPr>
          <w:jc w:val="center"/>
        </w:trPr>
        <w:tc>
          <w:tcPr>
            <w:tcW w:w="2660" w:type="dxa"/>
            <w:shd w:val="clear" w:color="auto" w:fill="F2DBDB" w:themeFill="accent2" w:themeFillTint="33"/>
          </w:tcPr>
          <w:p w:rsidR="00B55014" w:rsidRPr="0065520F" w:rsidRDefault="00B55014" w:rsidP="00404B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520F">
              <w:rPr>
                <w:rFonts w:cs="Arial"/>
                <w:b/>
                <w:sz w:val="20"/>
                <w:szCs w:val="20"/>
              </w:rPr>
              <w:t>Day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B55014" w:rsidRPr="0065520F" w:rsidRDefault="00B55014" w:rsidP="008F6B3B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65520F">
              <w:rPr>
                <w:rFonts w:cs="Arial"/>
                <w:b/>
                <w:sz w:val="20"/>
                <w:szCs w:val="20"/>
              </w:rPr>
              <w:t>School</w:t>
            </w:r>
            <w:r w:rsidR="002F405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B55014" w:rsidRPr="0065520F" w:rsidTr="00B55014">
        <w:trPr>
          <w:trHeight w:val="497"/>
          <w:jc w:val="center"/>
        </w:trPr>
        <w:tc>
          <w:tcPr>
            <w:tcW w:w="2660" w:type="dxa"/>
          </w:tcPr>
          <w:p w:rsidR="00B55014" w:rsidRPr="0065520F" w:rsidRDefault="00B55014" w:rsidP="00404BE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65520F">
              <w:rPr>
                <w:rFonts w:cs="Arial"/>
                <w:sz w:val="20"/>
                <w:szCs w:val="20"/>
              </w:rPr>
              <w:t>Monday</w:t>
            </w:r>
          </w:p>
        </w:tc>
        <w:tc>
          <w:tcPr>
            <w:tcW w:w="4678" w:type="dxa"/>
          </w:tcPr>
          <w:p w:rsidR="00B55014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Cheadle Hulme High School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Werneth</w:t>
            </w:r>
            <w:proofErr w:type="spellEnd"/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Bramhall</w:t>
            </w:r>
            <w:proofErr w:type="spellEnd"/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Stockport Academy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St. James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Hazel Grove High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Marple</w:t>
            </w:r>
            <w:proofErr w:type="spellEnd"/>
            <w:r w:rsidRPr="008F6B3B">
              <w:rPr>
                <w:rFonts w:cs="Arial"/>
                <w:sz w:val="20"/>
                <w:szCs w:val="20"/>
              </w:rPr>
              <w:t xml:space="preserve"> Hall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Priestnall</w:t>
            </w:r>
            <w:proofErr w:type="spellEnd"/>
          </w:p>
        </w:tc>
      </w:tr>
      <w:tr w:rsidR="00B55014" w:rsidRPr="0065520F" w:rsidTr="00B55014">
        <w:trPr>
          <w:jc w:val="center"/>
        </w:trPr>
        <w:tc>
          <w:tcPr>
            <w:tcW w:w="2660" w:type="dxa"/>
          </w:tcPr>
          <w:p w:rsidR="00B55014" w:rsidRPr="0065520F" w:rsidRDefault="00B55014" w:rsidP="00404BE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65520F">
              <w:rPr>
                <w:rFonts w:cs="Arial"/>
                <w:sz w:val="20"/>
                <w:szCs w:val="20"/>
              </w:rPr>
              <w:t>Tuesday</w:t>
            </w:r>
          </w:p>
        </w:tc>
        <w:tc>
          <w:tcPr>
            <w:tcW w:w="4678" w:type="dxa"/>
          </w:tcPr>
          <w:p w:rsidR="00B55014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Kingsway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Harrytown</w:t>
            </w:r>
            <w:proofErr w:type="spellEnd"/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Stockport School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Stockport Academy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Reddish Vale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St. Anne’s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Pendlebury</w:t>
            </w:r>
            <w:proofErr w:type="spellEnd"/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Castle Hill</w:t>
            </w:r>
          </w:p>
        </w:tc>
      </w:tr>
      <w:tr w:rsidR="00B55014" w:rsidRPr="0065520F" w:rsidTr="00B55014">
        <w:trPr>
          <w:jc w:val="center"/>
        </w:trPr>
        <w:tc>
          <w:tcPr>
            <w:tcW w:w="2660" w:type="dxa"/>
          </w:tcPr>
          <w:p w:rsidR="00B55014" w:rsidRPr="0065520F" w:rsidRDefault="00B55014" w:rsidP="00404BE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65520F">
              <w:rPr>
                <w:rFonts w:cs="Arial"/>
                <w:sz w:val="20"/>
                <w:szCs w:val="20"/>
              </w:rPr>
              <w:t>Wednesday</w:t>
            </w:r>
          </w:p>
        </w:tc>
        <w:tc>
          <w:tcPr>
            <w:tcW w:w="4678" w:type="dxa"/>
          </w:tcPr>
          <w:p w:rsidR="00B55014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Cheadle Hulme High School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Werneth</w:t>
            </w:r>
            <w:proofErr w:type="spellEnd"/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Bramhall</w:t>
            </w:r>
            <w:proofErr w:type="spellEnd"/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Hazel Grove High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Reddish Vale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Priestnall</w:t>
            </w:r>
            <w:proofErr w:type="spellEnd"/>
          </w:p>
        </w:tc>
      </w:tr>
      <w:tr w:rsidR="00B55014" w:rsidRPr="0065520F" w:rsidTr="00B55014">
        <w:trPr>
          <w:jc w:val="center"/>
        </w:trPr>
        <w:tc>
          <w:tcPr>
            <w:tcW w:w="2660" w:type="dxa"/>
          </w:tcPr>
          <w:p w:rsidR="00B55014" w:rsidRPr="0065520F" w:rsidRDefault="00B55014" w:rsidP="00404BE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65520F">
              <w:rPr>
                <w:rFonts w:cs="Arial"/>
                <w:sz w:val="20"/>
                <w:szCs w:val="20"/>
              </w:rPr>
              <w:t>Thursday</w:t>
            </w:r>
          </w:p>
        </w:tc>
        <w:tc>
          <w:tcPr>
            <w:tcW w:w="4678" w:type="dxa"/>
          </w:tcPr>
          <w:p w:rsidR="00B55014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Harrytown</w:t>
            </w:r>
            <w:proofErr w:type="spellEnd"/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Stockport School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St. James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St. Anne’s</w:t>
            </w:r>
          </w:p>
        </w:tc>
      </w:tr>
      <w:tr w:rsidR="00B55014" w:rsidRPr="0065520F" w:rsidTr="00B55014">
        <w:trPr>
          <w:jc w:val="center"/>
        </w:trPr>
        <w:tc>
          <w:tcPr>
            <w:tcW w:w="2660" w:type="dxa"/>
          </w:tcPr>
          <w:p w:rsidR="00B55014" w:rsidRPr="0065520F" w:rsidRDefault="00B55014" w:rsidP="00404BE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65520F">
              <w:rPr>
                <w:rFonts w:cs="Arial"/>
                <w:sz w:val="20"/>
                <w:szCs w:val="20"/>
              </w:rPr>
              <w:t>Friday</w:t>
            </w:r>
          </w:p>
        </w:tc>
        <w:tc>
          <w:tcPr>
            <w:tcW w:w="4678" w:type="dxa"/>
          </w:tcPr>
          <w:p w:rsidR="00B55014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Kingsway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8F6B3B">
              <w:rPr>
                <w:rFonts w:cs="Arial"/>
                <w:sz w:val="20"/>
                <w:szCs w:val="20"/>
              </w:rPr>
              <w:t>Marple</w:t>
            </w:r>
            <w:proofErr w:type="spellEnd"/>
            <w:r w:rsidRPr="008F6B3B">
              <w:rPr>
                <w:rFonts w:cs="Arial"/>
                <w:sz w:val="20"/>
                <w:szCs w:val="20"/>
              </w:rPr>
              <w:t xml:space="preserve"> Hall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F6B3B">
              <w:rPr>
                <w:rFonts w:cs="Arial"/>
                <w:sz w:val="20"/>
                <w:szCs w:val="20"/>
              </w:rPr>
              <w:t>Castle Hill</w:t>
            </w:r>
          </w:p>
          <w:p w:rsidR="008F6B3B" w:rsidRPr="008F6B3B" w:rsidRDefault="008F6B3B" w:rsidP="002F405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F6B3B" w:rsidRDefault="008F6B3B"/>
    <w:p w:rsidR="008F6B3B" w:rsidRDefault="008F6B3B">
      <w:r>
        <w:br w:type="page"/>
      </w:r>
    </w:p>
    <w:p w:rsidR="00ED06F1" w:rsidRDefault="00D04CCE" w:rsidP="004F6157">
      <w:pPr>
        <w:tabs>
          <w:tab w:val="left" w:pos="3355"/>
        </w:tabs>
        <w:jc w:val="center"/>
        <w:rPr>
          <w:b/>
        </w:rPr>
      </w:pPr>
      <w:r>
        <w:rPr>
          <w:b/>
        </w:rPr>
        <w:lastRenderedPageBreak/>
        <w:t xml:space="preserve">Breakdown of </w:t>
      </w:r>
      <w:r w:rsidR="004F6157" w:rsidRPr="004F6157">
        <w:rPr>
          <w:b/>
        </w:rPr>
        <w:t>Professionals</w:t>
      </w:r>
      <w:r w:rsidR="004F6157">
        <w:rPr>
          <w:b/>
        </w:rPr>
        <w:t xml:space="preserve"> / Volunteers</w:t>
      </w:r>
      <w:r w:rsidR="004F6157" w:rsidRPr="004F6157">
        <w:rPr>
          <w:b/>
        </w:rPr>
        <w:t xml:space="preserve"> in attendance at events</w:t>
      </w:r>
    </w:p>
    <w:p w:rsidR="00485E6B" w:rsidRDefault="00485E6B" w:rsidP="004F6157">
      <w:pPr>
        <w:tabs>
          <w:tab w:val="left" w:pos="3355"/>
        </w:tabs>
        <w:jc w:val="center"/>
        <w:rPr>
          <w:b/>
        </w:rPr>
      </w:pPr>
    </w:p>
    <w:p w:rsidR="00CF459F" w:rsidRDefault="00CF459F" w:rsidP="004F6157">
      <w:pPr>
        <w:tabs>
          <w:tab w:val="left" w:pos="3355"/>
        </w:tabs>
        <w:jc w:val="center"/>
        <w:rPr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488"/>
        <w:gridCol w:w="2340"/>
        <w:gridCol w:w="6378"/>
      </w:tblGrid>
      <w:tr w:rsidR="00F528D8" w:rsidRPr="009F75D2" w:rsidTr="00116CDE">
        <w:tc>
          <w:tcPr>
            <w:tcW w:w="1488" w:type="dxa"/>
            <w:shd w:val="clear" w:color="auto" w:fill="CCFFCC"/>
          </w:tcPr>
          <w:p w:rsidR="00F528D8" w:rsidRPr="009F75D2" w:rsidRDefault="00F528D8" w:rsidP="007F4253">
            <w:pPr>
              <w:tabs>
                <w:tab w:val="left" w:pos="3355"/>
              </w:tabs>
              <w:spacing w:before="120" w:after="120"/>
              <w:rPr>
                <w:b/>
                <w:sz w:val="20"/>
                <w:szCs w:val="20"/>
              </w:rPr>
            </w:pPr>
            <w:r w:rsidRPr="009F75D2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2340" w:type="dxa"/>
            <w:shd w:val="clear" w:color="auto" w:fill="CCFFCC"/>
          </w:tcPr>
          <w:p w:rsidR="00F528D8" w:rsidRPr="009F75D2" w:rsidRDefault="00F528D8" w:rsidP="007F4253">
            <w:pPr>
              <w:tabs>
                <w:tab w:val="left" w:pos="3355"/>
              </w:tabs>
              <w:spacing w:before="120" w:after="120"/>
              <w:rPr>
                <w:b/>
                <w:sz w:val="20"/>
                <w:szCs w:val="20"/>
              </w:rPr>
            </w:pPr>
            <w:r w:rsidRPr="009F75D2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6378" w:type="dxa"/>
            <w:shd w:val="clear" w:color="auto" w:fill="CCFFCC"/>
          </w:tcPr>
          <w:p w:rsidR="00F528D8" w:rsidRDefault="00F528D8" w:rsidP="007F4253">
            <w:pPr>
              <w:tabs>
                <w:tab w:val="left" w:pos="3355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Attendees</w:t>
            </w:r>
          </w:p>
        </w:tc>
      </w:tr>
      <w:tr w:rsidR="00D04CCE" w:rsidRPr="009F75D2" w:rsidTr="00405B74">
        <w:tc>
          <w:tcPr>
            <w:tcW w:w="1488" w:type="dxa"/>
            <w:vMerge w:val="restart"/>
          </w:tcPr>
          <w:p w:rsidR="00D04CCE" w:rsidRPr="009F75D2" w:rsidRDefault="00D04CCE" w:rsidP="007F4253">
            <w:pPr>
              <w:tabs>
                <w:tab w:val="left" w:pos="335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Monday 18/06/2018</w:t>
            </w:r>
          </w:p>
        </w:tc>
        <w:tc>
          <w:tcPr>
            <w:tcW w:w="2340" w:type="dxa"/>
          </w:tcPr>
          <w:p w:rsidR="00D04CCE" w:rsidRDefault="00D04CCE" w:rsidP="006532F6">
            <w:pPr>
              <w:tabs>
                <w:tab w:val="left" w:pos="33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Learnin</w:t>
            </w:r>
            <w:r w:rsidR="000F6DDB">
              <w:rPr>
                <w:sz w:val="20"/>
              </w:rPr>
              <w:t xml:space="preserve">g Circle for Health Visitors </w:t>
            </w:r>
            <w:r w:rsidR="000F6DDB" w:rsidRPr="000F6DDB">
              <w:rPr>
                <w:sz w:val="18"/>
                <w:szCs w:val="18"/>
              </w:rPr>
              <w:t>(first session)</w:t>
            </w:r>
          </w:p>
        </w:tc>
        <w:tc>
          <w:tcPr>
            <w:tcW w:w="6378" w:type="dxa"/>
          </w:tcPr>
          <w:p w:rsidR="00D04CCE" w:rsidRDefault="00D04CCE" w:rsidP="006532F6">
            <w:pPr>
              <w:tabs>
                <w:tab w:val="left" w:pos="3355"/>
              </w:tabs>
              <w:spacing w:before="12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Louise Watson </w:t>
            </w:r>
            <w:r w:rsidRPr="00116CDE">
              <w:rPr>
                <w:sz w:val="16"/>
                <w:szCs w:val="16"/>
              </w:rPr>
              <w:t>(Aspire)</w:t>
            </w:r>
          </w:p>
          <w:p w:rsidR="002E4BAA" w:rsidRDefault="00D04CCE" w:rsidP="002E4BAA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ne-</w:t>
            </w:r>
            <w:r w:rsidRPr="000C56FE">
              <w:rPr>
                <w:sz w:val="20"/>
                <w:szCs w:val="20"/>
              </w:rPr>
              <w:t>Mari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C56FE">
              <w:rPr>
                <w:sz w:val="20"/>
                <w:szCs w:val="20"/>
              </w:rPr>
              <w:t>Gallogly</w:t>
            </w:r>
            <w:proofErr w:type="spellEnd"/>
            <w:r>
              <w:rPr>
                <w:sz w:val="16"/>
                <w:szCs w:val="16"/>
              </w:rPr>
              <w:t xml:space="preserve">  (Complex Safeguarding Nurse)</w:t>
            </w:r>
          </w:p>
          <w:p w:rsidR="002E4BAA" w:rsidRPr="002E4BAA" w:rsidRDefault="002E4BAA" w:rsidP="002E4BAA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CF459F" w:rsidRPr="007C1CD6" w:rsidRDefault="00CF459F" w:rsidP="00CF459F">
            <w:pPr>
              <w:tabs>
                <w:tab w:val="left" w:pos="3355"/>
              </w:tabs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  <w:vMerge/>
          </w:tcPr>
          <w:p w:rsidR="000F6DDB" w:rsidRDefault="000F6DDB" w:rsidP="007F4253">
            <w:pPr>
              <w:tabs>
                <w:tab w:val="left" w:pos="3355"/>
              </w:tabs>
              <w:spacing w:before="120"/>
              <w:rPr>
                <w:sz w:val="20"/>
              </w:rPr>
            </w:pPr>
          </w:p>
        </w:tc>
        <w:tc>
          <w:tcPr>
            <w:tcW w:w="2340" w:type="dxa"/>
          </w:tcPr>
          <w:p w:rsidR="000F6DDB" w:rsidRDefault="000F6DDB" w:rsidP="000F6DDB">
            <w:pPr>
              <w:tabs>
                <w:tab w:val="left" w:pos="33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Learning Circle for Health Visitors </w:t>
            </w:r>
            <w:r w:rsidRPr="000F6DDB">
              <w:rPr>
                <w:sz w:val="18"/>
                <w:szCs w:val="18"/>
              </w:rPr>
              <w:t>(second session)</w:t>
            </w:r>
          </w:p>
        </w:tc>
        <w:tc>
          <w:tcPr>
            <w:tcW w:w="6378" w:type="dxa"/>
          </w:tcPr>
          <w:p w:rsidR="000F6DDB" w:rsidRDefault="000F6DDB" w:rsidP="007B1F12">
            <w:pPr>
              <w:tabs>
                <w:tab w:val="left" w:pos="3355"/>
              </w:tabs>
              <w:spacing w:before="12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Louise Watson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Default="000F6DDB" w:rsidP="007B1F12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 xml:space="preserve">Leanne Baines </w:t>
            </w:r>
            <w:r w:rsidRPr="00116CDE">
              <w:rPr>
                <w:sz w:val="16"/>
                <w:szCs w:val="16"/>
              </w:rPr>
              <w:t>(Aspire)</w:t>
            </w:r>
          </w:p>
          <w:p w:rsidR="002E4BAA" w:rsidRDefault="000F6DDB" w:rsidP="002E4BAA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ne-</w:t>
            </w:r>
            <w:r w:rsidRPr="000C56FE">
              <w:rPr>
                <w:sz w:val="20"/>
                <w:szCs w:val="20"/>
              </w:rPr>
              <w:t>Mari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C56FE">
              <w:rPr>
                <w:sz w:val="20"/>
                <w:szCs w:val="20"/>
              </w:rPr>
              <w:t>Gallogly</w:t>
            </w:r>
            <w:proofErr w:type="spellEnd"/>
            <w:r>
              <w:rPr>
                <w:sz w:val="16"/>
                <w:szCs w:val="16"/>
              </w:rPr>
              <w:t xml:space="preserve">  (Complex Safeguarding Nurse)</w:t>
            </w:r>
          </w:p>
          <w:p w:rsidR="002E4BAA" w:rsidRPr="002E4BAA" w:rsidRDefault="002E4BAA" w:rsidP="002E4BAA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2E4BAA" w:rsidRDefault="002E4BAA" w:rsidP="007B1F12">
            <w:pPr>
              <w:tabs>
                <w:tab w:val="left" w:pos="3355"/>
              </w:tabs>
              <w:rPr>
                <w:sz w:val="16"/>
                <w:szCs w:val="16"/>
              </w:rPr>
            </w:pPr>
          </w:p>
          <w:p w:rsidR="000F6DDB" w:rsidRPr="007C1CD6" w:rsidRDefault="000F6DDB" w:rsidP="007B1F12">
            <w:pPr>
              <w:tabs>
                <w:tab w:val="left" w:pos="3355"/>
              </w:tabs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  <w:vMerge/>
          </w:tcPr>
          <w:p w:rsidR="000F6DDB" w:rsidRDefault="000F6DDB" w:rsidP="007F4253">
            <w:pPr>
              <w:tabs>
                <w:tab w:val="left" w:pos="3355"/>
              </w:tabs>
              <w:rPr>
                <w:sz w:val="20"/>
              </w:rPr>
            </w:pPr>
          </w:p>
        </w:tc>
        <w:tc>
          <w:tcPr>
            <w:tcW w:w="2340" w:type="dxa"/>
          </w:tcPr>
          <w:p w:rsidR="000F6DDB" w:rsidRDefault="000F6DDB" w:rsidP="007F4253">
            <w:pPr>
              <w:tabs>
                <w:tab w:val="left" w:pos="335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John Lewis (2-6)</w:t>
            </w:r>
          </w:p>
        </w:tc>
        <w:tc>
          <w:tcPr>
            <w:tcW w:w="6378" w:type="dxa"/>
          </w:tcPr>
          <w:p w:rsidR="000F6DDB" w:rsidRDefault="000F6DDB" w:rsidP="00D04CCE">
            <w:pPr>
              <w:tabs>
                <w:tab w:val="left" w:pos="3355"/>
              </w:tabs>
              <w:spacing w:before="120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Jemma</w:t>
            </w:r>
            <w:proofErr w:type="spellEnd"/>
            <w:r>
              <w:rPr>
                <w:sz w:val="20"/>
              </w:rPr>
              <w:t xml:space="preserve"> Parish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Default="000F6DDB" w:rsidP="00DB25D2">
            <w:pPr>
              <w:tabs>
                <w:tab w:val="left" w:pos="335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Sarahjane</w:t>
            </w:r>
            <w:proofErr w:type="spellEnd"/>
            <w:r>
              <w:rPr>
                <w:sz w:val="20"/>
              </w:rPr>
              <w:t xml:space="preserve"> Mason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Default="000F6DDB" w:rsidP="00DB25D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ne-</w:t>
            </w:r>
            <w:r w:rsidRPr="000C56FE">
              <w:rPr>
                <w:sz w:val="20"/>
                <w:szCs w:val="20"/>
              </w:rPr>
              <w:t>Mari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C56FE">
              <w:rPr>
                <w:sz w:val="20"/>
                <w:szCs w:val="20"/>
              </w:rPr>
              <w:t>Gallogly</w:t>
            </w:r>
            <w:proofErr w:type="spellEnd"/>
            <w:r>
              <w:rPr>
                <w:sz w:val="16"/>
                <w:szCs w:val="16"/>
              </w:rPr>
              <w:t xml:space="preserve">  (Complex Safeguarding Nurse)</w:t>
            </w:r>
          </w:p>
          <w:p w:rsidR="000F6DDB" w:rsidRDefault="000F6DDB" w:rsidP="00DB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 x 2</w:t>
            </w:r>
          </w:p>
          <w:p w:rsidR="000F6DDB" w:rsidRDefault="000F6DDB" w:rsidP="00DB2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mma </w:t>
            </w:r>
            <w:proofErr w:type="spellStart"/>
            <w:r>
              <w:rPr>
                <w:sz w:val="20"/>
                <w:szCs w:val="20"/>
              </w:rPr>
              <w:t>Lovegro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0F6DDB" w:rsidRDefault="000F6DDB" w:rsidP="00DB25D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ndy Kindness </w:t>
            </w:r>
            <w:r>
              <w:rPr>
                <w:sz w:val="16"/>
                <w:szCs w:val="16"/>
              </w:rPr>
              <w:t xml:space="preserve">(CSE 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0F6DDB" w:rsidRDefault="000F6DDB" w:rsidP="008D18E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shraf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hano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0F6DDB" w:rsidRDefault="000F6DDB" w:rsidP="008D18E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nne Baines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0F6DDB" w:rsidRPr="009F75D2" w:rsidRDefault="000F6DDB" w:rsidP="00CF459F">
            <w:pPr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  <w:vMerge/>
          </w:tcPr>
          <w:p w:rsidR="000F6DDB" w:rsidRDefault="000F6DDB" w:rsidP="007F4253">
            <w:pPr>
              <w:tabs>
                <w:tab w:val="left" w:pos="3355"/>
              </w:tabs>
              <w:rPr>
                <w:sz w:val="20"/>
              </w:rPr>
            </w:pPr>
          </w:p>
        </w:tc>
        <w:tc>
          <w:tcPr>
            <w:tcW w:w="2340" w:type="dxa"/>
          </w:tcPr>
          <w:p w:rsidR="000F6DDB" w:rsidRDefault="000F6DDB" w:rsidP="007F4253">
            <w:pPr>
              <w:tabs>
                <w:tab w:val="left" w:pos="3355"/>
              </w:tabs>
              <w:spacing w:before="120"/>
              <w:rPr>
                <w:sz w:val="20"/>
              </w:rPr>
            </w:pPr>
            <w:proofErr w:type="spellStart"/>
            <w:r>
              <w:rPr>
                <w:sz w:val="20"/>
              </w:rPr>
              <w:t>Asda</w:t>
            </w:r>
            <w:proofErr w:type="spellEnd"/>
            <w:r>
              <w:rPr>
                <w:sz w:val="20"/>
              </w:rPr>
              <w:t xml:space="preserve"> (2-6)</w:t>
            </w:r>
          </w:p>
        </w:tc>
        <w:tc>
          <w:tcPr>
            <w:tcW w:w="6378" w:type="dxa"/>
          </w:tcPr>
          <w:p w:rsidR="000F6DDB" w:rsidRDefault="000F6DDB" w:rsidP="00135EFE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Louise Watson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0F6DDB" w:rsidRPr="00135EFE" w:rsidRDefault="000F6DDB" w:rsidP="00135EFE">
            <w:pPr>
              <w:rPr>
                <w:rFonts w:cs="Arial"/>
                <w:sz w:val="16"/>
                <w:szCs w:val="16"/>
              </w:rPr>
            </w:pPr>
            <w:r w:rsidRPr="00135EFE">
              <w:rPr>
                <w:rFonts w:cs="Arial"/>
                <w:sz w:val="20"/>
                <w:szCs w:val="20"/>
              </w:rPr>
              <w:t>Leanne Baines</w:t>
            </w:r>
            <w:r>
              <w:rPr>
                <w:rFonts w:cs="Arial"/>
                <w:sz w:val="16"/>
                <w:szCs w:val="16"/>
              </w:rPr>
              <w:t xml:space="preserve"> (Aspire)</w:t>
            </w:r>
          </w:p>
          <w:p w:rsidR="000F6DDB" w:rsidRDefault="000F6DDB" w:rsidP="006532F6">
            <w:pPr>
              <w:tabs>
                <w:tab w:val="left" w:pos="335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School Nurse x 2</w:t>
            </w:r>
          </w:p>
          <w:p w:rsidR="000F6DDB" w:rsidRDefault="000F6DDB" w:rsidP="008D18E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yne </w:t>
            </w:r>
            <w:proofErr w:type="spellStart"/>
            <w:r>
              <w:rPr>
                <w:rFonts w:cs="Arial"/>
                <w:sz w:val="20"/>
              </w:rPr>
              <w:t>Speat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Mosaic</w:t>
            </w:r>
            <w:r w:rsidRPr="00DD727F">
              <w:rPr>
                <w:rFonts w:cs="Arial"/>
                <w:sz w:val="16"/>
                <w:szCs w:val="16"/>
              </w:rPr>
              <w:t>)</w:t>
            </w:r>
          </w:p>
          <w:p w:rsidR="000F6DDB" w:rsidRDefault="000F6DDB" w:rsidP="008D18E8">
            <w:pPr>
              <w:tabs>
                <w:tab w:val="left" w:pos="335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Helen Ibbotson </w:t>
            </w:r>
            <w:r w:rsidRPr="00DD727F">
              <w:rPr>
                <w:rFonts w:cs="Arial"/>
                <w:sz w:val="16"/>
                <w:szCs w:val="16"/>
              </w:rPr>
              <w:t>(Central Youth)</w:t>
            </w:r>
          </w:p>
          <w:p w:rsidR="000F6DDB" w:rsidRDefault="000F6DDB" w:rsidP="008D18E8">
            <w:pPr>
              <w:tabs>
                <w:tab w:val="left" w:pos="3355"/>
              </w:tabs>
              <w:rPr>
                <w:rFonts w:cs="Arial"/>
                <w:sz w:val="16"/>
                <w:szCs w:val="16"/>
              </w:rPr>
            </w:pPr>
            <w:r w:rsidRPr="00CF459F">
              <w:rPr>
                <w:rFonts w:cs="Arial"/>
                <w:sz w:val="20"/>
                <w:szCs w:val="20"/>
              </w:rPr>
              <w:t xml:space="preserve">Jon </w:t>
            </w:r>
            <w:proofErr w:type="spellStart"/>
            <w:r w:rsidRPr="00CF459F">
              <w:rPr>
                <w:rFonts w:cs="Arial"/>
                <w:sz w:val="20"/>
                <w:szCs w:val="20"/>
              </w:rPr>
              <w:t>Greenslad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CSE Police)</w:t>
            </w:r>
          </w:p>
          <w:p w:rsidR="000F6DDB" w:rsidRDefault="000F6DDB" w:rsidP="008D18E8">
            <w:pPr>
              <w:tabs>
                <w:tab w:val="left" w:pos="3355"/>
              </w:tabs>
              <w:rPr>
                <w:rFonts w:cs="Arial"/>
                <w:sz w:val="16"/>
                <w:szCs w:val="16"/>
              </w:rPr>
            </w:pPr>
            <w:r w:rsidRPr="00CF459F">
              <w:rPr>
                <w:rFonts w:cs="Arial"/>
                <w:sz w:val="20"/>
                <w:szCs w:val="20"/>
              </w:rPr>
              <w:t xml:space="preserve">Drew </w:t>
            </w:r>
            <w:proofErr w:type="spellStart"/>
            <w:r w:rsidRPr="00CF459F">
              <w:rPr>
                <w:rFonts w:cs="Arial"/>
                <w:sz w:val="20"/>
                <w:szCs w:val="20"/>
              </w:rPr>
              <w:t>McArdl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CSE Police)</w:t>
            </w:r>
          </w:p>
          <w:p w:rsidR="000F6DDB" w:rsidRPr="009F75D2" w:rsidRDefault="000F6DDB" w:rsidP="00CF459F">
            <w:pPr>
              <w:tabs>
                <w:tab w:val="left" w:pos="3355"/>
              </w:tabs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</w:tcPr>
          <w:p w:rsidR="000F6DDB" w:rsidRPr="009F75D2" w:rsidRDefault="000F6DDB" w:rsidP="007F4253">
            <w:pPr>
              <w:tabs>
                <w:tab w:val="left" w:pos="3355"/>
              </w:tabs>
              <w:spacing w:before="120"/>
              <w:rPr>
                <w:sz w:val="20"/>
                <w:szCs w:val="20"/>
              </w:rPr>
            </w:pPr>
            <w:r w:rsidRPr="009F75D2"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t>19</w:t>
            </w:r>
            <w:r w:rsidRPr="009F75D2">
              <w:rPr>
                <w:sz w:val="20"/>
                <w:szCs w:val="20"/>
              </w:rPr>
              <w:t>/06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0F6DDB" w:rsidRDefault="000F6DDB" w:rsidP="00405B74">
            <w:pPr>
              <w:tabs>
                <w:tab w:val="left" w:pos="335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Pub Visits</w:t>
            </w:r>
          </w:p>
          <w:p w:rsidR="000F6DDB" w:rsidRDefault="000F6DDB" w:rsidP="00405B74">
            <w:pPr>
              <w:tabs>
                <w:tab w:val="left" w:pos="3355"/>
              </w:tabs>
              <w:spacing w:before="120"/>
              <w:rPr>
                <w:sz w:val="20"/>
              </w:rPr>
            </w:pPr>
          </w:p>
        </w:tc>
        <w:tc>
          <w:tcPr>
            <w:tcW w:w="6378" w:type="dxa"/>
          </w:tcPr>
          <w:p w:rsidR="000F6DDB" w:rsidRDefault="000F6DDB" w:rsidP="00D04CCE">
            <w:pPr>
              <w:tabs>
                <w:tab w:val="left" w:pos="3355"/>
              </w:tabs>
              <w:spacing w:before="120"/>
              <w:rPr>
                <w:sz w:val="20"/>
              </w:rPr>
            </w:pPr>
            <w:proofErr w:type="spellStart"/>
            <w:r>
              <w:rPr>
                <w:sz w:val="20"/>
              </w:rPr>
              <w:t>Jemma</w:t>
            </w:r>
            <w:proofErr w:type="spellEnd"/>
            <w:r>
              <w:rPr>
                <w:sz w:val="20"/>
              </w:rPr>
              <w:t xml:space="preserve"> Parish </w:t>
            </w:r>
            <w:r w:rsidRPr="002C29C7">
              <w:rPr>
                <w:sz w:val="16"/>
                <w:szCs w:val="16"/>
              </w:rPr>
              <w:t>(Aspire)</w:t>
            </w:r>
          </w:p>
          <w:p w:rsidR="000F6DDB" w:rsidRDefault="000F6DDB" w:rsidP="002C29C7">
            <w:pPr>
              <w:tabs>
                <w:tab w:val="left" w:pos="3355"/>
              </w:tabs>
              <w:rPr>
                <w:sz w:val="20"/>
              </w:rPr>
            </w:pPr>
            <w:r>
              <w:rPr>
                <w:sz w:val="20"/>
              </w:rPr>
              <w:t xml:space="preserve">Claire Vain </w:t>
            </w:r>
            <w:r w:rsidRPr="002C29C7">
              <w:rPr>
                <w:sz w:val="16"/>
                <w:szCs w:val="16"/>
              </w:rPr>
              <w:t>(Aspire)</w:t>
            </w:r>
          </w:p>
          <w:p w:rsidR="002E4BAA" w:rsidRDefault="000F6DDB" w:rsidP="002E4BA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Louise Watson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2E4BAA" w:rsidRPr="002E4BAA" w:rsidRDefault="002E4BAA" w:rsidP="002E4BA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2E4BAA" w:rsidRDefault="002E4BAA" w:rsidP="005C56F9">
            <w:pPr>
              <w:rPr>
                <w:rFonts w:cs="Arial"/>
                <w:sz w:val="16"/>
                <w:szCs w:val="16"/>
              </w:rPr>
            </w:pPr>
          </w:p>
          <w:p w:rsidR="000F6DDB" w:rsidRDefault="000F6DDB" w:rsidP="005C56F9">
            <w:pPr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  <w:vMerge w:val="restart"/>
          </w:tcPr>
          <w:p w:rsidR="000F6DDB" w:rsidRPr="009F75D2" w:rsidRDefault="000F6DDB" w:rsidP="007F4253">
            <w:pPr>
              <w:tabs>
                <w:tab w:val="left" w:pos="3355"/>
              </w:tabs>
              <w:spacing w:before="120"/>
              <w:rPr>
                <w:sz w:val="20"/>
                <w:szCs w:val="20"/>
              </w:rPr>
            </w:pPr>
            <w:r w:rsidRPr="009F75D2">
              <w:rPr>
                <w:sz w:val="20"/>
                <w:szCs w:val="20"/>
              </w:rPr>
              <w:t>Wednesday 2</w:t>
            </w:r>
            <w:r>
              <w:rPr>
                <w:sz w:val="20"/>
                <w:szCs w:val="20"/>
              </w:rPr>
              <w:t>0</w:t>
            </w:r>
            <w:r w:rsidRPr="009F75D2">
              <w:rPr>
                <w:sz w:val="20"/>
                <w:szCs w:val="20"/>
              </w:rPr>
              <w:t>/06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0F6DDB" w:rsidRPr="009F75D2" w:rsidRDefault="000F6DDB" w:rsidP="000B0C3D">
            <w:pPr>
              <w:tabs>
                <w:tab w:val="left" w:pos="335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ing Hill Hospital</w:t>
            </w:r>
          </w:p>
        </w:tc>
        <w:tc>
          <w:tcPr>
            <w:tcW w:w="6378" w:type="dxa"/>
          </w:tcPr>
          <w:p w:rsidR="000F6DDB" w:rsidRDefault="000F6DDB" w:rsidP="000B0C3D">
            <w:pPr>
              <w:tabs>
                <w:tab w:val="left" w:pos="3355"/>
              </w:tabs>
              <w:spacing w:before="12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ne-</w:t>
            </w:r>
            <w:r w:rsidRPr="000C56FE">
              <w:rPr>
                <w:sz w:val="20"/>
                <w:szCs w:val="20"/>
              </w:rPr>
              <w:t xml:space="preserve">Marie </w:t>
            </w:r>
            <w:proofErr w:type="spellStart"/>
            <w:r w:rsidRPr="000C56FE">
              <w:rPr>
                <w:sz w:val="20"/>
                <w:szCs w:val="20"/>
              </w:rPr>
              <w:t>Gallogly</w:t>
            </w:r>
            <w:proofErr w:type="spellEnd"/>
            <w:r>
              <w:rPr>
                <w:sz w:val="16"/>
                <w:szCs w:val="16"/>
              </w:rPr>
              <w:t xml:space="preserve"> (Complex Safeguarding Nurse)</w:t>
            </w:r>
          </w:p>
          <w:p w:rsidR="000F6DDB" w:rsidRDefault="000F6DDB" w:rsidP="007F4253">
            <w:pPr>
              <w:tabs>
                <w:tab w:val="left" w:pos="3355"/>
              </w:tabs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  <w:vMerge/>
          </w:tcPr>
          <w:p w:rsidR="000F6DDB" w:rsidRPr="009F75D2" w:rsidRDefault="000F6DDB" w:rsidP="007F4253">
            <w:pPr>
              <w:tabs>
                <w:tab w:val="left" w:pos="3355"/>
              </w:tabs>
              <w:spacing w:before="120"/>
              <w:rPr>
                <w:sz w:val="20"/>
              </w:rPr>
            </w:pPr>
          </w:p>
        </w:tc>
        <w:tc>
          <w:tcPr>
            <w:tcW w:w="2340" w:type="dxa"/>
          </w:tcPr>
          <w:p w:rsidR="000F6DDB" w:rsidRDefault="000F6DDB" w:rsidP="009631F9">
            <w:pPr>
              <w:tabs>
                <w:tab w:val="left" w:pos="335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Women’s Centre</w:t>
            </w:r>
          </w:p>
          <w:p w:rsidR="000F6DDB" w:rsidRPr="009F75D2" w:rsidRDefault="000F6DDB" w:rsidP="007F4253">
            <w:pPr>
              <w:tabs>
                <w:tab w:val="left" w:pos="3355"/>
              </w:tabs>
              <w:rPr>
                <w:sz w:val="20"/>
              </w:rPr>
            </w:pPr>
          </w:p>
        </w:tc>
        <w:tc>
          <w:tcPr>
            <w:tcW w:w="6378" w:type="dxa"/>
          </w:tcPr>
          <w:p w:rsidR="000F6DDB" w:rsidRDefault="000F6DDB" w:rsidP="00DB25D2">
            <w:pPr>
              <w:tabs>
                <w:tab w:val="left" w:pos="3355"/>
              </w:tabs>
              <w:spacing w:before="120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Sarahjane</w:t>
            </w:r>
            <w:proofErr w:type="spellEnd"/>
            <w:r>
              <w:rPr>
                <w:sz w:val="20"/>
              </w:rPr>
              <w:t xml:space="preserve"> Mason </w:t>
            </w:r>
            <w:r w:rsidRPr="009631F9">
              <w:rPr>
                <w:sz w:val="16"/>
                <w:szCs w:val="16"/>
              </w:rPr>
              <w:t>(Aspire)</w:t>
            </w:r>
          </w:p>
          <w:p w:rsidR="000F6DDB" w:rsidRDefault="000F6DDB" w:rsidP="005C56F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Gemma </w:t>
            </w:r>
            <w:proofErr w:type="spellStart"/>
            <w:r>
              <w:rPr>
                <w:sz w:val="20"/>
                <w:szCs w:val="20"/>
              </w:rPr>
              <w:t>Lovegro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0F6DDB" w:rsidRDefault="000F6DDB" w:rsidP="00CF459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ne-</w:t>
            </w:r>
            <w:r w:rsidRPr="000C56FE">
              <w:rPr>
                <w:sz w:val="20"/>
                <w:szCs w:val="20"/>
              </w:rPr>
              <w:t>Mari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C56FE">
              <w:rPr>
                <w:sz w:val="20"/>
                <w:szCs w:val="20"/>
              </w:rPr>
              <w:t>Gallogly</w:t>
            </w:r>
            <w:proofErr w:type="spellEnd"/>
            <w:r>
              <w:rPr>
                <w:sz w:val="16"/>
                <w:szCs w:val="16"/>
              </w:rPr>
              <w:t xml:space="preserve">  (Complex Safeguarding Nurse)</w:t>
            </w:r>
          </w:p>
          <w:p w:rsidR="000F6DDB" w:rsidRDefault="000F6DDB" w:rsidP="005C56F9">
            <w:pPr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  <w:vMerge w:val="restart"/>
          </w:tcPr>
          <w:p w:rsidR="000F6DDB" w:rsidRPr="009F75D2" w:rsidRDefault="000F6DDB" w:rsidP="007F4253">
            <w:pPr>
              <w:tabs>
                <w:tab w:val="left" w:pos="3355"/>
              </w:tabs>
              <w:spacing w:before="120"/>
              <w:rPr>
                <w:sz w:val="20"/>
                <w:szCs w:val="20"/>
              </w:rPr>
            </w:pPr>
            <w:r w:rsidRPr="009F75D2">
              <w:rPr>
                <w:sz w:val="20"/>
                <w:szCs w:val="20"/>
              </w:rPr>
              <w:t>Thursday 2</w:t>
            </w:r>
            <w:r>
              <w:rPr>
                <w:sz w:val="20"/>
                <w:szCs w:val="20"/>
              </w:rPr>
              <w:t>1</w:t>
            </w:r>
            <w:r w:rsidRPr="009F75D2">
              <w:rPr>
                <w:sz w:val="20"/>
                <w:szCs w:val="20"/>
              </w:rPr>
              <w:t>/06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0F6DDB" w:rsidRPr="009F75D2" w:rsidRDefault="000F6DDB" w:rsidP="000A1169">
            <w:pPr>
              <w:tabs>
                <w:tab w:val="left" w:pos="335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GO Carers </w:t>
            </w:r>
          </w:p>
        </w:tc>
        <w:tc>
          <w:tcPr>
            <w:tcW w:w="6378" w:type="dxa"/>
          </w:tcPr>
          <w:p w:rsidR="000F6DDB" w:rsidRDefault="000F6DDB" w:rsidP="000A1169">
            <w:pPr>
              <w:spacing w:before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Jemma</w:t>
            </w:r>
            <w:proofErr w:type="spellEnd"/>
            <w:r>
              <w:rPr>
                <w:rFonts w:cs="Arial"/>
                <w:sz w:val="20"/>
              </w:rPr>
              <w:t xml:space="preserve"> Parish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0F6DDB" w:rsidRDefault="000F6DDB" w:rsidP="000A11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tie Bates </w:t>
            </w:r>
            <w:r w:rsidRPr="00DD727F">
              <w:rPr>
                <w:rFonts w:cs="Arial"/>
                <w:sz w:val="16"/>
                <w:szCs w:val="16"/>
              </w:rPr>
              <w:t>(Aspire)</w:t>
            </w:r>
          </w:p>
          <w:p w:rsidR="002E4BAA" w:rsidRDefault="000F6DDB" w:rsidP="002E4BAA">
            <w:pPr>
              <w:tabs>
                <w:tab w:val="left" w:pos="335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Michelle </w:t>
            </w:r>
            <w:proofErr w:type="spellStart"/>
            <w:r>
              <w:rPr>
                <w:rFonts w:cs="Arial"/>
                <w:sz w:val="20"/>
              </w:rPr>
              <w:t>Orlowsk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SGO SW</w:t>
            </w:r>
            <w:r w:rsidRPr="00DD727F">
              <w:rPr>
                <w:rFonts w:cs="Arial"/>
                <w:sz w:val="16"/>
                <w:szCs w:val="16"/>
              </w:rPr>
              <w:t>)</w:t>
            </w:r>
          </w:p>
          <w:p w:rsidR="002E4BAA" w:rsidRPr="002E4BAA" w:rsidRDefault="002E4BAA" w:rsidP="002E4BAA">
            <w:pPr>
              <w:tabs>
                <w:tab w:val="left" w:pos="335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2E4BAA" w:rsidRDefault="002E4BAA" w:rsidP="007F4253">
            <w:pPr>
              <w:tabs>
                <w:tab w:val="left" w:pos="3355"/>
              </w:tabs>
              <w:rPr>
                <w:sz w:val="20"/>
                <w:szCs w:val="20"/>
              </w:rPr>
            </w:pPr>
          </w:p>
          <w:p w:rsidR="000F6DDB" w:rsidRDefault="000F6DDB" w:rsidP="007F4253">
            <w:pPr>
              <w:tabs>
                <w:tab w:val="left" w:pos="3355"/>
              </w:tabs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  <w:vMerge/>
          </w:tcPr>
          <w:p w:rsidR="000F6DDB" w:rsidRPr="009F75D2" w:rsidRDefault="000F6DDB" w:rsidP="007F4253">
            <w:pPr>
              <w:tabs>
                <w:tab w:val="left" w:pos="3355"/>
              </w:tabs>
              <w:spacing w:before="120"/>
              <w:rPr>
                <w:sz w:val="20"/>
              </w:rPr>
            </w:pPr>
          </w:p>
        </w:tc>
        <w:tc>
          <w:tcPr>
            <w:tcW w:w="2340" w:type="dxa"/>
          </w:tcPr>
          <w:p w:rsidR="000F6DDB" w:rsidRDefault="000F6DDB" w:rsidP="000A1169">
            <w:pPr>
              <w:tabs>
                <w:tab w:val="left" w:pos="3355"/>
              </w:tabs>
              <w:spacing w:before="120"/>
              <w:rPr>
                <w:sz w:val="20"/>
              </w:rPr>
            </w:pPr>
            <w:proofErr w:type="spellStart"/>
            <w:r>
              <w:rPr>
                <w:sz w:val="20"/>
              </w:rPr>
              <w:t>Treehouse</w:t>
            </w:r>
            <w:proofErr w:type="spellEnd"/>
          </w:p>
        </w:tc>
        <w:tc>
          <w:tcPr>
            <w:tcW w:w="6378" w:type="dxa"/>
          </w:tcPr>
          <w:p w:rsidR="000F6DDB" w:rsidRDefault="000F6DDB" w:rsidP="00DF0801">
            <w:pPr>
              <w:tabs>
                <w:tab w:val="left" w:pos="3355"/>
              </w:tabs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ran Jackson </w:t>
            </w:r>
            <w:r w:rsidRPr="00E61EFC">
              <w:rPr>
                <w:rFonts w:cs="Arial"/>
                <w:sz w:val="18"/>
                <w:szCs w:val="18"/>
              </w:rPr>
              <w:t>(School Nurse)</w:t>
            </w:r>
          </w:p>
          <w:p w:rsidR="000F6DDB" w:rsidRDefault="000F6DDB" w:rsidP="00DF0801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ne-</w:t>
            </w:r>
            <w:r w:rsidRPr="000C56FE">
              <w:rPr>
                <w:sz w:val="20"/>
                <w:szCs w:val="20"/>
              </w:rPr>
              <w:t>Mari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C56FE">
              <w:rPr>
                <w:sz w:val="20"/>
                <w:szCs w:val="20"/>
              </w:rPr>
              <w:t>Gallogly</w:t>
            </w:r>
            <w:proofErr w:type="spellEnd"/>
            <w:r>
              <w:rPr>
                <w:sz w:val="16"/>
                <w:szCs w:val="16"/>
              </w:rPr>
              <w:t xml:space="preserve">  (Complex Safeguarding Nurse)</w:t>
            </w:r>
          </w:p>
          <w:p w:rsidR="000F6DDB" w:rsidRDefault="000F6DDB" w:rsidP="00E61EFC">
            <w:pPr>
              <w:tabs>
                <w:tab w:val="left" w:pos="33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laire </w:t>
            </w:r>
            <w:proofErr w:type="spellStart"/>
            <w:r>
              <w:rPr>
                <w:rFonts w:cs="Arial"/>
                <w:sz w:val="20"/>
              </w:rPr>
              <w:t>Goodliffe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E61EFC">
              <w:rPr>
                <w:rFonts w:cs="Arial"/>
                <w:sz w:val="18"/>
                <w:szCs w:val="18"/>
              </w:rPr>
              <w:t>(Aspire)</w:t>
            </w:r>
          </w:p>
          <w:p w:rsidR="000F6DDB" w:rsidRDefault="000F6DDB" w:rsidP="00E61EFC">
            <w:pPr>
              <w:tabs>
                <w:tab w:val="left" w:pos="3355"/>
              </w:tabs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  <w:vMerge/>
          </w:tcPr>
          <w:p w:rsidR="000F6DDB" w:rsidRPr="009F75D2" w:rsidRDefault="000F6DDB" w:rsidP="007F4253">
            <w:pPr>
              <w:tabs>
                <w:tab w:val="left" w:pos="3355"/>
              </w:tabs>
              <w:spacing w:before="120"/>
              <w:rPr>
                <w:sz w:val="20"/>
              </w:rPr>
            </w:pPr>
          </w:p>
        </w:tc>
        <w:tc>
          <w:tcPr>
            <w:tcW w:w="2340" w:type="dxa"/>
          </w:tcPr>
          <w:p w:rsidR="000F6DDB" w:rsidRDefault="000F6DDB" w:rsidP="00405B74">
            <w:pPr>
              <w:tabs>
                <w:tab w:val="left" w:pos="335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Learning Circle for Health Visitors x 2 sessions</w:t>
            </w:r>
          </w:p>
        </w:tc>
        <w:tc>
          <w:tcPr>
            <w:tcW w:w="6378" w:type="dxa"/>
          </w:tcPr>
          <w:p w:rsidR="000F6DDB" w:rsidRDefault="000F6DDB" w:rsidP="00405B74">
            <w:pPr>
              <w:tabs>
                <w:tab w:val="left" w:pos="3355"/>
              </w:tabs>
              <w:spacing w:before="12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Claire </w:t>
            </w:r>
            <w:proofErr w:type="spellStart"/>
            <w:r>
              <w:rPr>
                <w:sz w:val="20"/>
              </w:rPr>
              <w:t>Goodliffe</w:t>
            </w:r>
            <w:proofErr w:type="spellEnd"/>
            <w:r>
              <w:rPr>
                <w:sz w:val="20"/>
              </w:rPr>
              <w:t xml:space="preserve">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Default="000F6DDB" w:rsidP="00713F41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ne-</w:t>
            </w:r>
            <w:r w:rsidRPr="000C56FE">
              <w:rPr>
                <w:sz w:val="20"/>
                <w:szCs w:val="20"/>
              </w:rPr>
              <w:t xml:space="preserve">Marie </w:t>
            </w:r>
            <w:proofErr w:type="spellStart"/>
            <w:r w:rsidRPr="000C56FE">
              <w:rPr>
                <w:sz w:val="20"/>
                <w:szCs w:val="20"/>
              </w:rPr>
              <w:t>Gallogly</w:t>
            </w:r>
            <w:proofErr w:type="spellEnd"/>
            <w:r>
              <w:rPr>
                <w:sz w:val="16"/>
                <w:szCs w:val="16"/>
              </w:rPr>
              <w:t xml:space="preserve"> (Complex Safeguarding Nurse)</w:t>
            </w:r>
          </w:p>
          <w:p w:rsidR="000F6DDB" w:rsidRPr="009F75D2" w:rsidRDefault="000F6DDB" w:rsidP="00713F41">
            <w:pPr>
              <w:tabs>
                <w:tab w:val="left" w:pos="3355"/>
              </w:tabs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</w:tcPr>
          <w:p w:rsidR="000F6DDB" w:rsidRPr="009F75D2" w:rsidRDefault="000F6DDB" w:rsidP="007F4253">
            <w:pPr>
              <w:tabs>
                <w:tab w:val="left" w:pos="335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Friday </w:t>
            </w:r>
            <w:r>
              <w:rPr>
                <w:sz w:val="20"/>
              </w:rPr>
              <w:lastRenderedPageBreak/>
              <w:t>22/06/18</w:t>
            </w:r>
          </w:p>
        </w:tc>
        <w:tc>
          <w:tcPr>
            <w:tcW w:w="2340" w:type="dxa"/>
          </w:tcPr>
          <w:p w:rsidR="000F6DDB" w:rsidRDefault="000F6DDB" w:rsidP="002C29C7">
            <w:pPr>
              <w:tabs>
                <w:tab w:val="left" w:pos="335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John Lewis</w:t>
            </w:r>
          </w:p>
        </w:tc>
        <w:tc>
          <w:tcPr>
            <w:tcW w:w="6378" w:type="dxa"/>
          </w:tcPr>
          <w:p w:rsidR="000F6DDB" w:rsidRDefault="000F6DDB" w:rsidP="00E77683">
            <w:pPr>
              <w:tabs>
                <w:tab w:val="left" w:pos="335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ire Vain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Default="000F6DDB" w:rsidP="00E77683">
            <w:pPr>
              <w:tabs>
                <w:tab w:val="left" w:pos="33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shra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a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Default="000F6DDB" w:rsidP="00E77683">
            <w:pPr>
              <w:tabs>
                <w:tab w:val="left" w:pos="3355"/>
              </w:tabs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Les Crabtree </w:t>
            </w:r>
            <w:r>
              <w:rPr>
                <w:rFonts w:cs="Arial"/>
                <w:sz w:val="18"/>
                <w:szCs w:val="18"/>
              </w:rPr>
              <w:t>(CSE Police</w:t>
            </w:r>
            <w:r w:rsidRPr="00950AA4">
              <w:rPr>
                <w:rFonts w:cs="Arial"/>
                <w:sz w:val="18"/>
                <w:szCs w:val="18"/>
              </w:rPr>
              <w:t>)</w:t>
            </w:r>
          </w:p>
          <w:p w:rsidR="000F6DDB" w:rsidRDefault="000F6DDB" w:rsidP="007F4253">
            <w:pPr>
              <w:tabs>
                <w:tab w:val="left" w:pos="3355"/>
              </w:tabs>
              <w:rPr>
                <w:sz w:val="20"/>
              </w:rPr>
            </w:pPr>
          </w:p>
        </w:tc>
      </w:tr>
    </w:tbl>
    <w:p w:rsidR="00F57E27" w:rsidRDefault="00F57E27">
      <w:r>
        <w:lastRenderedPageBreak/>
        <w:br w:type="page"/>
      </w:r>
    </w:p>
    <w:p w:rsidR="00F57E27" w:rsidRDefault="00F57E27"/>
    <w:p w:rsidR="00F57E27" w:rsidRDefault="00F57E27"/>
    <w:p w:rsidR="00F57E27" w:rsidRDefault="00F57E27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488"/>
        <w:gridCol w:w="2340"/>
        <w:gridCol w:w="6378"/>
      </w:tblGrid>
      <w:tr w:rsidR="000F6DDB" w:rsidRPr="009F75D2" w:rsidTr="00405B74">
        <w:tc>
          <w:tcPr>
            <w:tcW w:w="1488" w:type="dxa"/>
          </w:tcPr>
          <w:p w:rsidR="000F6DDB" w:rsidRPr="009F75D2" w:rsidRDefault="000F6DDB" w:rsidP="007F4253">
            <w:pPr>
              <w:tabs>
                <w:tab w:val="left" w:pos="3355"/>
              </w:tabs>
              <w:spacing w:before="120"/>
              <w:rPr>
                <w:sz w:val="20"/>
                <w:szCs w:val="20"/>
              </w:rPr>
            </w:pPr>
            <w:r w:rsidRPr="009F75D2">
              <w:rPr>
                <w:sz w:val="20"/>
                <w:szCs w:val="20"/>
              </w:rPr>
              <w:t>Saturday 2</w:t>
            </w:r>
            <w:r>
              <w:rPr>
                <w:sz w:val="20"/>
                <w:szCs w:val="20"/>
              </w:rPr>
              <w:t>3</w:t>
            </w:r>
            <w:r w:rsidRPr="009F75D2">
              <w:rPr>
                <w:sz w:val="20"/>
                <w:szCs w:val="20"/>
              </w:rPr>
              <w:t>/06/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0F6DDB" w:rsidRPr="009F75D2" w:rsidRDefault="000F6DDB" w:rsidP="00405B74">
            <w:pPr>
              <w:tabs>
                <w:tab w:val="left" w:pos="3355"/>
              </w:tabs>
              <w:spacing w:before="120"/>
              <w:rPr>
                <w:sz w:val="20"/>
              </w:rPr>
            </w:pPr>
            <w:proofErr w:type="spellStart"/>
            <w:r>
              <w:rPr>
                <w:sz w:val="20"/>
              </w:rPr>
              <w:t>Cale</w:t>
            </w:r>
            <w:proofErr w:type="spellEnd"/>
            <w:r>
              <w:rPr>
                <w:sz w:val="20"/>
              </w:rPr>
              <w:t xml:space="preserve"> Green Fun Day</w:t>
            </w:r>
          </w:p>
        </w:tc>
        <w:tc>
          <w:tcPr>
            <w:tcW w:w="6378" w:type="dxa"/>
          </w:tcPr>
          <w:p w:rsidR="000F6DDB" w:rsidRDefault="000F6DDB" w:rsidP="00405B74">
            <w:pPr>
              <w:tabs>
                <w:tab w:val="left" w:pos="3355"/>
              </w:tabs>
              <w:spacing w:before="120"/>
              <w:rPr>
                <w:sz w:val="20"/>
              </w:rPr>
            </w:pPr>
            <w:proofErr w:type="spellStart"/>
            <w:r>
              <w:rPr>
                <w:sz w:val="20"/>
              </w:rPr>
              <w:t>Jemma</w:t>
            </w:r>
            <w:proofErr w:type="spellEnd"/>
            <w:r>
              <w:rPr>
                <w:sz w:val="20"/>
              </w:rPr>
              <w:t xml:space="preserve"> Parish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Default="000F6DDB" w:rsidP="00405B74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 xml:space="preserve">Claire </w:t>
            </w:r>
            <w:proofErr w:type="spellStart"/>
            <w:r>
              <w:rPr>
                <w:sz w:val="20"/>
              </w:rPr>
              <w:t>Goodliffe</w:t>
            </w:r>
            <w:proofErr w:type="spellEnd"/>
            <w:r>
              <w:rPr>
                <w:sz w:val="20"/>
              </w:rPr>
              <w:t xml:space="preserve">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Pr="00DB25D2" w:rsidRDefault="000F6DDB" w:rsidP="0071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y Kindness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0F6DDB" w:rsidRPr="00DB25D2" w:rsidRDefault="000F6DDB" w:rsidP="0071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ew </w:t>
            </w:r>
            <w:proofErr w:type="spellStart"/>
            <w:r>
              <w:rPr>
                <w:sz w:val="20"/>
                <w:szCs w:val="20"/>
              </w:rPr>
              <w:t>McAr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0F6DDB" w:rsidRPr="00DB25D2" w:rsidRDefault="000F6DDB" w:rsidP="0071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 Crowe-Moore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534DA5" w:rsidRDefault="000F6DDB" w:rsidP="00534DA5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 xml:space="preserve">Natalie Pettit </w:t>
            </w:r>
            <w:r w:rsidRPr="00CF459F">
              <w:rPr>
                <w:sz w:val="16"/>
                <w:szCs w:val="16"/>
              </w:rPr>
              <w:t>(CSE Police)</w:t>
            </w:r>
          </w:p>
          <w:p w:rsidR="00534DA5" w:rsidRPr="00534DA5" w:rsidRDefault="00534DA5" w:rsidP="00534DA5">
            <w:pPr>
              <w:tabs>
                <w:tab w:val="left" w:pos="3355"/>
              </w:tabs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0F6DDB" w:rsidRDefault="000F6DDB" w:rsidP="0061279F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szCs w:val="20"/>
              </w:rPr>
              <w:t>nne-</w:t>
            </w:r>
            <w:r w:rsidRPr="000C56FE">
              <w:rPr>
                <w:sz w:val="20"/>
                <w:szCs w:val="20"/>
              </w:rPr>
              <w:t>Mari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C56FE">
              <w:rPr>
                <w:sz w:val="20"/>
                <w:szCs w:val="20"/>
              </w:rPr>
              <w:t>Gallogly</w:t>
            </w:r>
            <w:proofErr w:type="spellEnd"/>
            <w:r>
              <w:rPr>
                <w:sz w:val="16"/>
                <w:szCs w:val="16"/>
              </w:rPr>
              <w:t xml:space="preserve">  (Complex Safeguarding Nurse)</w:t>
            </w:r>
          </w:p>
          <w:p w:rsidR="000F6DDB" w:rsidRPr="009F75D2" w:rsidRDefault="000F6DDB" w:rsidP="00CF459F">
            <w:pPr>
              <w:tabs>
                <w:tab w:val="left" w:pos="1305"/>
              </w:tabs>
              <w:rPr>
                <w:sz w:val="20"/>
              </w:rPr>
            </w:pPr>
          </w:p>
        </w:tc>
      </w:tr>
      <w:tr w:rsidR="000F6DDB" w:rsidRPr="009F75D2" w:rsidTr="00405B74">
        <w:tc>
          <w:tcPr>
            <w:tcW w:w="1488" w:type="dxa"/>
          </w:tcPr>
          <w:p w:rsidR="000F6DDB" w:rsidRPr="009F75D2" w:rsidRDefault="000F6DDB" w:rsidP="007F4253">
            <w:pPr>
              <w:tabs>
                <w:tab w:val="left" w:pos="335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nday 24/06/18</w:t>
            </w:r>
          </w:p>
        </w:tc>
        <w:tc>
          <w:tcPr>
            <w:tcW w:w="2340" w:type="dxa"/>
          </w:tcPr>
          <w:p w:rsidR="000F6DDB" w:rsidRPr="009F75D2" w:rsidRDefault="000F6DDB" w:rsidP="003053A7">
            <w:pPr>
              <w:tabs>
                <w:tab w:val="left" w:pos="335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ife Leisure          (Grand Central)</w:t>
            </w:r>
          </w:p>
        </w:tc>
        <w:tc>
          <w:tcPr>
            <w:tcW w:w="6378" w:type="dxa"/>
          </w:tcPr>
          <w:p w:rsidR="000F6DDB" w:rsidRDefault="000F6DDB" w:rsidP="000A1169">
            <w:pPr>
              <w:tabs>
                <w:tab w:val="left" w:pos="335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ire Vain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Default="000F6DDB" w:rsidP="000A1169">
            <w:pPr>
              <w:tabs>
                <w:tab w:val="left" w:pos="33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hra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a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6CDE">
              <w:rPr>
                <w:sz w:val="16"/>
                <w:szCs w:val="16"/>
              </w:rPr>
              <w:t>(Aspire)</w:t>
            </w:r>
          </w:p>
          <w:p w:rsidR="000F6DDB" w:rsidRPr="00DB25D2" w:rsidRDefault="000F6DDB" w:rsidP="00713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</w:t>
            </w:r>
            <w:proofErr w:type="spellStart"/>
            <w:r>
              <w:rPr>
                <w:sz w:val="20"/>
                <w:szCs w:val="20"/>
              </w:rPr>
              <w:t>Greensl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534DA5" w:rsidRDefault="000F6DDB" w:rsidP="00534DA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rew </w:t>
            </w:r>
            <w:proofErr w:type="spellStart"/>
            <w:r>
              <w:rPr>
                <w:sz w:val="20"/>
                <w:szCs w:val="20"/>
              </w:rPr>
              <w:t>McAr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CSE</w:t>
            </w:r>
            <w:r w:rsidRPr="00135EFE">
              <w:rPr>
                <w:sz w:val="16"/>
                <w:szCs w:val="16"/>
              </w:rPr>
              <w:t xml:space="preserve"> Police)</w:t>
            </w:r>
          </w:p>
          <w:p w:rsidR="00534DA5" w:rsidRPr="00534DA5" w:rsidRDefault="00534DA5" w:rsidP="00534DA5">
            <w:pPr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Les Crabtree </w:t>
            </w:r>
            <w:r w:rsidRPr="000F6DDB">
              <w:rPr>
                <w:rFonts w:cs="Arial"/>
                <w:sz w:val="18"/>
                <w:szCs w:val="18"/>
              </w:rPr>
              <w:t>(CSE Police)</w:t>
            </w:r>
          </w:p>
          <w:p w:rsidR="00534DA5" w:rsidRPr="00DB25D2" w:rsidRDefault="00534DA5" w:rsidP="00713F41">
            <w:pPr>
              <w:rPr>
                <w:sz w:val="20"/>
                <w:szCs w:val="20"/>
              </w:rPr>
            </w:pPr>
          </w:p>
          <w:p w:rsidR="000F6DDB" w:rsidRPr="009F75D2" w:rsidRDefault="000F6DDB" w:rsidP="000A1169">
            <w:pPr>
              <w:tabs>
                <w:tab w:val="left" w:pos="3355"/>
              </w:tabs>
              <w:rPr>
                <w:sz w:val="20"/>
              </w:rPr>
            </w:pPr>
          </w:p>
        </w:tc>
      </w:tr>
    </w:tbl>
    <w:p w:rsidR="006031D1" w:rsidRDefault="006031D1" w:rsidP="006031D1"/>
    <w:sectPr w:rsidR="006031D1" w:rsidSect="00E0089F">
      <w:pgSz w:w="11906" w:h="16838" w:code="9"/>
      <w:pgMar w:top="851" w:right="851" w:bottom="851" w:left="851" w:header="289" w:footer="289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4C" w:rsidRDefault="0026004C">
      <w:r>
        <w:separator/>
      </w:r>
    </w:p>
  </w:endnote>
  <w:endnote w:type="continuationSeparator" w:id="0">
    <w:p w:rsidR="0026004C" w:rsidRDefault="0026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74" w:rsidRDefault="00405B74" w:rsidP="00404B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5B74" w:rsidRDefault="00405B74">
    <w:pPr>
      <w:pStyle w:val="Footer"/>
    </w:pPr>
  </w:p>
  <w:p w:rsidR="00405B74" w:rsidRDefault="00405B74"/>
  <w:p w:rsidR="00405B74" w:rsidRDefault="00405B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36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B74" w:rsidRDefault="00405B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29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05B74" w:rsidRDefault="00405B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086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B74" w:rsidRDefault="00405B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2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B74" w:rsidRDefault="00405B74" w:rsidP="00404B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4C" w:rsidRDefault="0026004C">
      <w:r>
        <w:separator/>
      </w:r>
    </w:p>
  </w:footnote>
  <w:footnote w:type="continuationSeparator" w:id="0">
    <w:p w:rsidR="0026004C" w:rsidRDefault="0026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8C1"/>
    <w:multiLevelType w:val="hybridMultilevel"/>
    <w:tmpl w:val="1B002566"/>
    <w:lvl w:ilvl="0" w:tplc="05A262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3DA6"/>
    <w:multiLevelType w:val="hybridMultilevel"/>
    <w:tmpl w:val="96F6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96251"/>
    <w:multiLevelType w:val="hybridMultilevel"/>
    <w:tmpl w:val="EFB8EA74"/>
    <w:lvl w:ilvl="0" w:tplc="05A262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920C8"/>
    <w:multiLevelType w:val="hybridMultilevel"/>
    <w:tmpl w:val="C58402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0B1A"/>
    <w:multiLevelType w:val="hybridMultilevel"/>
    <w:tmpl w:val="EEC6B8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2085"/>
    <w:multiLevelType w:val="hybridMultilevel"/>
    <w:tmpl w:val="384C4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2439E"/>
    <w:multiLevelType w:val="hybridMultilevel"/>
    <w:tmpl w:val="D084D780"/>
    <w:lvl w:ilvl="0" w:tplc="08090001">
      <w:start w:val="35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42D8B"/>
    <w:multiLevelType w:val="hybridMultilevel"/>
    <w:tmpl w:val="E8ACACE8"/>
    <w:lvl w:ilvl="0" w:tplc="08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63F91797"/>
    <w:multiLevelType w:val="hybridMultilevel"/>
    <w:tmpl w:val="7D9C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700CB"/>
    <w:multiLevelType w:val="hybridMultilevel"/>
    <w:tmpl w:val="4FFCD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7092E"/>
    <w:multiLevelType w:val="hybridMultilevel"/>
    <w:tmpl w:val="4E8CD4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12182"/>
    <w:multiLevelType w:val="hybridMultilevel"/>
    <w:tmpl w:val="50149C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66"/>
    <w:rsid w:val="00004000"/>
    <w:rsid w:val="000107D8"/>
    <w:rsid w:val="00015BCE"/>
    <w:rsid w:val="0001711C"/>
    <w:rsid w:val="00017133"/>
    <w:rsid w:val="00020A4A"/>
    <w:rsid w:val="00024552"/>
    <w:rsid w:val="000256F5"/>
    <w:rsid w:val="00027940"/>
    <w:rsid w:val="000300F4"/>
    <w:rsid w:val="000363C1"/>
    <w:rsid w:val="0003662B"/>
    <w:rsid w:val="000406C9"/>
    <w:rsid w:val="00042805"/>
    <w:rsid w:val="00044BA0"/>
    <w:rsid w:val="00046064"/>
    <w:rsid w:val="00047434"/>
    <w:rsid w:val="000477B4"/>
    <w:rsid w:val="000526E5"/>
    <w:rsid w:val="0005273F"/>
    <w:rsid w:val="00052CCE"/>
    <w:rsid w:val="0005369D"/>
    <w:rsid w:val="00053A16"/>
    <w:rsid w:val="00053D00"/>
    <w:rsid w:val="0005496A"/>
    <w:rsid w:val="00055F7F"/>
    <w:rsid w:val="0005651F"/>
    <w:rsid w:val="00056E2E"/>
    <w:rsid w:val="00057D5F"/>
    <w:rsid w:val="00065001"/>
    <w:rsid w:val="00065C05"/>
    <w:rsid w:val="00065F18"/>
    <w:rsid w:val="000722A9"/>
    <w:rsid w:val="00073053"/>
    <w:rsid w:val="00074B65"/>
    <w:rsid w:val="00074B97"/>
    <w:rsid w:val="00074EAA"/>
    <w:rsid w:val="00075FF3"/>
    <w:rsid w:val="00081CDE"/>
    <w:rsid w:val="00086179"/>
    <w:rsid w:val="000866BD"/>
    <w:rsid w:val="00092DEA"/>
    <w:rsid w:val="0009531E"/>
    <w:rsid w:val="00097ED3"/>
    <w:rsid w:val="000A101C"/>
    <w:rsid w:val="000A1169"/>
    <w:rsid w:val="000A14D1"/>
    <w:rsid w:val="000A1D67"/>
    <w:rsid w:val="000A6B09"/>
    <w:rsid w:val="000A7C2C"/>
    <w:rsid w:val="000B0C3D"/>
    <w:rsid w:val="000B115C"/>
    <w:rsid w:val="000B1ABF"/>
    <w:rsid w:val="000B2018"/>
    <w:rsid w:val="000B587D"/>
    <w:rsid w:val="000C3CCF"/>
    <w:rsid w:val="000C56FE"/>
    <w:rsid w:val="000C5B2B"/>
    <w:rsid w:val="000D0ECA"/>
    <w:rsid w:val="000D3F33"/>
    <w:rsid w:val="000D52D5"/>
    <w:rsid w:val="000E33F0"/>
    <w:rsid w:val="000F35B5"/>
    <w:rsid w:val="000F6DDB"/>
    <w:rsid w:val="0010003C"/>
    <w:rsid w:val="00100424"/>
    <w:rsid w:val="00101C83"/>
    <w:rsid w:val="00104D3A"/>
    <w:rsid w:val="001075ED"/>
    <w:rsid w:val="00112550"/>
    <w:rsid w:val="001157E6"/>
    <w:rsid w:val="00115940"/>
    <w:rsid w:val="00115B29"/>
    <w:rsid w:val="0011678F"/>
    <w:rsid w:val="00116CDE"/>
    <w:rsid w:val="001179B9"/>
    <w:rsid w:val="00120624"/>
    <w:rsid w:val="00130713"/>
    <w:rsid w:val="00132CB5"/>
    <w:rsid w:val="00135EFE"/>
    <w:rsid w:val="0014269D"/>
    <w:rsid w:val="0014549C"/>
    <w:rsid w:val="00145A1D"/>
    <w:rsid w:val="00147F6C"/>
    <w:rsid w:val="00150052"/>
    <w:rsid w:val="001517CF"/>
    <w:rsid w:val="00152700"/>
    <w:rsid w:val="00152907"/>
    <w:rsid w:val="00153408"/>
    <w:rsid w:val="00156678"/>
    <w:rsid w:val="00162161"/>
    <w:rsid w:val="00164E4D"/>
    <w:rsid w:val="00167740"/>
    <w:rsid w:val="0017126E"/>
    <w:rsid w:val="001713F0"/>
    <w:rsid w:val="00172355"/>
    <w:rsid w:val="00172F2B"/>
    <w:rsid w:val="00174D3B"/>
    <w:rsid w:val="00174FC6"/>
    <w:rsid w:val="001773C7"/>
    <w:rsid w:val="00177875"/>
    <w:rsid w:val="00180AFF"/>
    <w:rsid w:val="0018159F"/>
    <w:rsid w:val="00182E22"/>
    <w:rsid w:val="00184F58"/>
    <w:rsid w:val="001856A1"/>
    <w:rsid w:val="0018625E"/>
    <w:rsid w:val="001876D0"/>
    <w:rsid w:val="0019203D"/>
    <w:rsid w:val="001A33CB"/>
    <w:rsid w:val="001B0CBC"/>
    <w:rsid w:val="001B55B9"/>
    <w:rsid w:val="001B7B62"/>
    <w:rsid w:val="001C04A9"/>
    <w:rsid w:val="001C4B14"/>
    <w:rsid w:val="001C7273"/>
    <w:rsid w:val="001C75C5"/>
    <w:rsid w:val="001D5AD1"/>
    <w:rsid w:val="001D752B"/>
    <w:rsid w:val="001E2D71"/>
    <w:rsid w:val="001E4EE8"/>
    <w:rsid w:val="001E6243"/>
    <w:rsid w:val="001E79AC"/>
    <w:rsid w:val="001F0485"/>
    <w:rsid w:val="001F4F4D"/>
    <w:rsid w:val="001F550B"/>
    <w:rsid w:val="001F59DD"/>
    <w:rsid w:val="002005F3"/>
    <w:rsid w:val="0020139E"/>
    <w:rsid w:val="00203EB2"/>
    <w:rsid w:val="0020461B"/>
    <w:rsid w:val="00205209"/>
    <w:rsid w:val="00210572"/>
    <w:rsid w:val="002142A0"/>
    <w:rsid w:val="00215B78"/>
    <w:rsid w:val="002229C9"/>
    <w:rsid w:val="00224CF7"/>
    <w:rsid w:val="00225520"/>
    <w:rsid w:val="0022662A"/>
    <w:rsid w:val="002314A6"/>
    <w:rsid w:val="00232387"/>
    <w:rsid w:val="002325B1"/>
    <w:rsid w:val="00233768"/>
    <w:rsid w:val="00233B07"/>
    <w:rsid w:val="00244546"/>
    <w:rsid w:val="002464AF"/>
    <w:rsid w:val="00255ABB"/>
    <w:rsid w:val="00257344"/>
    <w:rsid w:val="0026004C"/>
    <w:rsid w:val="00261504"/>
    <w:rsid w:val="00262025"/>
    <w:rsid w:val="002635DB"/>
    <w:rsid w:val="002711B7"/>
    <w:rsid w:val="002733DE"/>
    <w:rsid w:val="002762FB"/>
    <w:rsid w:val="00276BD7"/>
    <w:rsid w:val="00276FA7"/>
    <w:rsid w:val="00277255"/>
    <w:rsid w:val="002817BF"/>
    <w:rsid w:val="002834C9"/>
    <w:rsid w:val="00287498"/>
    <w:rsid w:val="00293148"/>
    <w:rsid w:val="0029410E"/>
    <w:rsid w:val="00296706"/>
    <w:rsid w:val="002B2DE3"/>
    <w:rsid w:val="002B58D1"/>
    <w:rsid w:val="002C0D4D"/>
    <w:rsid w:val="002C29C7"/>
    <w:rsid w:val="002C2A29"/>
    <w:rsid w:val="002C3C2C"/>
    <w:rsid w:val="002C5111"/>
    <w:rsid w:val="002C584B"/>
    <w:rsid w:val="002D01B6"/>
    <w:rsid w:val="002D1BB7"/>
    <w:rsid w:val="002D49E2"/>
    <w:rsid w:val="002D5629"/>
    <w:rsid w:val="002E0EA9"/>
    <w:rsid w:val="002E398C"/>
    <w:rsid w:val="002E4AFE"/>
    <w:rsid w:val="002E4BAA"/>
    <w:rsid w:val="002E5C99"/>
    <w:rsid w:val="002F122F"/>
    <w:rsid w:val="002F405A"/>
    <w:rsid w:val="002F48C5"/>
    <w:rsid w:val="00303060"/>
    <w:rsid w:val="003053A7"/>
    <w:rsid w:val="00305C97"/>
    <w:rsid w:val="00306D8A"/>
    <w:rsid w:val="00315F7A"/>
    <w:rsid w:val="00315FFD"/>
    <w:rsid w:val="00316EDD"/>
    <w:rsid w:val="003213E6"/>
    <w:rsid w:val="003227CD"/>
    <w:rsid w:val="00324AAC"/>
    <w:rsid w:val="00324F35"/>
    <w:rsid w:val="00325172"/>
    <w:rsid w:val="00330AD1"/>
    <w:rsid w:val="0033218D"/>
    <w:rsid w:val="00335195"/>
    <w:rsid w:val="00336230"/>
    <w:rsid w:val="003408E7"/>
    <w:rsid w:val="00344FFA"/>
    <w:rsid w:val="00350254"/>
    <w:rsid w:val="003512C7"/>
    <w:rsid w:val="003552C9"/>
    <w:rsid w:val="00356464"/>
    <w:rsid w:val="003628A1"/>
    <w:rsid w:val="00363AC1"/>
    <w:rsid w:val="003646EF"/>
    <w:rsid w:val="00366F43"/>
    <w:rsid w:val="00367D48"/>
    <w:rsid w:val="003715B8"/>
    <w:rsid w:val="00373C83"/>
    <w:rsid w:val="00375247"/>
    <w:rsid w:val="00377327"/>
    <w:rsid w:val="0038105D"/>
    <w:rsid w:val="003844DA"/>
    <w:rsid w:val="0039048E"/>
    <w:rsid w:val="00391CF7"/>
    <w:rsid w:val="00391D03"/>
    <w:rsid w:val="00395FFD"/>
    <w:rsid w:val="00396142"/>
    <w:rsid w:val="003A1B1F"/>
    <w:rsid w:val="003A4EA5"/>
    <w:rsid w:val="003A5C29"/>
    <w:rsid w:val="003A7CC7"/>
    <w:rsid w:val="003A7F7D"/>
    <w:rsid w:val="003B0373"/>
    <w:rsid w:val="003B0AED"/>
    <w:rsid w:val="003B2D5F"/>
    <w:rsid w:val="003B3A5D"/>
    <w:rsid w:val="003B510B"/>
    <w:rsid w:val="003B68B4"/>
    <w:rsid w:val="003C0D5C"/>
    <w:rsid w:val="003C35F8"/>
    <w:rsid w:val="003C4339"/>
    <w:rsid w:val="003C48AA"/>
    <w:rsid w:val="003C746C"/>
    <w:rsid w:val="003D11A6"/>
    <w:rsid w:val="003D1359"/>
    <w:rsid w:val="003D1C4D"/>
    <w:rsid w:val="003D2410"/>
    <w:rsid w:val="003D5322"/>
    <w:rsid w:val="003D584C"/>
    <w:rsid w:val="003D791F"/>
    <w:rsid w:val="003E30C0"/>
    <w:rsid w:val="003E5432"/>
    <w:rsid w:val="003E64B7"/>
    <w:rsid w:val="003F23E8"/>
    <w:rsid w:val="003F7385"/>
    <w:rsid w:val="003F7A4F"/>
    <w:rsid w:val="00402A5E"/>
    <w:rsid w:val="00404BE4"/>
    <w:rsid w:val="00404BEA"/>
    <w:rsid w:val="00405B74"/>
    <w:rsid w:val="0041193A"/>
    <w:rsid w:val="0041349D"/>
    <w:rsid w:val="004220F1"/>
    <w:rsid w:val="00422467"/>
    <w:rsid w:val="00425A8D"/>
    <w:rsid w:val="00426F34"/>
    <w:rsid w:val="00427E23"/>
    <w:rsid w:val="00430213"/>
    <w:rsid w:val="004349D2"/>
    <w:rsid w:val="00435EA1"/>
    <w:rsid w:val="00441EEE"/>
    <w:rsid w:val="00442A4D"/>
    <w:rsid w:val="004450CC"/>
    <w:rsid w:val="00447726"/>
    <w:rsid w:val="00451F26"/>
    <w:rsid w:val="00456622"/>
    <w:rsid w:val="00461ADB"/>
    <w:rsid w:val="004657D3"/>
    <w:rsid w:val="00465DD2"/>
    <w:rsid w:val="00467DE0"/>
    <w:rsid w:val="00473EB2"/>
    <w:rsid w:val="0047653A"/>
    <w:rsid w:val="0047654F"/>
    <w:rsid w:val="00481FE1"/>
    <w:rsid w:val="0048237C"/>
    <w:rsid w:val="00482BEE"/>
    <w:rsid w:val="00483401"/>
    <w:rsid w:val="004841CD"/>
    <w:rsid w:val="00484DE3"/>
    <w:rsid w:val="00485E6B"/>
    <w:rsid w:val="0048789F"/>
    <w:rsid w:val="004923E1"/>
    <w:rsid w:val="004A2C14"/>
    <w:rsid w:val="004A5A0E"/>
    <w:rsid w:val="004B183E"/>
    <w:rsid w:val="004B44F3"/>
    <w:rsid w:val="004B4623"/>
    <w:rsid w:val="004B4E19"/>
    <w:rsid w:val="004B7DE3"/>
    <w:rsid w:val="004C03BE"/>
    <w:rsid w:val="004C104D"/>
    <w:rsid w:val="004C4B68"/>
    <w:rsid w:val="004C4DD1"/>
    <w:rsid w:val="004C5A31"/>
    <w:rsid w:val="004C71E7"/>
    <w:rsid w:val="004C7507"/>
    <w:rsid w:val="004D130D"/>
    <w:rsid w:val="004D563F"/>
    <w:rsid w:val="004D60CE"/>
    <w:rsid w:val="004D70F0"/>
    <w:rsid w:val="004D7B43"/>
    <w:rsid w:val="004E3557"/>
    <w:rsid w:val="004E7E5B"/>
    <w:rsid w:val="004F313D"/>
    <w:rsid w:val="004F3A6D"/>
    <w:rsid w:val="004F51C4"/>
    <w:rsid w:val="004F6157"/>
    <w:rsid w:val="004F64B6"/>
    <w:rsid w:val="004F6D9F"/>
    <w:rsid w:val="0050412C"/>
    <w:rsid w:val="00505548"/>
    <w:rsid w:val="0051151F"/>
    <w:rsid w:val="00511CD3"/>
    <w:rsid w:val="0051490E"/>
    <w:rsid w:val="00517C2C"/>
    <w:rsid w:val="00520D78"/>
    <w:rsid w:val="00520F9A"/>
    <w:rsid w:val="0052194F"/>
    <w:rsid w:val="00522E54"/>
    <w:rsid w:val="0052566A"/>
    <w:rsid w:val="00531ABC"/>
    <w:rsid w:val="00532672"/>
    <w:rsid w:val="00533227"/>
    <w:rsid w:val="00534DA5"/>
    <w:rsid w:val="00541845"/>
    <w:rsid w:val="005457C5"/>
    <w:rsid w:val="0054786F"/>
    <w:rsid w:val="00547BEA"/>
    <w:rsid w:val="00550FAB"/>
    <w:rsid w:val="005535C7"/>
    <w:rsid w:val="00554E57"/>
    <w:rsid w:val="00556389"/>
    <w:rsid w:val="00567B11"/>
    <w:rsid w:val="00567C77"/>
    <w:rsid w:val="00570C77"/>
    <w:rsid w:val="0057284D"/>
    <w:rsid w:val="0057385E"/>
    <w:rsid w:val="005743FA"/>
    <w:rsid w:val="00576FE4"/>
    <w:rsid w:val="00580918"/>
    <w:rsid w:val="0058346E"/>
    <w:rsid w:val="005852D0"/>
    <w:rsid w:val="00593484"/>
    <w:rsid w:val="00596B55"/>
    <w:rsid w:val="005A0FCA"/>
    <w:rsid w:val="005A2AC5"/>
    <w:rsid w:val="005A724F"/>
    <w:rsid w:val="005B287D"/>
    <w:rsid w:val="005B422D"/>
    <w:rsid w:val="005C2F72"/>
    <w:rsid w:val="005C56F9"/>
    <w:rsid w:val="005C64E4"/>
    <w:rsid w:val="005D6804"/>
    <w:rsid w:val="005D7BCC"/>
    <w:rsid w:val="005E3C7F"/>
    <w:rsid w:val="005E6258"/>
    <w:rsid w:val="005F0EB6"/>
    <w:rsid w:val="005F1267"/>
    <w:rsid w:val="005F2AED"/>
    <w:rsid w:val="005F317F"/>
    <w:rsid w:val="006004AA"/>
    <w:rsid w:val="00601014"/>
    <w:rsid w:val="00601FFF"/>
    <w:rsid w:val="006028DC"/>
    <w:rsid w:val="006031D1"/>
    <w:rsid w:val="0060331B"/>
    <w:rsid w:val="006045C4"/>
    <w:rsid w:val="00604965"/>
    <w:rsid w:val="0061160C"/>
    <w:rsid w:val="0061279F"/>
    <w:rsid w:val="00614C64"/>
    <w:rsid w:val="00615BC2"/>
    <w:rsid w:val="00616878"/>
    <w:rsid w:val="006214D0"/>
    <w:rsid w:val="00627514"/>
    <w:rsid w:val="00632B7F"/>
    <w:rsid w:val="0063370E"/>
    <w:rsid w:val="00642FAB"/>
    <w:rsid w:val="006437DF"/>
    <w:rsid w:val="00644563"/>
    <w:rsid w:val="00645119"/>
    <w:rsid w:val="00651B0E"/>
    <w:rsid w:val="006532F6"/>
    <w:rsid w:val="00653859"/>
    <w:rsid w:val="00653E5B"/>
    <w:rsid w:val="00654E0C"/>
    <w:rsid w:val="0066033D"/>
    <w:rsid w:val="006617C3"/>
    <w:rsid w:val="0066252B"/>
    <w:rsid w:val="00663E7E"/>
    <w:rsid w:val="00664E19"/>
    <w:rsid w:val="00666A66"/>
    <w:rsid w:val="00670168"/>
    <w:rsid w:val="006719DE"/>
    <w:rsid w:val="00674CEB"/>
    <w:rsid w:val="00682D22"/>
    <w:rsid w:val="00683CFA"/>
    <w:rsid w:val="00684B5C"/>
    <w:rsid w:val="0068504B"/>
    <w:rsid w:val="00686F99"/>
    <w:rsid w:val="006873C3"/>
    <w:rsid w:val="006915BA"/>
    <w:rsid w:val="00692278"/>
    <w:rsid w:val="00694108"/>
    <w:rsid w:val="00697407"/>
    <w:rsid w:val="006A0091"/>
    <w:rsid w:val="006A2B9B"/>
    <w:rsid w:val="006A3C00"/>
    <w:rsid w:val="006A6418"/>
    <w:rsid w:val="006A67E5"/>
    <w:rsid w:val="006A6D18"/>
    <w:rsid w:val="006A73DB"/>
    <w:rsid w:val="006B0580"/>
    <w:rsid w:val="006B0A57"/>
    <w:rsid w:val="006B0B0E"/>
    <w:rsid w:val="006B1C8E"/>
    <w:rsid w:val="006B2055"/>
    <w:rsid w:val="006C0505"/>
    <w:rsid w:val="006C07E7"/>
    <w:rsid w:val="006C1864"/>
    <w:rsid w:val="006C42CE"/>
    <w:rsid w:val="006D5545"/>
    <w:rsid w:val="006D580A"/>
    <w:rsid w:val="006D65A9"/>
    <w:rsid w:val="006E0813"/>
    <w:rsid w:val="006E23BD"/>
    <w:rsid w:val="006E2BA9"/>
    <w:rsid w:val="006E601F"/>
    <w:rsid w:val="006F0A30"/>
    <w:rsid w:val="006F2BBC"/>
    <w:rsid w:val="006F2F9F"/>
    <w:rsid w:val="006F3994"/>
    <w:rsid w:val="006F4855"/>
    <w:rsid w:val="006F64BF"/>
    <w:rsid w:val="006F76ED"/>
    <w:rsid w:val="007002CF"/>
    <w:rsid w:val="00707C79"/>
    <w:rsid w:val="007124DF"/>
    <w:rsid w:val="00713309"/>
    <w:rsid w:val="00713F41"/>
    <w:rsid w:val="00721247"/>
    <w:rsid w:val="00726A3E"/>
    <w:rsid w:val="007302B3"/>
    <w:rsid w:val="00731AE3"/>
    <w:rsid w:val="0073576C"/>
    <w:rsid w:val="00744DCE"/>
    <w:rsid w:val="00753560"/>
    <w:rsid w:val="0075593F"/>
    <w:rsid w:val="0076000A"/>
    <w:rsid w:val="007615B5"/>
    <w:rsid w:val="00763B44"/>
    <w:rsid w:val="0076482D"/>
    <w:rsid w:val="00765584"/>
    <w:rsid w:val="00765B56"/>
    <w:rsid w:val="00771686"/>
    <w:rsid w:val="007719EE"/>
    <w:rsid w:val="00771D24"/>
    <w:rsid w:val="00772433"/>
    <w:rsid w:val="00774743"/>
    <w:rsid w:val="00775E37"/>
    <w:rsid w:val="00776A27"/>
    <w:rsid w:val="00777228"/>
    <w:rsid w:val="0077798D"/>
    <w:rsid w:val="007800FA"/>
    <w:rsid w:val="00781B25"/>
    <w:rsid w:val="00784EA7"/>
    <w:rsid w:val="00786D2D"/>
    <w:rsid w:val="0078796D"/>
    <w:rsid w:val="00787C21"/>
    <w:rsid w:val="00787DD9"/>
    <w:rsid w:val="0079116D"/>
    <w:rsid w:val="00792A78"/>
    <w:rsid w:val="00796832"/>
    <w:rsid w:val="007A1991"/>
    <w:rsid w:val="007B3727"/>
    <w:rsid w:val="007B3D3B"/>
    <w:rsid w:val="007B489D"/>
    <w:rsid w:val="007B6046"/>
    <w:rsid w:val="007B6690"/>
    <w:rsid w:val="007C0F6A"/>
    <w:rsid w:val="007C1CD6"/>
    <w:rsid w:val="007C45AB"/>
    <w:rsid w:val="007C562C"/>
    <w:rsid w:val="007D7C85"/>
    <w:rsid w:val="007E03E6"/>
    <w:rsid w:val="007E2E57"/>
    <w:rsid w:val="007E507D"/>
    <w:rsid w:val="007F4253"/>
    <w:rsid w:val="00802432"/>
    <w:rsid w:val="0080278C"/>
    <w:rsid w:val="0080470E"/>
    <w:rsid w:val="00804B50"/>
    <w:rsid w:val="008050B1"/>
    <w:rsid w:val="00807E05"/>
    <w:rsid w:val="00810475"/>
    <w:rsid w:val="00810B2B"/>
    <w:rsid w:val="00811B3F"/>
    <w:rsid w:val="008120A3"/>
    <w:rsid w:val="00812690"/>
    <w:rsid w:val="0081327E"/>
    <w:rsid w:val="00817B64"/>
    <w:rsid w:val="00825A58"/>
    <w:rsid w:val="00826892"/>
    <w:rsid w:val="0083131C"/>
    <w:rsid w:val="008376E6"/>
    <w:rsid w:val="00837CD1"/>
    <w:rsid w:val="00837DCF"/>
    <w:rsid w:val="0084106A"/>
    <w:rsid w:val="00853244"/>
    <w:rsid w:val="008541C5"/>
    <w:rsid w:val="00860A04"/>
    <w:rsid w:val="0086157A"/>
    <w:rsid w:val="008633C2"/>
    <w:rsid w:val="008639A1"/>
    <w:rsid w:val="0086727A"/>
    <w:rsid w:val="00870236"/>
    <w:rsid w:val="00871B10"/>
    <w:rsid w:val="00874FDD"/>
    <w:rsid w:val="00876D20"/>
    <w:rsid w:val="008773AB"/>
    <w:rsid w:val="008779D5"/>
    <w:rsid w:val="00880FE4"/>
    <w:rsid w:val="008810A1"/>
    <w:rsid w:val="008812A3"/>
    <w:rsid w:val="0088299D"/>
    <w:rsid w:val="00885787"/>
    <w:rsid w:val="00893FBC"/>
    <w:rsid w:val="00894357"/>
    <w:rsid w:val="008965C6"/>
    <w:rsid w:val="008A132E"/>
    <w:rsid w:val="008A1511"/>
    <w:rsid w:val="008B0413"/>
    <w:rsid w:val="008B46F2"/>
    <w:rsid w:val="008B51C7"/>
    <w:rsid w:val="008B6123"/>
    <w:rsid w:val="008B68D8"/>
    <w:rsid w:val="008C1F7A"/>
    <w:rsid w:val="008C64C6"/>
    <w:rsid w:val="008C64C8"/>
    <w:rsid w:val="008D09D0"/>
    <w:rsid w:val="008D18E8"/>
    <w:rsid w:val="008D2369"/>
    <w:rsid w:val="008E2312"/>
    <w:rsid w:val="008E5DA7"/>
    <w:rsid w:val="008E6333"/>
    <w:rsid w:val="008E79C8"/>
    <w:rsid w:val="008E7E07"/>
    <w:rsid w:val="008F4A85"/>
    <w:rsid w:val="008F655D"/>
    <w:rsid w:val="008F6B3B"/>
    <w:rsid w:val="00905A65"/>
    <w:rsid w:val="00906116"/>
    <w:rsid w:val="00910232"/>
    <w:rsid w:val="00910F27"/>
    <w:rsid w:val="00912B63"/>
    <w:rsid w:val="00914453"/>
    <w:rsid w:val="0092177A"/>
    <w:rsid w:val="00924DC4"/>
    <w:rsid w:val="00925F62"/>
    <w:rsid w:val="00927003"/>
    <w:rsid w:val="00930D65"/>
    <w:rsid w:val="00933B2A"/>
    <w:rsid w:val="00933CE7"/>
    <w:rsid w:val="009344DB"/>
    <w:rsid w:val="00935142"/>
    <w:rsid w:val="00936134"/>
    <w:rsid w:val="0093727B"/>
    <w:rsid w:val="00942211"/>
    <w:rsid w:val="00946353"/>
    <w:rsid w:val="0094661A"/>
    <w:rsid w:val="00946E6E"/>
    <w:rsid w:val="00947F00"/>
    <w:rsid w:val="00950003"/>
    <w:rsid w:val="00950AA4"/>
    <w:rsid w:val="00953507"/>
    <w:rsid w:val="00953C1B"/>
    <w:rsid w:val="00960A23"/>
    <w:rsid w:val="00961CF8"/>
    <w:rsid w:val="009631F9"/>
    <w:rsid w:val="0096568A"/>
    <w:rsid w:val="00965CF6"/>
    <w:rsid w:val="009710A0"/>
    <w:rsid w:val="00973E93"/>
    <w:rsid w:val="00975C01"/>
    <w:rsid w:val="00981751"/>
    <w:rsid w:val="00981D73"/>
    <w:rsid w:val="00981DB0"/>
    <w:rsid w:val="00984535"/>
    <w:rsid w:val="00990352"/>
    <w:rsid w:val="00992BD6"/>
    <w:rsid w:val="00996279"/>
    <w:rsid w:val="009972B8"/>
    <w:rsid w:val="00997966"/>
    <w:rsid w:val="009A1306"/>
    <w:rsid w:val="009A273D"/>
    <w:rsid w:val="009A5F51"/>
    <w:rsid w:val="009A71BD"/>
    <w:rsid w:val="009B1203"/>
    <w:rsid w:val="009B1A08"/>
    <w:rsid w:val="009B47CB"/>
    <w:rsid w:val="009B5E82"/>
    <w:rsid w:val="009B7D4D"/>
    <w:rsid w:val="009C2D6C"/>
    <w:rsid w:val="009C3509"/>
    <w:rsid w:val="009C3DD1"/>
    <w:rsid w:val="009C3F5C"/>
    <w:rsid w:val="009C5412"/>
    <w:rsid w:val="009C6495"/>
    <w:rsid w:val="009C73AF"/>
    <w:rsid w:val="009D2BEF"/>
    <w:rsid w:val="009D387A"/>
    <w:rsid w:val="009E2BF4"/>
    <w:rsid w:val="009E30C4"/>
    <w:rsid w:val="009E58BC"/>
    <w:rsid w:val="009E6602"/>
    <w:rsid w:val="009F3271"/>
    <w:rsid w:val="009F5585"/>
    <w:rsid w:val="009F65C7"/>
    <w:rsid w:val="009F74DA"/>
    <w:rsid w:val="009F75D2"/>
    <w:rsid w:val="00A017A9"/>
    <w:rsid w:val="00A01E12"/>
    <w:rsid w:val="00A07B62"/>
    <w:rsid w:val="00A07FDF"/>
    <w:rsid w:val="00A155E4"/>
    <w:rsid w:val="00A1776F"/>
    <w:rsid w:val="00A2249C"/>
    <w:rsid w:val="00A245B4"/>
    <w:rsid w:val="00A246F1"/>
    <w:rsid w:val="00A275CC"/>
    <w:rsid w:val="00A31B68"/>
    <w:rsid w:val="00A3258D"/>
    <w:rsid w:val="00A33787"/>
    <w:rsid w:val="00A42E42"/>
    <w:rsid w:val="00A438A4"/>
    <w:rsid w:val="00A5020E"/>
    <w:rsid w:val="00A51227"/>
    <w:rsid w:val="00A543B5"/>
    <w:rsid w:val="00A56683"/>
    <w:rsid w:val="00A62F8D"/>
    <w:rsid w:val="00A671EA"/>
    <w:rsid w:val="00A7179B"/>
    <w:rsid w:val="00A73B3F"/>
    <w:rsid w:val="00A806AB"/>
    <w:rsid w:val="00A81E75"/>
    <w:rsid w:val="00A82D63"/>
    <w:rsid w:val="00A83794"/>
    <w:rsid w:val="00A86629"/>
    <w:rsid w:val="00A91987"/>
    <w:rsid w:val="00A94B9D"/>
    <w:rsid w:val="00A94F7C"/>
    <w:rsid w:val="00AA3FBF"/>
    <w:rsid w:val="00AA48E3"/>
    <w:rsid w:val="00AA51D3"/>
    <w:rsid w:val="00AA5FEB"/>
    <w:rsid w:val="00AA60AC"/>
    <w:rsid w:val="00AB1CCF"/>
    <w:rsid w:val="00AC00FB"/>
    <w:rsid w:val="00AC3271"/>
    <w:rsid w:val="00AC38E1"/>
    <w:rsid w:val="00AC79A9"/>
    <w:rsid w:val="00AD0C57"/>
    <w:rsid w:val="00AD4B27"/>
    <w:rsid w:val="00AD5778"/>
    <w:rsid w:val="00AD67AB"/>
    <w:rsid w:val="00AE3AA2"/>
    <w:rsid w:val="00AE78CD"/>
    <w:rsid w:val="00AE79A6"/>
    <w:rsid w:val="00AF0FA5"/>
    <w:rsid w:val="00AF160F"/>
    <w:rsid w:val="00AF4B7A"/>
    <w:rsid w:val="00AF694F"/>
    <w:rsid w:val="00AF69F4"/>
    <w:rsid w:val="00B00324"/>
    <w:rsid w:val="00B0242B"/>
    <w:rsid w:val="00B06448"/>
    <w:rsid w:val="00B124FC"/>
    <w:rsid w:val="00B1423D"/>
    <w:rsid w:val="00B1465E"/>
    <w:rsid w:val="00B2235B"/>
    <w:rsid w:val="00B24CEC"/>
    <w:rsid w:val="00B32F84"/>
    <w:rsid w:val="00B3557D"/>
    <w:rsid w:val="00B356C1"/>
    <w:rsid w:val="00B36229"/>
    <w:rsid w:val="00B400BB"/>
    <w:rsid w:val="00B418BF"/>
    <w:rsid w:val="00B42E95"/>
    <w:rsid w:val="00B43686"/>
    <w:rsid w:val="00B4482E"/>
    <w:rsid w:val="00B5407F"/>
    <w:rsid w:val="00B55014"/>
    <w:rsid w:val="00B66AED"/>
    <w:rsid w:val="00B75BE6"/>
    <w:rsid w:val="00B86712"/>
    <w:rsid w:val="00B90ED8"/>
    <w:rsid w:val="00B90FED"/>
    <w:rsid w:val="00B91733"/>
    <w:rsid w:val="00B933E2"/>
    <w:rsid w:val="00B95846"/>
    <w:rsid w:val="00B975A7"/>
    <w:rsid w:val="00BA0922"/>
    <w:rsid w:val="00BA23A5"/>
    <w:rsid w:val="00BA4C83"/>
    <w:rsid w:val="00BA5028"/>
    <w:rsid w:val="00BA5584"/>
    <w:rsid w:val="00BA56F9"/>
    <w:rsid w:val="00BB1172"/>
    <w:rsid w:val="00BC1156"/>
    <w:rsid w:val="00BC48FF"/>
    <w:rsid w:val="00BC65B4"/>
    <w:rsid w:val="00BD058A"/>
    <w:rsid w:val="00BD15D1"/>
    <w:rsid w:val="00BD53F8"/>
    <w:rsid w:val="00BD5683"/>
    <w:rsid w:val="00BD5CED"/>
    <w:rsid w:val="00BD6072"/>
    <w:rsid w:val="00BD65D6"/>
    <w:rsid w:val="00BD700B"/>
    <w:rsid w:val="00BD70E5"/>
    <w:rsid w:val="00BD7E01"/>
    <w:rsid w:val="00BE5864"/>
    <w:rsid w:val="00BE5F80"/>
    <w:rsid w:val="00BF0E3F"/>
    <w:rsid w:val="00BF38F6"/>
    <w:rsid w:val="00BF46A1"/>
    <w:rsid w:val="00BF5912"/>
    <w:rsid w:val="00BF5E6E"/>
    <w:rsid w:val="00BF719C"/>
    <w:rsid w:val="00BF76AB"/>
    <w:rsid w:val="00C00414"/>
    <w:rsid w:val="00C0364A"/>
    <w:rsid w:val="00C0788F"/>
    <w:rsid w:val="00C12270"/>
    <w:rsid w:val="00C12E32"/>
    <w:rsid w:val="00C167AA"/>
    <w:rsid w:val="00C2010E"/>
    <w:rsid w:val="00C20B58"/>
    <w:rsid w:val="00C24C39"/>
    <w:rsid w:val="00C2648A"/>
    <w:rsid w:val="00C31B03"/>
    <w:rsid w:val="00C324EB"/>
    <w:rsid w:val="00C34A3D"/>
    <w:rsid w:val="00C4044C"/>
    <w:rsid w:val="00C47A45"/>
    <w:rsid w:val="00C527C2"/>
    <w:rsid w:val="00C546E9"/>
    <w:rsid w:val="00C577DF"/>
    <w:rsid w:val="00C60815"/>
    <w:rsid w:val="00C66DE6"/>
    <w:rsid w:val="00C76153"/>
    <w:rsid w:val="00C76782"/>
    <w:rsid w:val="00C770A7"/>
    <w:rsid w:val="00C77B0E"/>
    <w:rsid w:val="00C77EE6"/>
    <w:rsid w:val="00C83DF6"/>
    <w:rsid w:val="00C84253"/>
    <w:rsid w:val="00C876FA"/>
    <w:rsid w:val="00C87895"/>
    <w:rsid w:val="00C914AA"/>
    <w:rsid w:val="00C96A55"/>
    <w:rsid w:val="00C9753F"/>
    <w:rsid w:val="00CA3AD2"/>
    <w:rsid w:val="00CB176B"/>
    <w:rsid w:val="00CB33AF"/>
    <w:rsid w:val="00CD35D5"/>
    <w:rsid w:val="00CD3C31"/>
    <w:rsid w:val="00CD5F82"/>
    <w:rsid w:val="00CD623E"/>
    <w:rsid w:val="00CE1B5F"/>
    <w:rsid w:val="00CE47AF"/>
    <w:rsid w:val="00CF388C"/>
    <w:rsid w:val="00CF459F"/>
    <w:rsid w:val="00D031E6"/>
    <w:rsid w:val="00D04CCE"/>
    <w:rsid w:val="00D05897"/>
    <w:rsid w:val="00D1229E"/>
    <w:rsid w:val="00D14DC2"/>
    <w:rsid w:val="00D15BD3"/>
    <w:rsid w:val="00D1648D"/>
    <w:rsid w:val="00D21965"/>
    <w:rsid w:val="00D23174"/>
    <w:rsid w:val="00D23922"/>
    <w:rsid w:val="00D245D3"/>
    <w:rsid w:val="00D2563E"/>
    <w:rsid w:val="00D2668B"/>
    <w:rsid w:val="00D346D0"/>
    <w:rsid w:val="00D35188"/>
    <w:rsid w:val="00D41966"/>
    <w:rsid w:val="00D437F9"/>
    <w:rsid w:val="00D4550F"/>
    <w:rsid w:val="00D45A73"/>
    <w:rsid w:val="00D47951"/>
    <w:rsid w:val="00D54D85"/>
    <w:rsid w:val="00D54DE5"/>
    <w:rsid w:val="00D54E96"/>
    <w:rsid w:val="00D60053"/>
    <w:rsid w:val="00D60E3F"/>
    <w:rsid w:val="00D63921"/>
    <w:rsid w:val="00D63BEA"/>
    <w:rsid w:val="00D66C11"/>
    <w:rsid w:val="00D7093F"/>
    <w:rsid w:val="00D732E7"/>
    <w:rsid w:val="00D761AA"/>
    <w:rsid w:val="00D813A9"/>
    <w:rsid w:val="00D82BFD"/>
    <w:rsid w:val="00D83996"/>
    <w:rsid w:val="00D87DD8"/>
    <w:rsid w:val="00D87F7A"/>
    <w:rsid w:val="00D93AB2"/>
    <w:rsid w:val="00DA21F3"/>
    <w:rsid w:val="00DA396A"/>
    <w:rsid w:val="00DA6467"/>
    <w:rsid w:val="00DB25D2"/>
    <w:rsid w:val="00DB3534"/>
    <w:rsid w:val="00DB45A0"/>
    <w:rsid w:val="00DB57CB"/>
    <w:rsid w:val="00DB634F"/>
    <w:rsid w:val="00DC6C27"/>
    <w:rsid w:val="00DD6AE0"/>
    <w:rsid w:val="00DD727F"/>
    <w:rsid w:val="00DD7C37"/>
    <w:rsid w:val="00DE3234"/>
    <w:rsid w:val="00DE43E4"/>
    <w:rsid w:val="00DE4D0E"/>
    <w:rsid w:val="00DF0801"/>
    <w:rsid w:val="00DF1EFB"/>
    <w:rsid w:val="00DF66CC"/>
    <w:rsid w:val="00E0089F"/>
    <w:rsid w:val="00E00921"/>
    <w:rsid w:val="00E00A05"/>
    <w:rsid w:val="00E056BC"/>
    <w:rsid w:val="00E05756"/>
    <w:rsid w:val="00E1039D"/>
    <w:rsid w:val="00E11D90"/>
    <w:rsid w:val="00E152F5"/>
    <w:rsid w:val="00E159A0"/>
    <w:rsid w:val="00E168C5"/>
    <w:rsid w:val="00E16CA0"/>
    <w:rsid w:val="00E1700B"/>
    <w:rsid w:val="00E21799"/>
    <w:rsid w:val="00E258C7"/>
    <w:rsid w:val="00E31A4F"/>
    <w:rsid w:val="00E32BBE"/>
    <w:rsid w:val="00E33964"/>
    <w:rsid w:val="00E33D9C"/>
    <w:rsid w:val="00E372DB"/>
    <w:rsid w:val="00E4094E"/>
    <w:rsid w:val="00E41E85"/>
    <w:rsid w:val="00E454DD"/>
    <w:rsid w:val="00E45997"/>
    <w:rsid w:val="00E4754C"/>
    <w:rsid w:val="00E478CE"/>
    <w:rsid w:val="00E51EBE"/>
    <w:rsid w:val="00E52F18"/>
    <w:rsid w:val="00E5403D"/>
    <w:rsid w:val="00E56AF1"/>
    <w:rsid w:val="00E61EFC"/>
    <w:rsid w:val="00E6615E"/>
    <w:rsid w:val="00E665D0"/>
    <w:rsid w:val="00E670A3"/>
    <w:rsid w:val="00E70CB1"/>
    <w:rsid w:val="00E74289"/>
    <w:rsid w:val="00E74E5A"/>
    <w:rsid w:val="00E77683"/>
    <w:rsid w:val="00E77910"/>
    <w:rsid w:val="00E80B38"/>
    <w:rsid w:val="00E86EBA"/>
    <w:rsid w:val="00E901A4"/>
    <w:rsid w:val="00E929AA"/>
    <w:rsid w:val="00EA5642"/>
    <w:rsid w:val="00EA6408"/>
    <w:rsid w:val="00EB04CB"/>
    <w:rsid w:val="00EB2216"/>
    <w:rsid w:val="00EC02E6"/>
    <w:rsid w:val="00EC179C"/>
    <w:rsid w:val="00EC1F99"/>
    <w:rsid w:val="00EC418A"/>
    <w:rsid w:val="00EC5767"/>
    <w:rsid w:val="00EC711D"/>
    <w:rsid w:val="00ED06F1"/>
    <w:rsid w:val="00ED248C"/>
    <w:rsid w:val="00ED47E5"/>
    <w:rsid w:val="00ED4EFC"/>
    <w:rsid w:val="00EE0394"/>
    <w:rsid w:val="00EE08E8"/>
    <w:rsid w:val="00EE0BC1"/>
    <w:rsid w:val="00EF40F5"/>
    <w:rsid w:val="00EF5DB8"/>
    <w:rsid w:val="00EF7447"/>
    <w:rsid w:val="00F0404D"/>
    <w:rsid w:val="00F06202"/>
    <w:rsid w:val="00F11A5F"/>
    <w:rsid w:val="00F12067"/>
    <w:rsid w:val="00F16A14"/>
    <w:rsid w:val="00F16ED6"/>
    <w:rsid w:val="00F2076A"/>
    <w:rsid w:val="00F235C3"/>
    <w:rsid w:val="00F25B00"/>
    <w:rsid w:val="00F304E9"/>
    <w:rsid w:val="00F32A87"/>
    <w:rsid w:val="00F361AD"/>
    <w:rsid w:val="00F37615"/>
    <w:rsid w:val="00F432C8"/>
    <w:rsid w:val="00F50CF7"/>
    <w:rsid w:val="00F528D8"/>
    <w:rsid w:val="00F5318C"/>
    <w:rsid w:val="00F53D4D"/>
    <w:rsid w:val="00F54C90"/>
    <w:rsid w:val="00F56EDA"/>
    <w:rsid w:val="00F5753D"/>
    <w:rsid w:val="00F5781F"/>
    <w:rsid w:val="00F57E27"/>
    <w:rsid w:val="00F61E59"/>
    <w:rsid w:val="00F620CF"/>
    <w:rsid w:val="00F62553"/>
    <w:rsid w:val="00F6438F"/>
    <w:rsid w:val="00F6620D"/>
    <w:rsid w:val="00F70F9E"/>
    <w:rsid w:val="00F72236"/>
    <w:rsid w:val="00F7453A"/>
    <w:rsid w:val="00F7643E"/>
    <w:rsid w:val="00F81F26"/>
    <w:rsid w:val="00F82CD8"/>
    <w:rsid w:val="00F82EB8"/>
    <w:rsid w:val="00F90FBF"/>
    <w:rsid w:val="00FA48DA"/>
    <w:rsid w:val="00FA51C7"/>
    <w:rsid w:val="00FA661A"/>
    <w:rsid w:val="00FB45D6"/>
    <w:rsid w:val="00FC24D0"/>
    <w:rsid w:val="00FC30D4"/>
    <w:rsid w:val="00FC3C69"/>
    <w:rsid w:val="00FC3EA4"/>
    <w:rsid w:val="00FC4506"/>
    <w:rsid w:val="00FC6C43"/>
    <w:rsid w:val="00FC7B82"/>
    <w:rsid w:val="00FD1AB6"/>
    <w:rsid w:val="00FD28C7"/>
    <w:rsid w:val="00FD46E8"/>
    <w:rsid w:val="00FD5211"/>
    <w:rsid w:val="00FD592D"/>
    <w:rsid w:val="00FD6F8D"/>
    <w:rsid w:val="00FD7313"/>
    <w:rsid w:val="00FE06B8"/>
    <w:rsid w:val="00FE1D4C"/>
    <w:rsid w:val="00FE1DDC"/>
    <w:rsid w:val="00FE3AFA"/>
    <w:rsid w:val="00FE5068"/>
    <w:rsid w:val="00FE6B6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1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3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781F"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3D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3D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1E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45D6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B45D6"/>
    <w:rPr>
      <w:lang w:eastAsia="en-US"/>
    </w:rPr>
  </w:style>
  <w:style w:type="character" w:styleId="PageNumber">
    <w:name w:val="page number"/>
    <w:basedOn w:val="DefaultParagraphFont"/>
    <w:uiPriority w:val="99"/>
    <w:rsid w:val="00FB45D6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5781F"/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rsid w:val="00F57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781F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15B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33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33D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33D9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odyText">
    <w:name w:val="Body Text"/>
    <w:basedOn w:val="Normal"/>
    <w:link w:val="BodyTextChar"/>
    <w:rsid w:val="00E33D9C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E33D9C"/>
    <w:rPr>
      <w:rFonts w:ascii="Arial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rsid w:val="00E33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D9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3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B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5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51EB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pp-headline-item">
    <w:name w:val="pp-headline-item"/>
    <w:rsid w:val="00E51EBE"/>
  </w:style>
  <w:style w:type="character" w:styleId="Strong">
    <w:name w:val="Strong"/>
    <w:basedOn w:val="DefaultParagraphFont"/>
    <w:uiPriority w:val="22"/>
    <w:qFormat/>
    <w:rsid w:val="00D35188"/>
    <w:rPr>
      <w:b/>
      <w:bCs/>
    </w:rPr>
  </w:style>
  <w:style w:type="paragraph" w:styleId="NormalWeb">
    <w:name w:val="Normal (Web)"/>
    <w:basedOn w:val="Normal"/>
    <w:uiPriority w:val="99"/>
    <w:unhideWhenUsed/>
    <w:rsid w:val="00A671EA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2931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1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3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781F"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3D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3D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1E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45D6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B45D6"/>
    <w:rPr>
      <w:lang w:eastAsia="en-US"/>
    </w:rPr>
  </w:style>
  <w:style w:type="character" w:styleId="PageNumber">
    <w:name w:val="page number"/>
    <w:basedOn w:val="DefaultParagraphFont"/>
    <w:uiPriority w:val="99"/>
    <w:rsid w:val="00FB45D6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5781F"/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rsid w:val="00F57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781F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15B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33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33D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33D9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odyText">
    <w:name w:val="Body Text"/>
    <w:basedOn w:val="Normal"/>
    <w:link w:val="BodyTextChar"/>
    <w:rsid w:val="00E33D9C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E33D9C"/>
    <w:rPr>
      <w:rFonts w:ascii="Arial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rsid w:val="00E33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D9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3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B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5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51EB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pp-headline-item">
    <w:name w:val="pp-headline-item"/>
    <w:rsid w:val="00E51EBE"/>
  </w:style>
  <w:style w:type="character" w:styleId="Strong">
    <w:name w:val="Strong"/>
    <w:basedOn w:val="DefaultParagraphFont"/>
    <w:uiPriority w:val="22"/>
    <w:qFormat/>
    <w:rsid w:val="00D35188"/>
    <w:rPr>
      <w:b/>
      <w:bCs/>
    </w:rPr>
  </w:style>
  <w:style w:type="paragraph" w:styleId="NormalWeb">
    <w:name w:val="Normal (Web)"/>
    <w:basedOn w:val="Normal"/>
    <w:uiPriority w:val="99"/>
    <w:unhideWhenUsed/>
    <w:rsid w:val="00A671EA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2931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8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8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CDC"/>
                                    <w:left w:val="single" w:sz="6" w:space="0" w:color="DEDCDC"/>
                                    <w:bottom w:val="single" w:sz="6" w:space="0" w:color="DEDCDC"/>
                                    <w:right w:val="single" w:sz="6" w:space="0" w:color="DEDCDC"/>
                                  </w:divBdr>
                                  <w:divsChild>
                                    <w:div w:id="817571221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12" w:space="0" w:color="91D065"/>
                                        <w:left w:val="single" w:sz="12" w:space="0" w:color="91D065"/>
                                        <w:bottom w:val="single" w:sz="12" w:space="0" w:color="91D065"/>
                                        <w:right w:val="single" w:sz="12" w:space="0" w:color="91D06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5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89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CDC"/>
                                    <w:left w:val="single" w:sz="6" w:space="0" w:color="DEDCDC"/>
                                    <w:bottom w:val="single" w:sz="6" w:space="0" w:color="DEDCDC"/>
                                    <w:right w:val="single" w:sz="6" w:space="0" w:color="DEDCDC"/>
                                  </w:divBdr>
                                  <w:divsChild>
                                    <w:div w:id="81922810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12" w:space="0" w:color="91D065"/>
                                        <w:left w:val="single" w:sz="12" w:space="0" w:color="91D065"/>
                                        <w:bottom w:val="single" w:sz="12" w:space="0" w:color="91D065"/>
                                        <w:right w:val="single" w:sz="12" w:space="0" w:color="91D065"/>
                                      </w:divBdr>
                                      <w:divsChild>
                                        <w:div w:id="195736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_1_0CDFFF980CDFFCD80043ACCB80257D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3EA9-370F-4B4A-8F2C-96AA4DB4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86</Words>
  <Characters>15885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BC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unne</dc:creator>
  <cp:lastModifiedBy>Alison Newton</cp:lastModifiedBy>
  <cp:revision>2</cp:revision>
  <cp:lastPrinted>2018-06-12T09:00:00Z</cp:lastPrinted>
  <dcterms:created xsi:type="dcterms:W3CDTF">2018-06-14T07:32:00Z</dcterms:created>
  <dcterms:modified xsi:type="dcterms:W3CDTF">2018-06-14T07:32:00Z</dcterms:modified>
</cp:coreProperties>
</file>